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B95EF" w14:textId="3F482AC3" w:rsidR="00FF3101" w:rsidRPr="003B7E48" w:rsidRDefault="00FF3101" w:rsidP="00FF3101">
      <w:pPr>
        <w:spacing w:line="500" w:lineRule="exact"/>
        <w:jc w:val="center"/>
        <w:rPr>
          <w:rFonts w:asciiTheme="majorEastAsia" w:eastAsiaTheme="majorEastAsia" w:hAnsiTheme="majorEastAsia" w:cs="ＭＳ ゴシック"/>
          <w:sz w:val="30"/>
          <w:szCs w:val="30"/>
        </w:rPr>
      </w:pPr>
      <w:r w:rsidRPr="003B7E48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6F8B08F" wp14:editId="21868CB6">
                <wp:simplePos x="0" y="0"/>
                <wp:positionH relativeFrom="column">
                  <wp:posOffset>5602605</wp:posOffset>
                </wp:positionH>
                <wp:positionV relativeFrom="paragraph">
                  <wp:posOffset>-125095</wp:posOffset>
                </wp:positionV>
                <wp:extent cx="744717" cy="3238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717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33D60" w14:textId="77777777" w:rsidR="00905D42" w:rsidRDefault="00905D42" w:rsidP="00FF310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8B0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41.15pt;margin-top:-9.85pt;width:58.65pt;height:2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" fillcolor="white [3201]" stroked="f" strokeweight=".5pt">
                <v:textbox>
                  <w:txbxContent>
                    <w:p w14:paraId="6FE33D60" w14:textId="77777777" w:rsidR="00905D42" w:rsidRDefault="00905D42" w:rsidP="00FF310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Pr="003B7E48">
        <w:rPr>
          <w:rFonts w:asciiTheme="majorEastAsia" w:eastAsiaTheme="majorEastAsia" w:hAnsiTheme="majorEastAsia" w:cs="ＭＳ ゴシック" w:hint="eastAsia"/>
          <w:sz w:val="28"/>
          <w:szCs w:val="30"/>
        </w:rPr>
        <w:t>事業</w:t>
      </w:r>
      <w:r>
        <w:rPr>
          <w:rFonts w:asciiTheme="majorEastAsia" w:eastAsiaTheme="majorEastAsia" w:hAnsiTheme="majorEastAsia" w:cs="ＭＳ ゴシック" w:hint="eastAsia"/>
          <w:sz w:val="28"/>
          <w:szCs w:val="30"/>
        </w:rPr>
        <w:t>実績</w:t>
      </w:r>
      <w:r w:rsidRPr="003B7E48">
        <w:rPr>
          <w:rFonts w:asciiTheme="majorEastAsia" w:eastAsiaTheme="majorEastAsia" w:hAnsiTheme="majorEastAsia" w:cs="ＭＳ ゴシック" w:hint="eastAsia"/>
          <w:sz w:val="28"/>
          <w:szCs w:val="30"/>
        </w:rPr>
        <w:t>書及び収支</w:t>
      </w:r>
      <w:r>
        <w:rPr>
          <w:rFonts w:asciiTheme="majorEastAsia" w:eastAsiaTheme="majorEastAsia" w:hAnsiTheme="majorEastAsia" w:cs="ＭＳ ゴシック" w:hint="eastAsia"/>
          <w:sz w:val="28"/>
          <w:szCs w:val="30"/>
        </w:rPr>
        <w:t>決算</w:t>
      </w:r>
      <w:r w:rsidRPr="003B7E48">
        <w:rPr>
          <w:rFonts w:asciiTheme="majorEastAsia" w:eastAsiaTheme="majorEastAsia" w:hAnsiTheme="majorEastAsia" w:cs="ＭＳ ゴシック" w:hint="eastAsia"/>
          <w:sz w:val="28"/>
          <w:szCs w:val="30"/>
        </w:rPr>
        <w:t>書</w:t>
      </w:r>
    </w:p>
    <w:p w14:paraId="7EF3EBE1" w14:textId="71FB9858" w:rsidR="00FF3101" w:rsidRDefault="00FF3101" w:rsidP="00FF3101">
      <w:pPr>
        <w:rPr>
          <w:rFonts w:ascii="ＭＳ 明朝" w:hAnsi="ＭＳ 明朝" w:cs="ＭＳ ゴシック"/>
          <w:sz w:val="22"/>
          <w:szCs w:val="30"/>
        </w:rPr>
      </w:pPr>
    </w:p>
    <w:p w14:paraId="6EAD12E4" w14:textId="2AAE5250" w:rsidR="00CB444A" w:rsidRDefault="00CB444A" w:rsidP="00CB444A">
      <w:pPr>
        <w:rPr>
          <w:rFonts w:asciiTheme="majorEastAsia" w:eastAsiaTheme="majorEastAsia" w:hAnsiTheme="majorEastAsia"/>
          <w:szCs w:val="22"/>
        </w:rPr>
      </w:pPr>
      <w:r w:rsidRPr="003B7E48">
        <w:rPr>
          <w:rFonts w:asciiTheme="majorEastAsia" w:eastAsiaTheme="majorEastAsia" w:hAnsiTheme="majorEastAsia" w:hint="eastAsia"/>
          <w:szCs w:val="22"/>
        </w:rPr>
        <w:t>１　申請者</w:t>
      </w:r>
      <w:r>
        <w:rPr>
          <w:rFonts w:asciiTheme="majorEastAsia" w:eastAsiaTheme="majorEastAsia" w:hAnsiTheme="majorEastAsia" w:hint="eastAsia"/>
          <w:szCs w:val="22"/>
        </w:rPr>
        <w:t>（事業を実施する者）</w:t>
      </w:r>
      <w:r w:rsidRPr="003B7E48">
        <w:rPr>
          <w:rFonts w:asciiTheme="majorEastAsia" w:eastAsiaTheme="majorEastAsia" w:hAnsiTheme="majorEastAsia" w:hint="eastAsia"/>
          <w:szCs w:val="22"/>
        </w:rPr>
        <w:t>の情報</w:t>
      </w:r>
    </w:p>
    <w:tbl>
      <w:tblPr>
        <w:tblStyle w:val="a7"/>
        <w:tblW w:w="9923" w:type="dxa"/>
        <w:tblInd w:w="137" w:type="dxa"/>
        <w:tblLook w:val="04A0" w:firstRow="1" w:lastRow="0" w:firstColumn="1" w:lastColumn="0" w:noHBand="0" w:noVBand="1"/>
      </w:tblPr>
      <w:tblGrid>
        <w:gridCol w:w="2268"/>
        <w:gridCol w:w="2693"/>
        <w:gridCol w:w="1985"/>
        <w:gridCol w:w="2977"/>
      </w:tblGrid>
      <w:tr w:rsidR="00C01C24" w:rsidRPr="007229C4" w14:paraId="06BF32B9" w14:textId="77777777" w:rsidTr="001D01CC">
        <w:trPr>
          <w:trHeight w:val="462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C73A1B7" w14:textId="77777777" w:rsidR="00C01C24" w:rsidRPr="007229C4" w:rsidRDefault="00C01C24" w:rsidP="00B37843">
            <w:pPr>
              <w:jc w:val="distribute"/>
              <w:rPr>
                <w:rFonts w:ascii="ＭＳ 明朝" w:hAnsi="ＭＳ 明朝" w:cs="ＭＳ ゴシック"/>
                <w:szCs w:val="30"/>
              </w:rPr>
            </w:pPr>
            <w:r w:rsidRPr="007229C4">
              <w:rPr>
                <w:rFonts w:ascii="ＭＳ 明朝" w:hAnsi="ＭＳ 明朝" w:cs="ＭＳ ゴシック" w:hint="eastAsia"/>
                <w:szCs w:val="30"/>
              </w:rPr>
              <w:t>事業者</w:t>
            </w:r>
            <w:r>
              <w:rPr>
                <w:rFonts w:ascii="ＭＳ 明朝" w:hAnsi="ＭＳ 明朝" w:cs="ＭＳ ゴシック" w:hint="eastAsia"/>
                <w:szCs w:val="30"/>
              </w:rPr>
              <w:t>名</w:t>
            </w:r>
          </w:p>
        </w:tc>
        <w:tc>
          <w:tcPr>
            <w:tcW w:w="7655" w:type="dxa"/>
            <w:gridSpan w:val="3"/>
            <w:vAlign w:val="center"/>
          </w:tcPr>
          <w:p w14:paraId="5B0FC32B" w14:textId="3FF835AB" w:rsidR="00C01C24" w:rsidRPr="007229C4" w:rsidRDefault="00C01C24" w:rsidP="00B37843">
            <w:pPr>
              <w:rPr>
                <w:rFonts w:ascii="ＭＳ 明朝" w:hAnsi="ＭＳ 明朝" w:cs="ＭＳ ゴシック"/>
                <w:szCs w:val="30"/>
              </w:rPr>
            </w:pPr>
          </w:p>
        </w:tc>
      </w:tr>
      <w:tr w:rsidR="00C01C24" w:rsidRPr="007229C4" w14:paraId="05C7140F" w14:textId="77777777" w:rsidTr="001D01CC">
        <w:trPr>
          <w:trHeight w:val="51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0099E79" w14:textId="77777777" w:rsidR="00C01C24" w:rsidRPr="007229C4" w:rsidRDefault="00C01C24" w:rsidP="00B37843">
            <w:pPr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住所</w:t>
            </w:r>
          </w:p>
        </w:tc>
        <w:tc>
          <w:tcPr>
            <w:tcW w:w="7655" w:type="dxa"/>
            <w:gridSpan w:val="3"/>
            <w:vAlign w:val="center"/>
          </w:tcPr>
          <w:p w14:paraId="3C117BCC" w14:textId="09C400B6" w:rsidR="00C01C24" w:rsidRPr="007229C4" w:rsidRDefault="00C01C24" w:rsidP="00B37843">
            <w:pPr>
              <w:rPr>
                <w:rFonts w:ascii="ＭＳ 明朝" w:hAnsi="ＭＳ 明朝" w:cs="ＭＳ ゴシック"/>
                <w:szCs w:val="30"/>
              </w:rPr>
            </w:pPr>
          </w:p>
        </w:tc>
      </w:tr>
      <w:tr w:rsidR="00C01C24" w:rsidRPr="007229C4" w14:paraId="1DBAA575" w14:textId="77777777" w:rsidTr="001D01CC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15939D9" w14:textId="77777777" w:rsidR="00C01C24" w:rsidRDefault="00C01C24" w:rsidP="00B37843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資本金の額又は</w:t>
            </w:r>
          </w:p>
          <w:p w14:paraId="170D0EBB" w14:textId="77777777" w:rsidR="00C01C24" w:rsidRDefault="00C01C24" w:rsidP="00B37843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出資の総額</w:t>
            </w:r>
          </w:p>
        </w:tc>
        <w:tc>
          <w:tcPr>
            <w:tcW w:w="2693" w:type="dxa"/>
            <w:vAlign w:val="center"/>
          </w:tcPr>
          <w:p w14:paraId="6AFAC7B0" w14:textId="77777777" w:rsidR="00C01C24" w:rsidRPr="003B7E48" w:rsidRDefault="00C01C24" w:rsidP="00B37843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CBAE23" w14:textId="77777777" w:rsidR="00C01C24" w:rsidRDefault="00C01C24" w:rsidP="00B37843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163C63">
              <w:rPr>
                <w:rFonts w:ascii="ＭＳ 明朝" w:hAnsi="ＭＳ 明朝" w:cs="ＭＳ ゴシック" w:hint="eastAsia"/>
                <w:szCs w:val="30"/>
              </w:rPr>
              <w:t>常時使用する</w:t>
            </w:r>
          </w:p>
          <w:p w14:paraId="6DE450A6" w14:textId="77777777" w:rsidR="00C01C24" w:rsidRPr="003B7E48" w:rsidRDefault="00C01C24" w:rsidP="00B37843">
            <w:pPr>
              <w:jc w:val="distribute"/>
              <w:rPr>
                <w:rFonts w:ascii="ＭＳ 明朝" w:hAnsi="ＭＳ 明朝" w:cs="ＭＳ ゴシック"/>
                <w:szCs w:val="30"/>
              </w:rPr>
            </w:pPr>
            <w:r w:rsidRPr="00163C63">
              <w:rPr>
                <w:rFonts w:ascii="ＭＳ 明朝" w:hAnsi="ＭＳ 明朝" w:cs="ＭＳ ゴシック" w:hint="eastAsia"/>
                <w:szCs w:val="30"/>
              </w:rPr>
              <w:t>従業員の数</w:t>
            </w:r>
          </w:p>
        </w:tc>
        <w:tc>
          <w:tcPr>
            <w:tcW w:w="2977" w:type="dxa"/>
            <w:vAlign w:val="center"/>
          </w:tcPr>
          <w:p w14:paraId="6AF6EBA2" w14:textId="02689CDB" w:rsidR="00C01C24" w:rsidRPr="003B7E48" w:rsidRDefault="00C01C24" w:rsidP="00B37843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人</w:t>
            </w:r>
          </w:p>
        </w:tc>
      </w:tr>
      <w:tr w:rsidR="00C01C24" w:rsidRPr="007229C4" w14:paraId="15FB5225" w14:textId="77777777" w:rsidTr="001D01CC">
        <w:trPr>
          <w:trHeight w:val="52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C6A39DF" w14:textId="77777777" w:rsidR="00C01C24" w:rsidRDefault="00C01C24" w:rsidP="00B37843">
            <w:pPr>
              <w:jc w:val="distribute"/>
              <w:rPr>
                <w:rFonts w:ascii="ＭＳ 明朝" w:hAnsi="ＭＳ 明朝" w:cs="ＭＳ ゴシック"/>
                <w:szCs w:val="30"/>
              </w:rPr>
            </w:pPr>
            <w:r w:rsidRPr="007949DB">
              <w:rPr>
                <w:rFonts w:ascii="ＭＳ 明朝" w:hAnsi="ＭＳ 明朝" w:cs="ＭＳ ゴシック" w:hint="eastAsia"/>
                <w:color w:val="auto"/>
                <w:szCs w:val="30"/>
              </w:rPr>
              <w:t>主たる</w:t>
            </w:r>
            <w:r>
              <w:rPr>
                <w:rFonts w:ascii="ＭＳ 明朝" w:hAnsi="ＭＳ 明朝" w:cs="ＭＳ ゴシック" w:hint="eastAsia"/>
                <w:szCs w:val="30"/>
              </w:rPr>
              <w:t>業種</w:t>
            </w:r>
          </w:p>
        </w:tc>
        <w:tc>
          <w:tcPr>
            <w:tcW w:w="7655" w:type="dxa"/>
            <w:gridSpan w:val="3"/>
            <w:vAlign w:val="center"/>
          </w:tcPr>
          <w:p w14:paraId="323AD49D" w14:textId="77777777" w:rsidR="00C01C24" w:rsidRDefault="00C01C24" w:rsidP="00B37843">
            <w:pPr>
              <w:jc w:val="lef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C01C24" w:rsidRPr="007229C4" w14:paraId="16FEE149" w14:textId="77777777" w:rsidTr="001D01CC">
        <w:trPr>
          <w:trHeight w:val="43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58B1760" w14:textId="77777777" w:rsidR="00C01C24" w:rsidRDefault="00C01C24" w:rsidP="00B37843">
            <w:pPr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担当者名</w:t>
            </w:r>
          </w:p>
        </w:tc>
        <w:tc>
          <w:tcPr>
            <w:tcW w:w="7655" w:type="dxa"/>
            <w:gridSpan w:val="3"/>
            <w:vAlign w:val="center"/>
          </w:tcPr>
          <w:p w14:paraId="240CB816" w14:textId="7234314C" w:rsidR="00C01C24" w:rsidRDefault="00C01C24" w:rsidP="00B37843">
            <w:pPr>
              <w:jc w:val="lef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C01C24" w:rsidRPr="007229C4" w14:paraId="4569CBD8" w14:textId="77777777" w:rsidTr="001D01CC">
        <w:trPr>
          <w:trHeight w:val="479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B157753" w14:textId="77777777" w:rsidR="00C01C24" w:rsidRDefault="00C01C24" w:rsidP="00B37843">
            <w:pPr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118F81C6" w14:textId="77777777" w:rsidR="00C01C24" w:rsidRDefault="00C01C24" w:rsidP="00B37843">
            <w:pPr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9723B82" w14:textId="77777777" w:rsidR="00C01C24" w:rsidRDefault="00C01C24" w:rsidP="00B37843">
            <w:pPr>
              <w:rPr>
                <w:rFonts w:ascii="ＭＳ 明朝" w:hAnsi="ＭＳ 明朝" w:cs="ＭＳ ゴシック"/>
                <w:szCs w:val="30"/>
              </w:rPr>
            </w:pPr>
            <w:r w:rsidRPr="006F625D">
              <w:rPr>
                <w:rFonts w:ascii="ＭＳ 明朝" w:hAnsi="ＭＳ 明朝" w:cs="ＭＳ ゴシック" w:hint="eastAsia"/>
                <w:szCs w:val="30"/>
              </w:rPr>
              <w:t>メールアドレス</w:t>
            </w:r>
          </w:p>
        </w:tc>
        <w:tc>
          <w:tcPr>
            <w:tcW w:w="2977" w:type="dxa"/>
            <w:vAlign w:val="center"/>
          </w:tcPr>
          <w:p w14:paraId="3E61B501" w14:textId="652D2F09" w:rsidR="00C01C24" w:rsidRDefault="00C01C24" w:rsidP="00B37843">
            <w:pPr>
              <w:rPr>
                <w:rFonts w:ascii="ＭＳ 明朝" w:hAnsi="ＭＳ 明朝" w:cs="ＭＳ ゴシック"/>
                <w:szCs w:val="30"/>
              </w:rPr>
            </w:pPr>
          </w:p>
        </w:tc>
      </w:tr>
    </w:tbl>
    <w:p w14:paraId="2BBE3DF5" w14:textId="65063463" w:rsidR="00C01C24" w:rsidRDefault="00C01C24" w:rsidP="00CB444A">
      <w:pPr>
        <w:rPr>
          <w:rFonts w:asciiTheme="majorEastAsia" w:eastAsiaTheme="majorEastAsia" w:hAnsiTheme="majorEastAsia"/>
          <w:szCs w:val="22"/>
        </w:rPr>
      </w:pPr>
    </w:p>
    <w:p w14:paraId="5B288C5F" w14:textId="4DB23178" w:rsidR="00CF3C6F" w:rsidRDefault="00CF3C6F" w:rsidP="00CF3C6F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２</w:t>
      </w:r>
      <w:r w:rsidRPr="003B7E48">
        <w:rPr>
          <w:rFonts w:asciiTheme="majorEastAsia" w:eastAsiaTheme="majorEastAsia" w:hAnsiTheme="majorEastAsia" w:hint="eastAsia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Cs w:val="22"/>
        </w:rPr>
        <w:t>事業概要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933"/>
      </w:tblGrid>
      <w:tr w:rsidR="00CF3C6F" w14:paraId="42CFA92E" w14:textId="77777777" w:rsidTr="001D01CC">
        <w:trPr>
          <w:trHeight w:val="222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D9DFF9D" w14:textId="77777777" w:rsidR="00CF3C6F" w:rsidRDefault="00CF3C6F" w:rsidP="00084C84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事業区分及び</w:t>
            </w:r>
          </w:p>
          <w:p w14:paraId="71640179" w14:textId="77777777" w:rsidR="00CF3C6F" w:rsidRDefault="00CF3C6F" w:rsidP="00084C84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導入設備</w:t>
            </w:r>
          </w:p>
          <w:p w14:paraId="24997E30" w14:textId="77777777" w:rsidR="00CF3C6F" w:rsidRDefault="00CF3C6F" w:rsidP="00084C84">
            <w:pPr>
              <w:spacing w:line="300" w:lineRule="exact"/>
              <w:jc w:val="distribute"/>
              <w:rPr>
                <w:rFonts w:asciiTheme="minorEastAsia" w:hAnsiTheme="minorEastAsia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(複数選択可</w:t>
            </w:r>
            <w:r>
              <w:rPr>
                <w:rFonts w:ascii="ＭＳ 明朝" w:hAnsi="ＭＳ 明朝" w:cs="ＭＳ ゴシック"/>
                <w:szCs w:val="30"/>
              </w:rPr>
              <w:t>)</w:t>
            </w:r>
          </w:p>
        </w:tc>
        <w:tc>
          <w:tcPr>
            <w:tcW w:w="7933" w:type="dxa"/>
            <w:vAlign w:val="center"/>
          </w:tcPr>
          <w:p w14:paraId="3523C446" w14:textId="2307EB83" w:rsidR="00C01C24" w:rsidRPr="007949DB" w:rsidRDefault="00C01C24" w:rsidP="00C01C24">
            <w:pPr>
              <w:spacing w:line="300" w:lineRule="exact"/>
              <w:ind w:firstLineChars="100" w:firstLine="239"/>
              <w:rPr>
                <w:rFonts w:ascii="ＭＳ 明朝" w:hAnsi="ＭＳ 明朝" w:cs="ＭＳ ゴシック"/>
                <w:color w:val="auto"/>
                <w:szCs w:val="30"/>
              </w:rPr>
            </w:pPr>
            <w:r w:rsidRPr="007949DB">
              <w:rPr>
                <w:rFonts w:ascii="ＭＳ 明朝" w:hAnsi="ＭＳ 明朝" w:cs="ＭＳ ゴシック" w:hint="eastAsia"/>
                <w:color w:val="auto"/>
                <w:szCs w:val="30"/>
              </w:rPr>
              <w:t>省エネ設備</w:t>
            </w:r>
          </w:p>
          <w:p w14:paraId="382D75B1" w14:textId="694CDC72" w:rsidR="00C01C24" w:rsidRPr="007949DB" w:rsidRDefault="00C01C24" w:rsidP="00C01C24">
            <w:pPr>
              <w:spacing w:line="300" w:lineRule="exact"/>
              <w:ind w:firstLineChars="200" w:firstLine="478"/>
              <w:rPr>
                <w:rFonts w:ascii="ＭＳ 明朝" w:hAnsi="ＭＳ 明朝" w:cs="ＭＳ ゴシック"/>
                <w:color w:val="auto"/>
                <w:szCs w:val="30"/>
              </w:rPr>
            </w:pPr>
            <w:r w:rsidRPr="007949DB">
              <w:rPr>
                <w:rFonts w:ascii="ＭＳ 明朝" w:hAnsi="ＭＳ 明朝" w:cs="ＭＳ ゴシック" w:hint="eastAsia"/>
                <w:color w:val="auto"/>
                <w:szCs w:val="30"/>
              </w:rPr>
              <w:t>□</w:t>
            </w:r>
            <w:r w:rsidRPr="007949DB">
              <w:rPr>
                <w:rFonts w:ascii="ＭＳ 明朝" w:hAnsi="ＭＳ 明朝" w:cs="ＭＳ ゴシック"/>
                <w:color w:val="auto"/>
                <w:szCs w:val="30"/>
              </w:rPr>
              <w:t xml:space="preserve"> </w:t>
            </w:r>
            <w:r w:rsidR="007B6597">
              <w:rPr>
                <w:rFonts w:ascii="ＭＳ 明朝" w:hAnsi="ＭＳ 明朝" w:cs="ＭＳ ゴシック" w:hint="eastAsia"/>
                <w:color w:val="auto"/>
                <w:szCs w:val="30"/>
              </w:rPr>
              <w:t>❶</w:t>
            </w:r>
            <w:r w:rsidRPr="007949DB">
              <w:rPr>
                <w:rFonts w:ascii="ＭＳ 明朝" w:hAnsi="ＭＳ 明朝" w:cs="ＭＳ ゴシック" w:hint="eastAsia"/>
                <w:color w:val="auto"/>
                <w:szCs w:val="30"/>
              </w:rPr>
              <w:t xml:space="preserve">高効率空調機器　</w:t>
            </w:r>
          </w:p>
          <w:p w14:paraId="4308CCFC" w14:textId="4149B10F" w:rsidR="00C01C24" w:rsidRPr="007949DB" w:rsidRDefault="00C01C24" w:rsidP="00C01C24">
            <w:pPr>
              <w:spacing w:line="300" w:lineRule="exact"/>
              <w:ind w:firstLineChars="200" w:firstLine="478"/>
              <w:rPr>
                <w:rFonts w:ascii="ＭＳ 明朝" w:hAnsi="ＭＳ 明朝" w:cs="ＭＳ ゴシック"/>
                <w:color w:val="auto"/>
                <w:szCs w:val="30"/>
              </w:rPr>
            </w:pPr>
            <w:r w:rsidRPr="007949DB">
              <w:rPr>
                <w:rFonts w:ascii="ＭＳ 明朝" w:hAnsi="ＭＳ 明朝" w:cs="ＭＳ ゴシック" w:hint="eastAsia"/>
                <w:color w:val="auto"/>
                <w:szCs w:val="30"/>
              </w:rPr>
              <w:t xml:space="preserve">□ </w:t>
            </w:r>
            <w:r w:rsidR="007B6597">
              <w:rPr>
                <w:rFonts w:ascii="ＭＳ 明朝" w:hAnsi="ＭＳ 明朝" w:cs="ＭＳ ゴシック" w:hint="eastAsia"/>
                <w:color w:val="auto"/>
                <w:szCs w:val="30"/>
              </w:rPr>
              <w:t>❷</w:t>
            </w:r>
            <w:r w:rsidRPr="007949DB">
              <w:rPr>
                <w:rFonts w:ascii="ＭＳ 明朝" w:hAnsi="ＭＳ 明朝" w:cs="ＭＳ ゴシック" w:hint="eastAsia"/>
                <w:color w:val="auto"/>
                <w:szCs w:val="30"/>
              </w:rPr>
              <w:t xml:space="preserve">高効率照明機器　</w:t>
            </w:r>
          </w:p>
          <w:p w14:paraId="43ACB68A" w14:textId="062E2ACD" w:rsidR="00C01C24" w:rsidRPr="007949DB" w:rsidRDefault="00C01C24" w:rsidP="00C01C24">
            <w:pPr>
              <w:spacing w:line="300" w:lineRule="exact"/>
              <w:ind w:firstLineChars="200" w:firstLine="478"/>
              <w:rPr>
                <w:rFonts w:ascii="ＭＳ 明朝" w:hAnsi="ＭＳ 明朝" w:cs="ＭＳ ゴシック"/>
                <w:color w:val="auto"/>
                <w:szCs w:val="30"/>
              </w:rPr>
            </w:pPr>
            <w:r w:rsidRPr="007949DB">
              <w:rPr>
                <w:rFonts w:ascii="ＭＳ 明朝" w:hAnsi="ＭＳ 明朝" w:cs="ＭＳ ゴシック" w:hint="eastAsia"/>
                <w:color w:val="auto"/>
                <w:szCs w:val="30"/>
              </w:rPr>
              <w:t xml:space="preserve">□ </w:t>
            </w:r>
            <w:r w:rsidR="007B6597">
              <w:rPr>
                <w:rFonts w:ascii="ＭＳ 明朝" w:hAnsi="ＭＳ 明朝" w:cs="ＭＳ ゴシック" w:hint="eastAsia"/>
                <w:color w:val="auto"/>
                <w:szCs w:val="30"/>
              </w:rPr>
              <w:t>❸</w:t>
            </w:r>
            <w:r w:rsidRPr="007949DB">
              <w:rPr>
                <w:rFonts w:ascii="ＭＳ 明朝" w:hAnsi="ＭＳ 明朝" w:cs="ＭＳ ゴシック" w:hint="eastAsia"/>
                <w:color w:val="auto"/>
                <w:szCs w:val="30"/>
              </w:rPr>
              <w:t xml:space="preserve">高効率給湯機器　</w:t>
            </w:r>
          </w:p>
          <w:p w14:paraId="53E3A18D" w14:textId="0549CE6A" w:rsidR="00C01C24" w:rsidRPr="007949DB" w:rsidRDefault="00C01C24" w:rsidP="00C01C24">
            <w:pPr>
              <w:spacing w:beforeLines="20" w:before="72" w:line="300" w:lineRule="exact"/>
              <w:ind w:firstLineChars="100" w:firstLine="239"/>
              <w:rPr>
                <w:rFonts w:ascii="ＭＳ 明朝" w:hAnsi="ＭＳ 明朝" w:cs="ＭＳ ゴシック"/>
                <w:color w:val="auto"/>
                <w:szCs w:val="30"/>
              </w:rPr>
            </w:pPr>
            <w:r w:rsidRPr="007949DB">
              <w:rPr>
                <w:rFonts w:ascii="ＭＳ 明朝" w:hAnsi="ＭＳ 明朝" w:cs="ＭＳ ゴシック" w:hint="eastAsia"/>
                <w:color w:val="auto"/>
                <w:szCs w:val="30"/>
              </w:rPr>
              <w:t>再エネ設備</w:t>
            </w:r>
            <w:r w:rsidRPr="007949DB">
              <w:rPr>
                <w:rFonts w:ascii="ＭＳ 明朝" w:hAnsi="ＭＳ 明朝" w:cs="ＭＳ ゴシック"/>
                <w:color w:val="auto"/>
                <w:szCs w:val="30"/>
              </w:rPr>
              <w:t xml:space="preserve"> </w:t>
            </w:r>
          </w:p>
          <w:p w14:paraId="3A2BF12A" w14:textId="1606A2EA" w:rsidR="00CF3C6F" w:rsidRPr="00FF3101" w:rsidRDefault="00C01C24" w:rsidP="00C01C24">
            <w:pPr>
              <w:spacing w:line="300" w:lineRule="exact"/>
              <w:ind w:firstLineChars="200" w:firstLine="478"/>
              <w:rPr>
                <w:rFonts w:ascii="ＭＳ 明朝" w:hAnsi="ＭＳ 明朝" w:cs="ＭＳ ゴシック"/>
                <w:szCs w:val="30"/>
              </w:rPr>
            </w:pPr>
            <w:r w:rsidRPr="007949DB">
              <w:rPr>
                <w:rFonts w:ascii="ＭＳ 明朝" w:hAnsi="ＭＳ 明朝" w:cs="ＭＳ ゴシック" w:hint="eastAsia"/>
                <w:color w:val="auto"/>
                <w:szCs w:val="30"/>
              </w:rPr>
              <w:t>□</w:t>
            </w:r>
            <w:r w:rsidRPr="007949DB">
              <w:rPr>
                <w:rFonts w:ascii="ＭＳ 明朝" w:hAnsi="ＭＳ 明朝" w:cs="ＭＳ ゴシック"/>
                <w:color w:val="auto"/>
                <w:szCs w:val="30"/>
              </w:rPr>
              <w:t xml:space="preserve"> </w:t>
            </w:r>
            <w:r w:rsidR="007B6597">
              <w:rPr>
                <w:rFonts w:ascii="ＭＳ 明朝" w:hAnsi="ＭＳ 明朝" w:cs="ＭＳ ゴシック" w:hint="eastAsia"/>
                <w:color w:val="auto"/>
                <w:szCs w:val="30"/>
              </w:rPr>
              <w:t>❹</w:t>
            </w:r>
            <w:r w:rsidRPr="007949DB">
              <w:rPr>
                <w:rFonts w:ascii="ＭＳ 明朝" w:hAnsi="ＭＳ 明朝" w:cs="ＭＳ ゴシック" w:hint="eastAsia"/>
                <w:color w:val="auto"/>
                <w:szCs w:val="30"/>
              </w:rPr>
              <w:t xml:space="preserve">太陽光発電設備　</w:t>
            </w:r>
          </w:p>
        </w:tc>
      </w:tr>
      <w:tr w:rsidR="00CF3C6F" w14:paraId="5580F5F5" w14:textId="77777777" w:rsidTr="001D01CC">
        <w:trPr>
          <w:trHeight w:val="1068"/>
        </w:trPr>
        <w:tc>
          <w:tcPr>
            <w:tcW w:w="198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39A2A25" w14:textId="77777777" w:rsidR="00CF3C6F" w:rsidRDefault="00CF3C6F" w:rsidP="00084C84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事業目的</w:t>
            </w:r>
          </w:p>
        </w:tc>
        <w:tc>
          <w:tcPr>
            <w:tcW w:w="7933" w:type="dxa"/>
            <w:tcBorders>
              <w:bottom w:val="single" w:sz="2" w:space="0" w:color="auto"/>
            </w:tcBorders>
            <w:vAlign w:val="center"/>
          </w:tcPr>
          <w:p w14:paraId="3C4F9E84" w14:textId="25EAC40E" w:rsidR="00CF3C6F" w:rsidRDefault="00CF3C6F" w:rsidP="00084C84">
            <w:pPr>
              <w:spacing w:line="300" w:lineRule="exac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CF3C6F" w14:paraId="16261EC3" w14:textId="77777777" w:rsidTr="001D01CC">
        <w:trPr>
          <w:trHeight w:val="1131"/>
        </w:trPr>
        <w:tc>
          <w:tcPr>
            <w:tcW w:w="198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68A732" w14:textId="77777777" w:rsidR="00CF3C6F" w:rsidRDefault="00CF3C6F" w:rsidP="00084C84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事業効果</w:t>
            </w:r>
          </w:p>
          <w:p w14:paraId="7CE31848" w14:textId="77777777" w:rsidR="00CF3C6F" w:rsidRDefault="00CF3C6F" w:rsidP="00084C84">
            <w:pPr>
              <w:spacing w:line="30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の</w:t>
            </w:r>
            <w:r w:rsidR="00261265">
              <w:rPr>
                <w:rFonts w:ascii="ＭＳ 明朝" w:hAnsi="ＭＳ 明朝" w:cs="ＭＳ ゴシック" w:hint="eastAsia"/>
                <w:szCs w:val="30"/>
              </w:rPr>
              <w:t>対外</w:t>
            </w:r>
            <w:r>
              <w:rPr>
                <w:rFonts w:ascii="ＭＳ 明朝" w:hAnsi="ＭＳ 明朝" w:cs="ＭＳ ゴシック" w:hint="eastAsia"/>
                <w:szCs w:val="30"/>
              </w:rPr>
              <w:t>発信方法</w:t>
            </w:r>
          </w:p>
        </w:tc>
        <w:tc>
          <w:tcPr>
            <w:tcW w:w="7933" w:type="dxa"/>
            <w:tcBorders>
              <w:top w:val="single" w:sz="2" w:space="0" w:color="auto"/>
            </w:tcBorders>
            <w:vAlign w:val="center"/>
          </w:tcPr>
          <w:p w14:paraId="2F276A4F" w14:textId="7DC0A51E" w:rsidR="00CF3C6F" w:rsidRDefault="00CF3C6F" w:rsidP="00084C84">
            <w:pPr>
              <w:spacing w:line="300" w:lineRule="exact"/>
              <w:rPr>
                <w:rFonts w:ascii="ＭＳ 明朝" w:hAnsi="ＭＳ 明朝" w:cs="ＭＳ ゴシック"/>
                <w:szCs w:val="30"/>
              </w:rPr>
            </w:pPr>
          </w:p>
        </w:tc>
      </w:tr>
    </w:tbl>
    <w:p w14:paraId="5278D7B7" w14:textId="1D8653D7" w:rsidR="0074061D" w:rsidRDefault="0074061D" w:rsidP="0074061D">
      <w:pPr>
        <w:rPr>
          <w:rFonts w:asciiTheme="minorEastAsia" w:hAnsiTheme="minorEastAsia" w:cs="ＭＳ ゴシック"/>
          <w:szCs w:val="30"/>
        </w:rPr>
      </w:pPr>
    </w:p>
    <w:tbl>
      <w:tblPr>
        <w:tblStyle w:val="a7"/>
        <w:tblW w:w="9639" w:type="dxa"/>
        <w:tblInd w:w="137" w:type="dxa"/>
        <w:tblLook w:val="04A0" w:firstRow="1" w:lastRow="0" w:firstColumn="1" w:lastColumn="0" w:noHBand="0" w:noVBand="1"/>
      </w:tblPr>
      <w:tblGrid>
        <w:gridCol w:w="1845"/>
        <w:gridCol w:w="279"/>
        <w:gridCol w:w="2270"/>
        <w:gridCol w:w="1418"/>
        <w:gridCol w:w="3827"/>
      </w:tblGrid>
      <w:tr w:rsidR="00C01C24" w:rsidRPr="007229C4" w14:paraId="20CE84B1" w14:textId="77777777" w:rsidTr="001D01CC">
        <w:trPr>
          <w:trHeight w:val="622"/>
        </w:trPr>
        <w:tc>
          <w:tcPr>
            <w:tcW w:w="1845" w:type="dxa"/>
            <w:shd w:val="clear" w:color="auto" w:fill="F2F2F2" w:themeFill="background1" w:themeFillShade="F2"/>
            <w:vAlign w:val="center"/>
          </w:tcPr>
          <w:p w14:paraId="17D5B799" w14:textId="77777777" w:rsidR="00C01C24" w:rsidRPr="007229C4" w:rsidRDefault="00C01C24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設備導入場所</w:t>
            </w:r>
          </w:p>
        </w:tc>
        <w:tc>
          <w:tcPr>
            <w:tcW w:w="7794" w:type="dxa"/>
            <w:gridSpan w:val="4"/>
            <w:vAlign w:val="center"/>
          </w:tcPr>
          <w:p w14:paraId="7CF12BCA" w14:textId="20666717" w:rsidR="00C01C24" w:rsidRPr="007949DB" w:rsidRDefault="00C01C24" w:rsidP="00B37843">
            <w:pPr>
              <w:spacing w:line="280" w:lineRule="exact"/>
              <w:rPr>
                <w:rFonts w:ascii="ＭＳ 明朝" w:hAnsi="ＭＳ 明朝" w:cs="ＭＳ ゴシック"/>
                <w:color w:val="auto"/>
                <w:szCs w:val="30"/>
              </w:rPr>
            </w:pPr>
            <w:r w:rsidRPr="007949DB">
              <w:rPr>
                <w:rFonts w:ascii="ＭＳ 明朝" w:hAnsi="ＭＳ 明朝" w:cs="ＭＳ ゴシック" w:hint="eastAsia"/>
                <w:color w:val="auto"/>
                <w:szCs w:val="30"/>
              </w:rPr>
              <w:t>事業所の名称：</w:t>
            </w:r>
          </w:p>
          <w:p w14:paraId="4B29E1F6" w14:textId="42E6584D" w:rsidR="00C01C24" w:rsidRPr="007229C4" w:rsidRDefault="00C01C24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 w:rsidRPr="007949DB">
              <w:rPr>
                <w:rFonts w:ascii="ＭＳ 明朝" w:hAnsi="ＭＳ 明朝" w:cs="ＭＳ ゴシック" w:hint="eastAsia"/>
                <w:color w:val="auto"/>
                <w:szCs w:val="30"/>
              </w:rPr>
              <w:t>事業所の所在地（住所）</w:t>
            </w:r>
            <w:r>
              <w:rPr>
                <w:rFonts w:ascii="ＭＳ 明朝" w:hAnsi="ＭＳ 明朝" w:cs="ＭＳ ゴシック" w:hint="eastAsia"/>
                <w:szCs w:val="30"/>
              </w:rPr>
              <w:t>：</w:t>
            </w:r>
          </w:p>
        </w:tc>
      </w:tr>
      <w:tr w:rsidR="00725526" w:rsidRPr="007229C4" w14:paraId="5E42D53E" w14:textId="77777777" w:rsidTr="001D01CC">
        <w:trPr>
          <w:trHeight w:val="552"/>
        </w:trPr>
        <w:tc>
          <w:tcPr>
            <w:tcW w:w="1845" w:type="dxa"/>
            <w:vMerge w:val="restart"/>
            <w:shd w:val="clear" w:color="auto" w:fill="F2F2F2" w:themeFill="background1" w:themeFillShade="F2"/>
            <w:vAlign w:val="center"/>
          </w:tcPr>
          <w:p w14:paraId="2DC54A7A" w14:textId="77777777" w:rsidR="00725526" w:rsidRDefault="00725526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設備概要</w:t>
            </w:r>
          </w:p>
        </w:tc>
        <w:tc>
          <w:tcPr>
            <w:tcW w:w="7794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4C6EB70" w14:textId="5E1F296A" w:rsidR="00725526" w:rsidRDefault="00725526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省エネ設備</w:t>
            </w:r>
          </w:p>
        </w:tc>
      </w:tr>
      <w:tr w:rsidR="00725526" w:rsidRPr="007229C4" w14:paraId="08EF2742" w14:textId="77777777" w:rsidTr="001D01CC">
        <w:trPr>
          <w:trHeight w:val="462"/>
        </w:trPr>
        <w:tc>
          <w:tcPr>
            <w:tcW w:w="1845" w:type="dxa"/>
            <w:vMerge/>
            <w:shd w:val="clear" w:color="auto" w:fill="F2F2F2" w:themeFill="background1" w:themeFillShade="F2"/>
            <w:vAlign w:val="center"/>
          </w:tcPr>
          <w:p w14:paraId="44FB9625" w14:textId="77777777" w:rsidR="00725526" w:rsidRDefault="00725526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2BBF57E" w14:textId="77777777" w:rsidR="00725526" w:rsidRDefault="00725526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70" w:type="dxa"/>
            <w:vMerge w:val="restart"/>
            <w:shd w:val="clear" w:color="auto" w:fill="F2F2F2" w:themeFill="background1" w:themeFillShade="F2"/>
            <w:vAlign w:val="center"/>
          </w:tcPr>
          <w:p w14:paraId="7FC59366" w14:textId="262A33A1" w:rsidR="00725526" w:rsidRPr="007B6597" w:rsidRDefault="00725526" w:rsidP="007B6597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❶</w:t>
            </w:r>
            <w:r w:rsidRPr="007B6597">
              <w:rPr>
                <w:rFonts w:ascii="ＭＳ 明朝" w:hAnsi="ＭＳ 明朝" w:cs="ＭＳ ゴシック" w:hint="eastAsia"/>
                <w:szCs w:val="30"/>
              </w:rPr>
              <w:t>高効率空調機器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9B4ABD6" w14:textId="77777777" w:rsidR="00725526" w:rsidRPr="00447E8F" w:rsidRDefault="00725526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447E8F">
              <w:rPr>
                <w:rFonts w:ascii="ＭＳ 明朝" w:hAnsi="ＭＳ 明朝" w:cs="ＭＳ ゴシック" w:hint="eastAsia"/>
                <w:szCs w:val="30"/>
              </w:rPr>
              <w:t>型式</w:t>
            </w:r>
          </w:p>
          <w:p w14:paraId="0331245C" w14:textId="77777777" w:rsidR="00725526" w:rsidRDefault="00725526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447E8F">
              <w:rPr>
                <w:rFonts w:ascii="ＭＳ 明朝" w:hAnsi="ＭＳ 明朝" w:cs="ＭＳ ゴシック" w:hint="eastAsia"/>
                <w:szCs w:val="30"/>
              </w:rPr>
              <w:t>(メーカー)</w:t>
            </w:r>
          </w:p>
        </w:tc>
        <w:tc>
          <w:tcPr>
            <w:tcW w:w="3827" w:type="dxa"/>
            <w:vAlign w:val="center"/>
          </w:tcPr>
          <w:p w14:paraId="0F4C9B51" w14:textId="256C6B41" w:rsidR="00725526" w:rsidRDefault="00725526" w:rsidP="00B37843">
            <w:pPr>
              <w:spacing w:line="280" w:lineRule="exact"/>
              <w:jc w:val="lef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725526" w:rsidRPr="007229C4" w14:paraId="075A94C2" w14:textId="77777777" w:rsidTr="001D01CC">
        <w:trPr>
          <w:trHeight w:val="683"/>
        </w:trPr>
        <w:tc>
          <w:tcPr>
            <w:tcW w:w="1845" w:type="dxa"/>
            <w:vMerge/>
            <w:shd w:val="clear" w:color="auto" w:fill="F2F2F2" w:themeFill="background1" w:themeFillShade="F2"/>
            <w:vAlign w:val="center"/>
          </w:tcPr>
          <w:p w14:paraId="59C1B544" w14:textId="77777777" w:rsidR="00725526" w:rsidRDefault="00725526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7753C492" w14:textId="77777777" w:rsidR="00725526" w:rsidRDefault="00725526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70" w:type="dxa"/>
            <w:vMerge/>
            <w:shd w:val="clear" w:color="auto" w:fill="F2F2F2" w:themeFill="background1" w:themeFillShade="F2"/>
            <w:vAlign w:val="center"/>
          </w:tcPr>
          <w:p w14:paraId="63A91132" w14:textId="77777777" w:rsidR="00725526" w:rsidRPr="0051097F" w:rsidRDefault="00725526" w:rsidP="00B37843">
            <w:pPr>
              <w:pStyle w:val="af"/>
              <w:numPr>
                <w:ilvl w:val="0"/>
                <w:numId w:val="32"/>
              </w:numPr>
              <w:spacing w:line="280" w:lineRule="exact"/>
              <w:ind w:leftChars="0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8058440" w14:textId="77777777" w:rsidR="00725526" w:rsidRPr="00447E8F" w:rsidRDefault="00725526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仕様</w:t>
            </w:r>
          </w:p>
        </w:tc>
        <w:tc>
          <w:tcPr>
            <w:tcW w:w="3827" w:type="dxa"/>
            <w:vAlign w:val="center"/>
          </w:tcPr>
          <w:p w14:paraId="36AF8A54" w14:textId="70DDD205" w:rsidR="00725526" w:rsidRDefault="00725526" w:rsidP="00B37843">
            <w:pPr>
              <w:spacing w:line="280" w:lineRule="exact"/>
              <w:jc w:val="lef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725526" w:rsidRPr="007229C4" w14:paraId="09FDE16A" w14:textId="77777777" w:rsidTr="001D01CC">
        <w:trPr>
          <w:trHeight w:val="551"/>
        </w:trPr>
        <w:tc>
          <w:tcPr>
            <w:tcW w:w="1845" w:type="dxa"/>
            <w:vMerge/>
            <w:shd w:val="clear" w:color="auto" w:fill="F2F2F2" w:themeFill="background1" w:themeFillShade="F2"/>
            <w:vAlign w:val="center"/>
          </w:tcPr>
          <w:p w14:paraId="39097A98" w14:textId="77777777" w:rsidR="00725526" w:rsidRDefault="00725526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3BB0E1D3" w14:textId="77777777" w:rsidR="00725526" w:rsidRDefault="00725526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70" w:type="dxa"/>
            <w:vMerge w:val="restart"/>
            <w:shd w:val="clear" w:color="auto" w:fill="F2F2F2" w:themeFill="background1" w:themeFillShade="F2"/>
            <w:vAlign w:val="center"/>
          </w:tcPr>
          <w:p w14:paraId="0BD435DF" w14:textId="677A4A70" w:rsidR="00725526" w:rsidRPr="007B6597" w:rsidRDefault="00725526" w:rsidP="007B6597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❷</w:t>
            </w:r>
            <w:r w:rsidRPr="007B6597">
              <w:rPr>
                <w:rFonts w:ascii="ＭＳ 明朝" w:hAnsi="ＭＳ 明朝" w:cs="ＭＳ ゴシック" w:hint="eastAsia"/>
                <w:szCs w:val="30"/>
              </w:rPr>
              <w:t>高効率照明機器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72353CC" w14:textId="77777777" w:rsidR="00725526" w:rsidRDefault="00725526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型式</w:t>
            </w:r>
          </w:p>
          <w:p w14:paraId="5152A442" w14:textId="77777777" w:rsidR="00725526" w:rsidRDefault="00725526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1A6911">
              <w:rPr>
                <w:rFonts w:ascii="ＭＳ 明朝" w:hAnsi="ＭＳ 明朝" w:cs="ＭＳ ゴシック" w:hint="eastAsia"/>
                <w:szCs w:val="30"/>
              </w:rPr>
              <w:t>(メーカー</w:t>
            </w:r>
            <w:r w:rsidRPr="001A6911">
              <w:rPr>
                <w:rFonts w:ascii="ＭＳ 明朝" w:hAnsi="ＭＳ 明朝" w:cs="ＭＳ ゴシック"/>
                <w:szCs w:val="30"/>
              </w:rPr>
              <w:t>)</w:t>
            </w:r>
          </w:p>
        </w:tc>
        <w:tc>
          <w:tcPr>
            <w:tcW w:w="3827" w:type="dxa"/>
            <w:vAlign w:val="center"/>
          </w:tcPr>
          <w:p w14:paraId="6A744813" w14:textId="77777777" w:rsidR="00725526" w:rsidRPr="006D0C5B" w:rsidRDefault="00725526" w:rsidP="00B37843">
            <w:pPr>
              <w:spacing w:line="280" w:lineRule="exact"/>
              <w:jc w:val="left"/>
              <w:rPr>
                <w:rFonts w:ascii="ＭＳ 明朝" w:hAnsi="ＭＳ 明朝" w:cs="ＭＳ ゴシック"/>
                <w:sz w:val="21"/>
                <w:szCs w:val="30"/>
              </w:rPr>
            </w:pPr>
          </w:p>
        </w:tc>
      </w:tr>
      <w:tr w:rsidR="00725526" w:rsidRPr="007229C4" w14:paraId="44DD32F4" w14:textId="77777777" w:rsidTr="001D01CC">
        <w:trPr>
          <w:trHeight w:val="687"/>
        </w:trPr>
        <w:tc>
          <w:tcPr>
            <w:tcW w:w="1845" w:type="dxa"/>
            <w:vMerge/>
            <w:shd w:val="clear" w:color="auto" w:fill="F2F2F2" w:themeFill="background1" w:themeFillShade="F2"/>
            <w:vAlign w:val="center"/>
          </w:tcPr>
          <w:p w14:paraId="6BBD512F" w14:textId="77777777" w:rsidR="00725526" w:rsidRDefault="00725526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58E06252" w14:textId="77777777" w:rsidR="00725526" w:rsidRDefault="00725526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70" w:type="dxa"/>
            <w:vMerge/>
            <w:shd w:val="clear" w:color="auto" w:fill="F2F2F2" w:themeFill="background1" w:themeFillShade="F2"/>
            <w:vAlign w:val="center"/>
          </w:tcPr>
          <w:p w14:paraId="3328D382" w14:textId="77777777" w:rsidR="00725526" w:rsidRPr="0051097F" w:rsidRDefault="00725526" w:rsidP="00B37843">
            <w:pPr>
              <w:pStyle w:val="af"/>
              <w:numPr>
                <w:ilvl w:val="0"/>
                <w:numId w:val="32"/>
              </w:numPr>
              <w:spacing w:line="280" w:lineRule="exact"/>
              <w:ind w:leftChars="0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46F566" w14:textId="77777777" w:rsidR="00725526" w:rsidRDefault="00725526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仕様</w:t>
            </w:r>
          </w:p>
        </w:tc>
        <w:tc>
          <w:tcPr>
            <w:tcW w:w="3827" w:type="dxa"/>
            <w:vAlign w:val="center"/>
          </w:tcPr>
          <w:p w14:paraId="7D41155B" w14:textId="628B27F0" w:rsidR="00725526" w:rsidRPr="006D0C5B" w:rsidRDefault="00725526" w:rsidP="00B37843">
            <w:pPr>
              <w:spacing w:line="280" w:lineRule="exact"/>
              <w:jc w:val="left"/>
              <w:rPr>
                <w:rFonts w:ascii="ＭＳ 明朝" w:hAnsi="ＭＳ 明朝" w:cs="ＭＳ ゴシック"/>
                <w:sz w:val="21"/>
                <w:szCs w:val="30"/>
              </w:rPr>
            </w:pPr>
          </w:p>
        </w:tc>
      </w:tr>
      <w:tr w:rsidR="00725526" w:rsidRPr="007229C4" w14:paraId="5AF2671E" w14:textId="77777777" w:rsidTr="00EA6909">
        <w:trPr>
          <w:trHeight w:val="687"/>
        </w:trPr>
        <w:tc>
          <w:tcPr>
            <w:tcW w:w="1845" w:type="dxa"/>
            <w:vMerge/>
            <w:shd w:val="clear" w:color="auto" w:fill="F2F2F2" w:themeFill="background1" w:themeFillShade="F2"/>
            <w:vAlign w:val="center"/>
          </w:tcPr>
          <w:p w14:paraId="7198CCAE" w14:textId="77777777" w:rsidR="00725526" w:rsidRDefault="00725526" w:rsidP="00A76BC5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0DF1218E" w14:textId="77777777" w:rsidR="00725526" w:rsidRDefault="00725526" w:rsidP="00A76BC5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70" w:type="dxa"/>
            <w:vMerge/>
            <w:shd w:val="clear" w:color="auto" w:fill="F2F2F2" w:themeFill="background1" w:themeFillShade="F2"/>
            <w:vAlign w:val="center"/>
          </w:tcPr>
          <w:p w14:paraId="76A0FF40" w14:textId="77777777" w:rsidR="00725526" w:rsidRPr="0051097F" w:rsidRDefault="00725526" w:rsidP="00A76BC5">
            <w:pPr>
              <w:pStyle w:val="af"/>
              <w:spacing w:line="280" w:lineRule="exact"/>
              <w:ind w:leftChars="0" w:left="360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96D4312" w14:textId="7C05FAC0" w:rsidR="00725526" w:rsidRPr="00F43FF8" w:rsidRDefault="00725526" w:rsidP="00A76BC5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  <w:highlight w:val="yellow"/>
              </w:rPr>
            </w:pPr>
            <w:r w:rsidRPr="00F43FF8">
              <w:rPr>
                <w:rFonts w:ascii="ＭＳ 明朝" w:hAnsi="ＭＳ 明朝" w:cs="ＭＳ ゴシック" w:hint="eastAsia"/>
                <w:szCs w:val="30"/>
              </w:rPr>
              <w:t>有する調光制御機能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C71A06C" w14:textId="77777777" w:rsidR="00725526" w:rsidRPr="00F43FF8" w:rsidRDefault="00725526" w:rsidP="00A76BC5">
            <w:pPr>
              <w:spacing w:line="280" w:lineRule="exact"/>
              <w:jc w:val="left"/>
              <w:rPr>
                <w:rFonts w:ascii="ＭＳ 明朝" w:hAnsi="ＭＳ 明朝" w:cs="ＭＳ ゴシック"/>
                <w:sz w:val="21"/>
                <w:szCs w:val="30"/>
              </w:rPr>
            </w:pPr>
            <w:r w:rsidRPr="00F43FF8">
              <w:rPr>
                <w:rFonts w:ascii="ＭＳ 明朝" w:hAnsi="ＭＳ 明朝" w:cs="ＭＳ ゴシック" w:hint="eastAsia"/>
                <w:sz w:val="21"/>
                <w:szCs w:val="30"/>
              </w:rPr>
              <w:t>□ スケジュール制御</w:t>
            </w:r>
          </w:p>
          <w:p w14:paraId="7E240EB2" w14:textId="77777777" w:rsidR="00725526" w:rsidRPr="00F43FF8" w:rsidRDefault="00725526" w:rsidP="00A76BC5">
            <w:pPr>
              <w:spacing w:line="280" w:lineRule="exact"/>
              <w:jc w:val="left"/>
              <w:rPr>
                <w:rFonts w:ascii="ＭＳ 明朝" w:hAnsi="ＭＳ 明朝" w:cs="ＭＳ ゴシック"/>
                <w:sz w:val="21"/>
                <w:szCs w:val="30"/>
              </w:rPr>
            </w:pPr>
            <w:r w:rsidRPr="00F43FF8">
              <w:rPr>
                <w:rFonts w:ascii="ＭＳ 明朝" w:hAnsi="ＭＳ 明朝" w:cs="ＭＳ ゴシック" w:hint="eastAsia"/>
                <w:sz w:val="21"/>
                <w:szCs w:val="30"/>
              </w:rPr>
              <w:t>□ 明るさセンサによる一定照度制御</w:t>
            </w:r>
          </w:p>
          <w:p w14:paraId="0FB2D718" w14:textId="4854BD19" w:rsidR="00725526" w:rsidRPr="00A66619" w:rsidRDefault="00725526" w:rsidP="00A76BC5">
            <w:pPr>
              <w:spacing w:line="280" w:lineRule="exact"/>
              <w:jc w:val="left"/>
              <w:rPr>
                <w:rFonts w:ascii="ＭＳ 明朝" w:hAnsi="ＭＳ 明朝" w:cs="ＭＳ ゴシック"/>
                <w:sz w:val="21"/>
                <w:szCs w:val="30"/>
                <w:highlight w:val="yellow"/>
              </w:rPr>
            </w:pPr>
            <w:r w:rsidRPr="00F43FF8">
              <w:rPr>
                <w:rFonts w:ascii="ＭＳ 明朝" w:hAnsi="ＭＳ 明朝" w:cs="ＭＳ ゴシック" w:hint="eastAsia"/>
                <w:sz w:val="21"/>
                <w:szCs w:val="30"/>
              </w:rPr>
              <w:t>□ 在/不在調光制御</w:t>
            </w:r>
          </w:p>
        </w:tc>
      </w:tr>
      <w:tr w:rsidR="00725526" w:rsidRPr="007229C4" w14:paraId="6856D37F" w14:textId="77777777" w:rsidTr="001D01CC">
        <w:trPr>
          <w:trHeight w:val="567"/>
        </w:trPr>
        <w:tc>
          <w:tcPr>
            <w:tcW w:w="1845" w:type="dxa"/>
            <w:vMerge/>
            <w:shd w:val="clear" w:color="auto" w:fill="F2F2F2" w:themeFill="background1" w:themeFillShade="F2"/>
            <w:vAlign w:val="center"/>
          </w:tcPr>
          <w:p w14:paraId="74F88DE2" w14:textId="77777777" w:rsidR="00725526" w:rsidRDefault="00725526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7E680FBC" w14:textId="77777777" w:rsidR="00725526" w:rsidRDefault="00725526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70" w:type="dxa"/>
            <w:vMerge w:val="restart"/>
            <w:shd w:val="clear" w:color="auto" w:fill="F2F2F2" w:themeFill="background1" w:themeFillShade="F2"/>
            <w:vAlign w:val="center"/>
          </w:tcPr>
          <w:p w14:paraId="79308A37" w14:textId="1FA5DE1E" w:rsidR="00725526" w:rsidRPr="007B6597" w:rsidRDefault="00725526" w:rsidP="007B6597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❸</w:t>
            </w:r>
            <w:r w:rsidRPr="007B6597">
              <w:rPr>
                <w:rFonts w:ascii="ＭＳ 明朝" w:hAnsi="ＭＳ 明朝" w:cs="ＭＳ ゴシック" w:hint="eastAsia"/>
                <w:szCs w:val="30"/>
              </w:rPr>
              <w:t>高効率給湯機器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63367F9" w14:textId="77777777" w:rsidR="00725526" w:rsidRPr="00447E8F" w:rsidRDefault="00725526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447E8F">
              <w:rPr>
                <w:rFonts w:ascii="ＭＳ 明朝" w:hAnsi="ＭＳ 明朝" w:cs="ＭＳ ゴシック" w:hint="eastAsia"/>
                <w:szCs w:val="30"/>
              </w:rPr>
              <w:t>型式</w:t>
            </w:r>
          </w:p>
          <w:p w14:paraId="0D28AF60" w14:textId="77777777" w:rsidR="00725526" w:rsidRDefault="00725526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447E8F">
              <w:rPr>
                <w:rFonts w:ascii="ＭＳ 明朝" w:hAnsi="ＭＳ 明朝" w:cs="ＭＳ ゴシック" w:hint="eastAsia"/>
                <w:szCs w:val="30"/>
              </w:rPr>
              <w:t>(メーカー)</w:t>
            </w:r>
          </w:p>
        </w:tc>
        <w:tc>
          <w:tcPr>
            <w:tcW w:w="3827" w:type="dxa"/>
            <w:vAlign w:val="center"/>
          </w:tcPr>
          <w:p w14:paraId="6CDCA946" w14:textId="67B57026" w:rsidR="00725526" w:rsidRDefault="00725526" w:rsidP="00B37843">
            <w:pPr>
              <w:spacing w:line="280" w:lineRule="exact"/>
              <w:jc w:val="lef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725526" w:rsidRPr="007229C4" w14:paraId="74A92D83" w14:textId="77777777" w:rsidTr="001D01CC">
        <w:trPr>
          <w:trHeight w:val="701"/>
        </w:trPr>
        <w:tc>
          <w:tcPr>
            <w:tcW w:w="1845" w:type="dxa"/>
            <w:vMerge/>
            <w:shd w:val="clear" w:color="auto" w:fill="F2F2F2" w:themeFill="background1" w:themeFillShade="F2"/>
            <w:vAlign w:val="center"/>
          </w:tcPr>
          <w:p w14:paraId="65FC8CB8" w14:textId="77777777" w:rsidR="00725526" w:rsidRDefault="00725526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24AF6A07" w14:textId="77777777" w:rsidR="00725526" w:rsidRDefault="00725526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70" w:type="dxa"/>
            <w:vMerge/>
            <w:shd w:val="clear" w:color="auto" w:fill="F2F2F2" w:themeFill="background1" w:themeFillShade="F2"/>
            <w:vAlign w:val="center"/>
          </w:tcPr>
          <w:p w14:paraId="788359B1" w14:textId="77777777" w:rsidR="00725526" w:rsidRPr="0051097F" w:rsidRDefault="00725526" w:rsidP="00B37843">
            <w:pPr>
              <w:pStyle w:val="af"/>
              <w:numPr>
                <w:ilvl w:val="0"/>
                <w:numId w:val="32"/>
              </w:numPr>
              <w:spacing w:line="280" w:lineRule="exact"/>
              <w:ind w:leftChars="0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214E29F" w14:textId="77777777" w:rsidR="00725526" w:rsidRPr="00447E8F" w:rsidRDefault="00725526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仕様</w:t>
            </w:r>
          </w:p>
        </w:tc>
        <w:tc>
          <w:tcPr>
            <w:tcW w:w="3827" w:type="dxa"/>
            <w:vAlign w:val="center"/>
          </w:tcPr>
          <w:p w14:paraId="5646C966" w14:textId="0ABB64E2" w:rsidR="00725526" w:rsidRDefault="00725526" w:rsidP="00B37843">
            <w:pPr>
              <w:spacing w:line="280" w:lineRule="exact"/>
              <w:jc w:val="lef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725526" w:rsidRPr="007229C4" w14:paraId="59C34A26" w14:textId="77777777" w:rsidTr="001D01CC">
        <w:trPr>
          <w:trHeight w:val="568"/>
        </w:trPr>
        <w:tc>
          <w:tcPr>
            <w:tcW w:w="1845" w:type="dxa"/>
            <w:vMerge/>
            <w:shd w:val="clear" w:color="auto" w:fill="F2F2F2" w:themeFill="background1" w:themeFillShade="F2"/>
            <w:vAlign w:val="center"/>
          </w:tcPr>
          <w:p w14:paraId="1943E42B" w14:textId="77777777" w:rsidR="00725526" w:rsidRDefault="00725526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7794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C94F68C" w14:textId="5005EF4E" w:rsidR="00725526" w:rsidRPr="003B18C2" w:rsidRDefault="00725526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再エネ設備（❹</w:t>
            </w:r>
            <w:r w:rsidRPr="0067772E">
              <w:rPr>
                <w:rFonts w:ascii="ＭＳ 明朝" w:hAnsi="ＭＳ 明朝" w:cs="ＭＳ ゴシック" w:hint="eastAsia"/>
                <w:szCs w:val="30"/>
              </w:rPr>
              <w:t>太陽光発電設備</w:t>
            </w:r>
            <w:r>
              <w:rPr>
                <w:rFonts w:ascii="ＭＳ 明朝" w:hAnsi="ＭＳ 明朝" w:cs="ＭＳ ゴシック" w:hint="eastAsia"/>
                <w:szCs w:val="30"/>
              </w:rPr>
              <w:t>）</w:t>
            </w:r>
          </w:p>
        </w:tc>
      </w:tr>
      <w:tr w:rsidR="00725526" w:rsidRPr="007229C4" w14:paraId="2B64A5B9" w14:textId="77777777" w:rsidTr="001D01CC">
        <w:trPr>
          <w:trHeight w:val="397"/>
        </w:trPr>
        <w:tc>
          <w:tcPr>
            <w:tcW w:w="1845" w:type="dxa"/>
            <w:vMerge/>
            <w:shd w:val="clear" w:color="auto" w:fill="F2F2F2" w:themeFill="background1" w:themeFillShade="F2"/>
            <w:vAlign w:val="center"/>
          </w:tcPr>
          <w:p w14:paraId="34008639" w14:textId="77777777" w:rsidR="00725526" w:rsidRDefault="00725526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329FA33" w14:textId="77777777" w:rsidR="00725526" w:rsidRDefault="00725526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70" w:type="dxa"/>
            <w:vMerge w:val="restart"/>
            <w:shd w:val="clear" w:color="auto" w:fill="F2F2F2" w:themeFill="background1" w:themeFillShade="F2"/>
            <w:vAlign w:val="center"/>
          </w:tcPr>
          <w:p w14:paraId="4C702090" w14:textId="77777777" w:rsidR="00725526" w:rsidRDefault="00725526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 w:rsidRPr="0067772E">
              <w:rPr>
                <w:rFonts w:ascii="ＭＳ 明朝" w:hAnsi="ＭＳ 明朝" w:cs="ＭＳ ゴシック" w:hint="eastAsia"/>
                <w:szCs w:val="30"/>
              </w:rPr>
              <w:t>太陽電池</w:t>
            </w:r>
            <w:r>
              <w:rPr>
                <w:rFonts w:ascii="ＭＳ 明朝" w:hAnsi="ＭＳ 明朝" w:cs="ＭＳ ゴシック" w:hint="eastAsia"/>
                <w:szCs w:val="30"/>
              </w:rPr>
              <w:t>ﾓｼﾞｭｰﾙ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49E0A56" w14:textId="77777777" w:rsidR="00725526" w:rsidRDefault="00725526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公称最大</w:t>
            </w:r>
          </w:p>
          <w:p w14:paraId="3DFF2670" w14:textId="77777777" w:rsidR="00725526" w:rsidRDefault="00725526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出力合計</w:t>
            </w:r>
          </w:p>
        </w:tc>
        <w:tc>
          <w:tcPr>
            <w:tcW w:w="3827" w:type="dxa"/>
            <w:vAlign w:val="center"/>
          </w:tcPr>
          <w:p w14:paraId="00725C13" w14:textId="77777777" w:rsidR="00725526" w:rsidRPr="00BE7EBA" w:rsidRDefault="00725526" w:rsidP="00B37843">
            <w:pPr>
              <w:spacing w:line="280" w:lineRule="exact"/>
              <w:jc w:val="right"/>
              <w:rPr>
                <w:rFonts w:ascii="ＭＳ 明朝" w:hAnsi="ＭＳ 明朝" w:cs="ＭＳ ゴシック"/>
                <w:color w:val="auto"/>
                <w:szCs w:val="30"/>
              </w:rPr>
            </w:pPr>
            <w:r w:rsidRPr="00BE7EBA">
              <w:rPr>
                <w:rFonts w:ascii="ＭＳ 明朝" w:hAnsi="ＭＳ 明朝" w:cs="ＭＳ ゴシック" w:hint="eastAsia"/>
                <w:color w:val="auto"/>
                <w:szCs w:val="30"/>
              </w:rPr>
              <w:t>(A</w:t>
            </w:r>
            <w:r w:rsidRPr="00BE7EBA">
              <w:rPr>
                <w:rFonts w:ascii="ＭＳ 明朝" w:hAnsi="ＭＳ 明朝" w:cs="ＭＳ ゴシック"/>
                <w:color w:val="auto"/>
                <w:szCs w:val="30"/>
              </w:rPr>
              <w:t>)</w:t>
            </w:r>
          </w:p>
          <w:p w14:paraId="3E430005" w14:textId="77777777" w:rsidR="00725526" w:rsidRPr="00BE7EBA" w:rsidRDefault="00725526" w:rsidP="00B37843">
            <w:pPr>
              <w:spacing w:line="280" w:lineRule="exact"/>
              <w:jc w:val="right"/>
              <w:rPr>
                <w:rFonts w:ascii="ＭＳ 明朝" w:hAnsi="ＭＳ 明朝" w:cs="ＭＳ ゴシック"/>
                <w:color w:val="auto"/>
                <w:szCs w:val="30"/>
              </w:rPr>
            </w:pPr>
            <w:r w:rsidRPr="00BE7EBA">
              <w:rPr>
                <w:rFonts w:ascii="ＭＳ 明朝" w:hAnsi="ＭＳ 明朝" w:cs="ＭＳ ゴシック"/>
                <w:color w:val="auto"/>
                <w:szCs w:val="30"/>
              </w:rPr>
              <w:t>kW</w:t>
            </w:r>
          </w:p>
        </w:tc>
      </w:tr>
      <w:tr w:rsidR="00725526" w:rsidRPr="007229C4" w14:paraId="7B7C9895" w14:textId="77777777" w:rsidTr="001D01CC">
        <w:trPr>
          <w:trHeight w:val="397"/>
        </w:trPr>
        <w:tc>
          <w:tcPr>
            <w:tcW w:w="1845" w:type="dxa"/>
            <w:vMerge/>
            <w:shd w:val="clear" w:color="auto" w:fill="F2F2F2" w:themeFill="background1" w:themeFillShade="F2"/>
            <w:vAlign w:val="center"/>
          </w:tcPr>
          <w:p w14:paraId="4F366A58" w14:textId="77777777" w:rsidR="00725526" w:rsidRDefault="00725526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759A9E63" w14:textId="77777777" w:rsidR="00725526" w:rsidRDefault="00725526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70" w:type="dxa"/>
            <w:vMerge/>
            <w:shd w:val="clear" w:color="auto" w:fill="F2F2F2" w:themeFill="background1" w:themeFillShade="F2"/>
            <w:vAlign w:val="center"/>
          </w:tcPr>
          <w:p w14:paraId="47BB35CC" w14:textId="77777777" w:rsidR="00725526" w:rsidRDefault="00725526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40BBA6F" w14:textId="77777777" w:rsidR="00725526" w:rsidRDefault="00725526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型式</w:t>
            </w:r>
          </w:p>
          <w:p w14:paraId="00FC20AD" w14:textId="77777777" w:rsidR="00725526" w:rsidRDefault="00725526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1A6911">
              <w:rPr>
                <w:rFonts w:ascii="ＭＳ 明朝" w:hAnsi="ＭＳ 明朝" w:cs="ＭＳ ゴシック" w:hint="eastAsia"/>
                <w:szCs w:val="30"/>
              </w:rPr>
              <w:t>(メーカー</w:t>
            </w:r>
            <w:r w:rsidRPr="001A6911">
              <w:rPr>
                <w:rFonts w:ascii="ＭＳ 明朝" w:hAnsi="ＭＳ 明朝" w:cs="ＭＳ ゴシック"/>
                <w:szCs w:val="30"/>
              </w:rPr>
              <w:t>)</w:t>
            </w:r>
          </w:p>
        </w:tc>
        <w:tc>
          <w:tcPr>
            <w:tcW w:w="3827" w:type="dxa"/>
            <w:vAlign w:val="center"/>
          </w:tcPr>
          <w:p w14:paraId="637E3322" w14:textId="77777777" w:rsidR="00725526" w:rsidRPr="00BE7EBA" w:rsidRDefault="00725526" w:rsidP="00B37843">
            <w:pPr>
              <w:spacing w:line="280" w:lineRule="exact"/>
              <w:rPr>
                <w:rFonts w:ascii="ＭＳ 明朝" w:hAnsi="ＭＳ 明朝" w:cs="ＭＳ ゴシック"/>
                <w:color w:val="auto"/>
                <w:szCs w:val="30"/>
              </w:rPr>
            </w:pPr>
          </w:p>
        </w:tc>
      </w:tr>
      <w:tr w:rsidR="00725526" w:rsidRPr="007229C4" w14:paraId="30302E63" w14:textId="77777777" w:rsidTr="00116E9F">
        <w:trPr>
          <w:trHeight w:val="397"/>
        </w:trPr>
        <w:tc>
          <w:tcPr>
            <w:tcW w:w="1845" w:type="dxa"/>
            <w:vMerge/>
            <w:shd w:val="clear" w:color="auto" w:fill="F2F2F2" w:themeFill="background1" w:themeFillShade="F2"/>
            <w:vAlign w:val="center"/>
          </w:tcPr>
          <w:p w14:paraId="75F693BF" w14:textId="77777777" w:rsidR="00725526" w:rsidRDefault="00725526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0F8EFDE7" w14:textId="77777777" w:rsidR="00725526" w:rsidRDefault="00725526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70" w:type="dxa"/>
            <w:vMerge w:val="restart"/>
            <w:shd w:val="clear" w:color="auto" w:fill="F2F2F2" w:themeFill="background1" w:themeFillShade="F2"/>
            <w:vAlign w:val="center"/>
          </w:tcPr>
          <w:p w14:paraId="7BAF2F9A" w14:textId="209A22E7" w:rsidR="00725526" w:rsidRDefault="00725526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ﾊﾟﾜｰｺﾝﾃﾞｨｼｮﾅ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AC218FD" w14:textId="77777777" w:rsidR="00725526" w:rsidRDefault="00725526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定格出力</w:t>
            </w:r>
          </w:p>
          <w:p w14:paraId="53456711" w14:textId="77777777" w:rsidR="00725526" w:rsidRDefault="00725526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合計</w:t>
            </w:r>
          </w:p>
        </w:tc>
        <w:tc>
          <w:tcPr>
            <w:tcW w:w="3827" w:type="dxa"/>
            <w:vAlign w:val="center"/>
          </w:tcPr>
          <w:p w14:paraId="288FEA1E" w14:textId="77777777" w:rsidR="00725526" w:rsidRPr="00BE7EBA" w:rsidRDefault="00725526" w:rsidP="00B37843">
            <w:pPr>
              <w:spacing w:line="280" w:lineRule="exact"/>
              <w:jc w:val="right"/>
              <w:rPr>
                <w:rFonts w:ascii="ＭＳ 明朝" w:hAnsi="ＭＳ 明朝" w:cs="ＭＳ ゴシック"/>
                <w:color w:val="auto"/>
                <w:szCs w:val="30"/>
              </w:rPr>
            </w:pPr>
            <w:r w:rsidRPr="00BE7EBA">
              <w:rPr>
                <w:rFonts w:ascii="ＭＳ 明朝" w:hAnsi="ＭＳ 明朝" w:cs="ＭＳ ゴシック" w:hint="eastAsia"/>
                <w:color w:val="auto"/>
                <w:szCs w:val="30"/>
              </w:rPr>
              <w:t>(B</w:t>
            </w:r>
            <w:r w:rsidRPr="00BE7EBA">
              <w:rPr>
                <w:rFonts w:ascii="ＭＳ 明朝" w:hAnsi="ＭＳ 明朝" w:cs="ＭＳ ゴシック"/>
                <w:color w:val="auto"/>
                <w:szCs w:val="30"/>
              </w:rPr>
              <w:t>)</w:t>
            </w:r>
          </w:p>
          <w:p w14:paraId="34154CCD" w14:textId="77777777" w:rsidR="00725526" w:rsidRPr="00BE7EBA" w:rsidRDefault="00725526" w:rsidP="00B37843">
            <w:pPr>
              <w:spacing w:line="280" w:lineRule="exact"/>
              <w:jc w:val="right"/>
              <w:rPr>
                <w:rFonts w:ascii="ＭＳ 明朝" w:hAnsi="ＭＳ 明朝" w:cs="ＭＳ ゴシック"/>
                <w:color w:val="auto"/>
                <w:szCs w:val="30"/>
              </w:rPr>
            </w:pPr>
            <w:r w:rsidRPr="00BE7EBA">
              <w:rPr>
                <w:rFonts w:ascii="ＭＳ 明朝" w:hAnsi="ＭＳ 明朝" w:cs="ＭＳ ゴシック" w:hint="eastAsia"/>
                <w:color w:val="auto"/>
                <w:szCs w:val="30"/>
              </w:rPr>
              <w:t>k</w:t>
            </w:r>
            <w:r w:rsidRPr="00BE7EBA">
              <w:rPr>
                <w:rFonts w:ascii="ＭＳ 明朝" w:hAnsi="ＭＳ 明朝" w:cs="ＭＳ ゴシック"/>
                <w:color w:val="auto"/>
                <w:szCs w:val="30"/>
              </w:rPr>
              <w:t>W</w:t>
            </w:r>
          </w:p>
        </w:tc>
      </w:tr>
      <w:tr w:rsidR="00725526" w:rsidRPr="007229C4" w14:paraId="6F3E570A" w14:textId="77777777" w:rsidTr="00116E9F">
        <w:trPr>
          <w:trHeight w:val="397"/>
        </w:trPr>
        <w:tc>
          <w:tcPr>
            <w:tcW w:w="1845" w:type="dxa"/>
            <w:vMerge/>
            <w:shd w:val="clear" w:color="auto" w:fill="F2F2F2" w:themeFill="background1" w:themeFillShade="F2"/>
            <w:vAlign w:val="center"/>
          </w:tcPr>
          <w:p w14:paraId="4370649B" w14:textId="77777777" w:rsidR="00725526" w:rsidRDefault="00725526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49D06394" w14:textId="77777777" w:rsidR="00725526" w:rsidRDefault="00725526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270" w:type="dxa"/>
            <w:vMerge/>
            <w:shd w:val="clear" w:color="auto" w:fill="F2F2F2" w:themeFill="background1" w:themeFillShade="F2"/>
            <w:vAlign w:val="center"/>
          </w:tcPr>
          <w:p w14:paraId="5A88F35D" w14:textId="0C16F433" w:rsidR="00725526" w:rsidRPr="0048647B" w:rsidRDefault="00725526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2ED2561" w14:textId="77777777" w:rsidR="00725526" w:rsidRDefault="00725526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型式</w:t>
            </w:r>
          </w:p>
          <w:p w14:paraId="6EBFD7F9" w14:textId="77777777" w:rsidR="00725526" w:rsidRDefault="00725526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1A6911">
              <w:rPr>
                <w:rFonts w:ascii="ＭＳ 明朝" w:hAnsi="ＭＳ 明朝" w:cs="ＭＳ ゴシック" w:hint="eastAsia"/>
                <w:szCs w:val="30"/>
              </w:rPr>
              <w:t>(メーカー</w:t>
            </w:r>
            <w:r w:rsidRPr="001A6911">
              <w:rPr>
                <w:rFonts w:ascii="ＭＳ 明朝" w:hAnsi="ＭＳ 明朝" w:cs="ＭＳ ゴシック"/>
                <w:szCs w:val="30"/>
              </w:rPr>
              <w:t>)</w:t>
            </w:r>
          </w:p>
        </w:tc>
        <w:tc>
          <w:tcPr>
            <w:tcW w:w="3827" w:type="dxa"/>
            <w:vAlign w:val="center"/>
          </w:tcPr>
          <w:p w14:paraId="50CD4E36" w14:textId="77777777" w:rsidR="00725526" w:rsidRDefault="00725526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</w:tr>
      <w:tr w:rsidR="00725526" w:rsidRPr="007229C4" w14:paraId="3B7E6E9E" w14:textId="77777777" w:rsidTr="00632B50">
        <w:trPr>
          <w:trHeight w:val="397"/>
        </w:trPr>
        <w:tc>
          <w:tcPr>
            <w:tcW w:w="1845" w:type="dxa"/>
            <w:vMerge/>
            <w:shd w:val="clear" w:color="auto" w:fill="F2F2F2" w:themeFill="background1" w:themeFillShade="F2"/>
            <w:vAlign w:val="center"/>
          </w:tcPr>
          <w:p w14:paraId="4690BF98" w14:textId="77777777" w:rsidR="00725526" w:rsidRDefault="00725526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3A12FBAB" w14:textId="77777777" w:rsidR="00725526" w:rsidRDefault="00725526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3688" w:type="dxa"/>
            <w:gridSpan w:val="2"/>
            <w:shd w:val="clear" w:color="auto" w:fill="F2F2F2" w:themeFill="background1" w:themeFillShade="F2"/>
            <w:vAlign w:val="center"/>
          </w:tcPr>
          <w:p w14:paraId="0C247BE6" w14:textId="7BE94103" w:rsidR="00725526" w:rsidRDefault="00725526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CA65FF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余剰電力売電の有無</w:t>
            </w:r>
          </w:p>
        </w:tc>
        <w:tc>
          <w:tcPr>
            <w:tcW w:w="3827" w:type="dxa"/>
            <w:vAlign w:val="center"/>
          </w:tcPr>
          <w:p w14:paraId="6EB1F12E" w14:textId="16469677" w:rsidR="00725526" w:rsidRDefault="00725526" w:rsidP="00DA36CA">
            <w:pPr>
              <w:spacing w:line="280" w:lineRule="exact"/>
              <w:jc w:val="center"/>
              <w:rPr>
                <w:rFonts w:ascii="ＭＳ 明朝" w:hAnsi="ＭＳ 明朝" w:cs="ＭＳ ゴシック"/>
                <w:szCs w:val="30"/>
              </w:rPr>
            </w:pPr>
            <w:r w:rsidRPr="00CA65FF">
              <w:rPr>
                <w:rFonts w:ascii="ＭＳ 明朝" w:hAnsi="ＭＳ 明朝" w:cs="ＭＳ ゴシック" w:hint="eastAsia"/>
                <w:color w:val="auto"/>
                <w:szCs w:val="30"/>
              </w:rPr>
              <w:t xml:space="preserve">□ 有　 </w:t>
            </w:r>
            <w:r w:rsidRPr="00CA65FF">
              <w:rPr>
                <w:rFonts w:ascii="ＭＳ 明朝" w:hAnsi="ＭＳ 明朝" w:cs="ＭＳ ゴシック"/>
                <w:color w:val="auto"/>
                <w:szCs w:val="30"/>
              </w:rPr>
              <w:t xml:space="preserve">  </w:t>
            </w:r>
            <w:r w:rsidRPr="00CA65FF">
              <w:rPr>
                <w:rFonts w:ascii="ＭＳ 明朝" w:hAnsi="ＭＳ 明朝" w:cs="ＭＳ ゴシック" w:hint="eastAsia"/>
                <w:color w:val="auto"/>
                <w:szCs w:val="30"/>
              </w:rPr>
              <w:t>□</w:t>
            </w:r>
            <w:r w:rsidRPr="00CA65FF">
              <w:rPr>
                <w:rFonts w:ascii="ＭＳ 明朝" w:hAnsi="ＭＳ 明朝" w:cs="ＭＳ ゴシック"/>
                <w:color w:val="auto"/>
                <w:szCs w:val="30"/>
              </w:rPr>
              <w:t xml:space="preserve"> </w:t>
            </w:r>
            <w:r w:rsidRPr="00CA65FF">
              <w:rPr>
                <w:rFonts w:ascii="ＭＳ 明朝" w:hAnsi="ＭＳ 明朝" w:cs="ＭＳ ゴシック" w:hint="eastAsia"/>
                <w:color w:val="auto"/>
                <w:szCs w:val="30"/>
              </w:rPr>
              <w:t>無</w:t>
            </w:r>
          </w:p>
        </w:tc>
      </w:tr>
      <w:tr w:rsidR="00725526" w:rsidRPr="007229C4" w14:paraId="092C6EED" w14:textId="77777777" w:rsidTr="00632B50">
        <w:trPr>
          <w:trHeight w:val="397"/>
        </w:trPr>
        <w:tc>
          <w:tcPr>
            <w:tcW w:w="1845" w:type="dxa"/>
            <w:vMerge/>
            <w:shd w:val="clear" w:color="auto" w:fill="F2F2F2" w:themeFill="background1" w:themeFillShade="F2"/>
            <w:vAlign w:val="center"/>
          </w:tcPr>
          <w:p w14:paraId="7C667571" w14:textId="77777777" w:rsidR="00725526" w:rsidRDefault="00725526" w:rsidP="00B37843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79" w:type="dxa"/>
            <w:vMerge/>
            <w:shd w:val="clear" w:color="auto" w:fill="F2F2F2" w:themeFill="background1" w:themeFillShade="F2"/>
            <w:vAlign w:val="center"/>
          </w:tcPr>
          <w:p w14:paraId="01B46C49" w14:textId="77777777" w:rsidR="00725526" w:rsidRDefault="00725526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3688" w:type="dxa"/>
            <w:gridSpan w:val="2"/>
            <w:shd w:val="clear" w:color="auto" w:fill="F2F2F2" w:themeFill="background1" w:themeFillShade="F2"/>
            <w:vAlign w:val="center"/>
          </w:tcPr>
          <w:p w14:paraId="5FB8E46F" w14:textId="77777777" w:rsidR="00725526" w:rsidRPr="00CA65FF" w:rsidRDefault="00725526" w:rsidP="00725526">
            <w:pPr>
              <w:jc w:val="distribute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CA65FF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売電が有の場合、売電先</w:t>
            </w:r>
          </w:p>
          <w:p w14:paraId="14518073" w14:textId="53205781" w:rsidR="00725526" w:rsidRDefault="00725526" w:rsidP="00725526">
            <w:pPr>
              <w:spacing w:line="280" w:lineRule="exact"/>
              <w:jc w:val="distribute"/>
              <w:rPr>
                <w:rFonts w:ascii="ＭＳ 明朝" w:hAnsi="ＭＳ 明朝" w:cs="ＭＳ ゴシック"/>
                <w:szCs w:val="30"/>
              </w:rPr>
            </w:pPr>
            <w:r w:rsidRPr="00CA65F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※FIT・FIPは補助対象外</w:t>
            </w:r>
          </w:p>
        </w:tc>
        <w:tc>
          <w:tcPr>
            <w:tcW w:w="3827" w:type="dxa"/>
            <w:vAlign w:val="center"/>
          </w:tcPr>
          <w:p w14:paraId="15B984E8" w14:textId="77777777" w:rsidR="00725526" w:rsidRDefault="00725526" w:rsidP="00B37843">
            <w:pPr>
              <w:spacing w:line="280" w:lineRule="exact"/>
              <w:rPr>
                <w:rFonts w:ascii="ＭＳ 明朝" w:hAnsi="ＭＳ 明朝" w:cs="ＭＳ ゴシック"/>
                <w:szCs w:val="30"/>
              </w:rPr>
            </w:pPr>
          </w:p>
        </w:tc>
      </w:tr>
    </w:tbl>
    <w:p w14:paraId="34D1A344" w14:textId="39E7B217" w:rsidR="00C01C24" w:rsidRPr="00372068" w:rsidRDefault="00C01C24" w:rsidP="00C01C24">
      <w:pPr>
        <w:ind w:firstLineChars="59" w:firstLine="141"/>
        <w:rPr>
          <w:rFonts w:asciiTheme="majorEastAsia" w:eastAsiaTheme="majorEastAsia" w:hAnsiTheme="majorEastAsia" w:cs="ＭＳ ゴシック"/>
          <w:szCs w:val="30"/>
        </w:rPr>
      </w:pPr>
      <w:r w:rsidRPr="00372068">
        <w:rPr>
          <w:rFonts w:asciiTheme="majorEastAsia" w:eastAsiaTheme="majorEastAsia" w:hAnsiTheme="majorEastAsia" w:cs="ＭＳ ゴシック" w:hint="eastAsia"/>
          <w:szCs w:val="30"/>
        </w:rPr>
        <w:t>注）必要に応じて、行を追加してください。</w:t>
      </w:r>
    </w:p>
    <w:p w14:paraId="4F6D82E1" w14:textId="2B83D730" w:rsidR="00C01C24" w:rsidRPr="00C01C24" w:rsidRDefault="00C01C24" w:rsidP="0074061D">
      <w:pPr>
        <w:rPr>
          <w:rFonts w:asciiTheme="minorEastAsia" w:hAnsiTheme="minorEastAsia" w:cs="ＭＳ ゴシック"/>
          <w:szCs w:val="30"/>
        </w:rPr>
      </w:pPr>
    </w:p>
    <w:p w14:paraId="5841735B" w14:textId="7E4AC35B" w:rsidR="00CF3C6F" w:rsidRDefault="00CF3C6F" w:rsidP="00CF3C6F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３</w:t>
      </w:r>
      <w:r w:rsidRPr="003B7E48">
        <w:rPr>
          <w:rFonts w:asciiTheme="majorEastAsia" w:eastAsiaTheme="majorEastAsia" w:hAnsiTheme="majorEastAsia" w:hint="eastAsia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Cs w:val="22"/>
        </w:rPr>
        <w:t>事業の着手及び完了日</w:t>
      </w:r>
    </w:p>
    <w:tbl>
      <w:tblPr>
        <w:tblStyle w:val="a7"/>
        <w:tblW w:w="8873" w:type="dxa"/>
        <w:tblInd w:w="137" w:type="dxa"/>
        <w:tblLook w:val="04A0" w:firstRow="1" w:lastRow="0" w:firstColumn="1" w:lastColumn="0" w:noHBand="0" w:noVBand="1"/>
      </w:tblPr>
      <w:tblGrid>
        <w:gridCol w:w="2957"/>
        <w:gridCol w:w="2958"/>
        <w:gridCol w:w="2958"/>
      </w:tblGrid>
      <w:tr w:rsidR="00CF3C6F" w:rsidRPr="0082428C" w14:paraId="3D03F222" w14:textId="77777777" w:rsidTr="001D01CC">
        <w:trPr>
          <w:trHeight w:val="437"/>
        </w:trPr>
        <w:tc>
          <w:tcPr>
            <w:tcW w:w="2957" w:type="dxa"/>
            <w:shd w:val="clear" w:color="auto" w:fill="F2F2F2" w:themeFill="background1" w:themeFillShade="F2"/>
            <w:vAlign w:val="center"/>
          </w:tcPr>
          <w:p w14:paraId="61F34505" w14:textId="77777777" w:rsidR="00CF3C6F" w:rsidRPr="0082428C" w:rsidRDefault="00CF3C6F" w:rsidP="00084C84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工事着工年月日</w:t>
            </w:r>
          </w:p>
        </w:tc>
        <w:tc>
          <w:tcPr>
            <w:tcW w:w="2958" w:type="dxa"/>
            <w:shd w:val="clear" w:color="auto" w:fill="F2F2F2" w:themeFill="background1" w:themeFillShade="F2"/>
            <w:vAlign w:val="center"/>
          </w:tcPr>
          <w:p w14:paraId="4CABBE49" w14:textId="77777777" w:rsidR="00CF3C6F" w:rsidRPr="0082428C" w:rsidRDefault="00CF3C6F" w:rsidP="00084C84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工事完了年月日</w:t>
            </w:r>
          </w:p>
        </w:tc>
        <w:tc>
          <w:tcPr>
            <w:tcW w:w="2958" w:type="dxa"/>
            <w:shd w:val="clear" w:color="auto" w:fill="F2F2F2" w:themeFill="background1" w:themeFillShade="F2"/>
            <w:vAlign w:val="center"/>
          </w:tcPr>
          <w:p w14:paraId="73AFDED1" w14:textId="11A8F987" w:rsidR="00CF3C6F" w:rsidRPr="0082428C" w:rsidRDefault="00CF3C6F" w:rsidP="00084C84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>支払完了年月日</w:t>
            </w:r>
            <w:r w:rsidR="00E61324">
              <w:rPr>
                <w:rFonts w:asciiTheme="minorEastAsia" w:eastAsiaTheme="minorEastAsia" w:hAnsiTheme="minorEastAsia" w:hint="eastAsia"/>
                <w:szCs w:val="22"/>
              </w:rPr>
              <w:t xml:space="preserve">　※</w:t>
            </w:r>
          </w:p>
        </w:tc>
      </w:tr>
      <w:tr w:rsidR="00CF3C6F" w:rsidRPr="0082428C" w14:paraId="27102B66" w14:textId="77777777" w:rsidTr="00685C16">
        <w:trPr>
          <w:trHeight w:val="824"/>
        </w:trPr>
        <w:tc>
          <w:tcPr>
            <w:tcW w:w="2957" w:type="dxa"/>
            <w:vAlign w:val="center"/>
          </w:tcPr>
          <w:p w14:paraId="5B6CE614" w14:textId="77777777" w:rsidR="00CF3C6F" w:rsidRPr="0082428C" w:rsidRDefault="00CF3C6F" w:rsidP="00084C84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 xml:space="preserve">　　年　　月　　日</w:t>
            </w:r>
          </w:p>
        </w:tc>
        <w:tc>
          <w:tcPr>
            <w:tcW w:w="2958" w:type="dxa"/>
            <w:vAlign w:val="center"/>
          </w:tcPr>
          <w:p w14:paraId="7BC38466" w14:textId="77777777" w:rsidR="00CF3C6F" w:rsidRPr="0082428C" w:rsidRDefault="00CF3C6F" w:rsidP="00084C84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 xml:space="preserve">　　年　　月　　日</w:t>
            </w:r>
          </w:p>
        </w:tc>
        <w:tc>
          <w:tcPr>
            <w:tcW w:w="2958" w:type="dxa"/>
            <w:vAlign w:val="center"/>
          </w:tcPr>
          <w:p w14:paraId="16BB35EB" w14:textId="77777777" w:rsidR="00CF3C6F" w:rsidRPr="0082428C" w:rsidRDefault="00CF3C6F" w:rsidP="00084C84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2428C">
              <w:rPr>
                <w:rFonts w:asciiTheme="minorEastAsia" w:eastAsiaTheme="minorEastAsia" w:hAnsiTheme="minorEastAsia" w:hint="eastAsia"/>
                <w:szCs w:val="22"/>
              </w:rPr>
              <w:t xml:space="preserve">　　年　　月　　日</w:t>
            </w:r>
          </w:p>
        </w:tc>
      </w:tr>
    </w:tbl>
    <w:p w14:paraId="325DB648" w14:textId="07D94F10" w:rsidR="00CF3C6F" w:rsidRDefault="00E61324" w:rsidP="00CF3C6F">
      <w:pPr>
        <w:rPr>
          <w:rFonts w:asciiTheme="majorEastAsia" w:eastAsiaTheme="majorEastAsia" w:hAnsiTheme="majorEastAsia" w:cs="ＭＳ ゴシック"/>
          <w:szCs w:val="30"/>
        </w:rPr>
      </w:pPr>
      <w:r>
        <w:rPr>
          <w:rFonts w:ascii="ＭＳ 明朝" w:hAnsi="ＭＳ 明朝" w:hint="eastAsia"/>
          <w:szCs w:val="22"/>
        </w:rPr>
        <w:t xml:space="preserve">　</w:t>
      </w:r>
      <w:r w:rsidRPr="0057526E">
        <w:rPr>
          <w:rFonts w:asciiTheme="majorEastAsia" w:eastAsiaTheme="majorEastAsia" w:hAnsiTheme="majorEastAsia" w:cs="ＭＳ ゴシック" w:hint="eastAsia"/>
          <w:szCs w:val="30"/>
        </w:rPr>
        <w:t>※様式第５号の事業完了日と一致します。</w:t>
      </w:r>
    </w:p>
    <w:p w14:paraId="2FE1AFA1" w14:textId="77777777" w:rsidR="0047222F" w:rsidRPr="0047222F" w:rsidRDefault="0047222F" w:rsidP="00CF3C6F">
      <w:pPr>
        <w:rPr>
          <w:rFonts w:asciiTheme="majorEastAsia" w:eastAsiaTheme="majorEastAsia" w:hAnsiTheme="majorEastAsia"/>
          <w:szCs w:val="22"/>
        </w:rPr>
      </w:pPr>
    </w:p>
    <w:p w14:paraId="5026B3E8" w14:textId="4C375D15" w:rsidR="00030464" w:rsidRDefault="00030464" w:rsidP="00030464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４</w:t>
      </w:r>
      <w:r w:rsidRPr="003B7E48">
        <w:rPr>
          <w:rFonts w:asciiTheme="majorEastAsia" w:eastAsiaTheme="majorEastAsia" w:hAnsiTheme="majorEastAsia" w:hint="eastAsia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Cs w:val="22"/>
        </w:rPr>
        <w:t>補助事業の収支決算</w:t>
      </w:r>
    </w:p>
    <w:p w14:paraId="615E36D8" w14:textId="77777777" w:rsidR="005E0231" w:rsidRDefault="005E0231" w:rsidP="005E0231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（１）収入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2729"/>
        <w:gridCol w:w="5385"/>
      </w:tblGrid>
      <w:tr w:rsidR="005E0231" w:rsidRPr="00D82A03" w14:paraId="187B1D49" w14:textId="77777777" w:rsidTr="001D01CC">
        <w:trPr>
          <w:trHeight w:val="492"/>
        </w:trPr>
        <w:tc>
          <w:tcPr>
            <w:tcW w:w="1412" w:type="dxa"/>
            <w:shd w:val="clear" w:color="auto" w:fill="F2F2F2" w:themeFill="background1" w:themeFillShade="F2"/>
            <w:vAlign w:val="center"/>
            <w:hideMark/>
          </w:tcPr>
          <w:p w14:paraId="766AD435" w14:textId="77777777" w:rsidR="005E0231" w:rsidRPr="00D82A03" w:rsidRDefault="005E0231" w:rsidP="00B10B8A">
            <w:pPr>
              <w:kinsoku/>
              <w:overflowPunct/>
              <w:adjustRightInd/>
              <w:jc w:val="center"/>
              <w:textAlignment w:val="auto"/>
              <w:rPr>
                <w:rFonts w:ascii="ＭＳ 明朝" w:hAnsi="Century" w:cs="Times New Roman"/>
                <w:color w:val="auto"/>
                <w:kern w:val="2"/>
                <w:szCs w:val="22"/>
              </w:rPr>
            </w:pPr>
            <w:r w:rsidRPr="00D82A03">
              <w:rPr>
                <w:rFonts w:ascii="ＭＳ 明朝" w:hAnsi="Century" w:cs="Times New Roman" w:hint="eastAsia"/>
                <w:color w:val="auto"/>
                <w:kern w:val="2"/>
                <w:szCs w:val="22"/>
              </w:rPr>
              <w:t>区　分</w:t>
            </w:r>
          </w:p>
        </w:tc>
        <w:tc>
          <w:tcPr>
            <w:tcW w:w="2729" w:type="dxa"/>
            <w:shd w:val="clear" w:color="auto" w:fill="F2F2F2" w:themeFill="background1" w:themeFillShade="F2"/>
            <w:vAlign w:val="center"/>
            <w:hideMark/>
          </w:tcPr>
          <w:p w14:paraId="7B5BE9FD" w14:textId="00CF1099" w:rsidR="005E0231" w:rsidRPr="00D82A03" w:rsidRDefault="00AD1DBC" w:rsidP="00B10B8A">
            <w:pPr>
              <w:kinsoku/>
              <w:overflowPunct/>
              <w:adjustRightInd/>
              <w:jc w:val="center"/>
              <w:textAlignment w:val="auto"/>
              <w:rPr>
                <w:rFonts w:ascii="ＭＳ 明朝" w:hAnsi="Century" w:cs="Times New Roman"/>
                <w:color w:val="auto"/>
                <w:kern w:val="2"/>
                <w:szCs w:val="22"/>
              </w:rPr>
            </w:pPr>
            <w:r>
              <w:rPr>
                <w:rFonts w:ascii="ＭＳ 明朝" w:hAnsi="Century" w:cs="Times New Roman" w:hint="eastAsia"/>
                <w:color w:val="auto"/>
                <w:kern w:val="2"/>
                <w:szCs w:val="22"/>
              </w:rPr>
              <w:t>決算額</w:t>
            </w:r>
          </w:p>
        </w:tc>
        <w:tc>
          <w:tcPr>
            <w:tcW w:w="5385" w:type="dxa"/>
            <w:shd w:val="clear" w:color="auto" w:fill="F2F2F2" w:themeFill="background1" w:themeFillShade="F2"/>
            <w:vAlign w:val="center"/>
            <w:hideMark/>
          </w:tcPr>
          <w:p w14:paraId="102C8F1E" w14:textId="77777777" w:rsidR="005E0231" w:rsidRPr="00D82A03" w:rsidRDefault="005E0231" w:rsidP="00B10B8A">
            <w:pPr>
              <w:kinsoku/>
              <w:overflowPunct/>
              <w:adjustRightInd/>
              <w:jc w:val="center"/>
              <w:textAlignment w:val="auto"/>
              <w:rPr>
                <w:rFonts w:ascii="ＭＳ 明朝" w:hAnsi="Century" w:cs="Times New Roman"/>
                <w:color w:val="auto"/>
                <w:kern w:val="2"/>
                <w:szCs w:val="22"/>
              </w:rPr>
            </w:pPr>
            <w:r w:rsidRPr="00D82A03">
              <w:rPr>
                <w:rFonts w:ascii="ＭＳ 明朝" w:hAnsi="Century" w:cs="Times New Roman" w:hint="eastAsia"/>
                <w:color w:val="auto"/>
                <w:kern w:val="2"/>
                <w:szCs w:val="22"/>
              </w:rPr>
              <w:t>備　考（資金調達先等）</w:t>
            </w:r>
          </w:p>
        </w:tc>
      </w:tr>
      <w:tr w:rsidR="005E0231" w:rsidRPr="00D82A03" w14:paraId="32EBD50F" w14:textId="77777777" w:rsidTr="001D01CC">
        <w:trPr>
          <w:trHeight w:val="584"/>
        </w:trPr>
        <w:tc>
          <w:tcPr>
            <w:tcW w:w="1412" w:type="dxa"/>
            <w:shd w:val="clear" w:color="auto" w:fill="F2F2F2" w:themeFill="background1" w:themeFillShade="F2"/>
            <w:vAlign w:val="center"/>
            <w:hideMark/>
          </w:tcPr>
          <w:p w14:paraId="3608190F" w14:textId="2178420E" w:rsidR="005E0231" w:rsidRPr="00D82A03" w:rsidRDefault="005E0231" w:rsidP="00430885">
            <w:pPr>
              <w:kinsoku/>
              <w:overflowPunct/>
              <w:adjustRightInd/>
              <w:jc w:val="center"/>
              <w:textAlignment w:val="auto"/>
              <w:rPr>
                <w:rFonts w:ascii="ＭＳ 明朝" w:hAnsi="Century" w:cs="Times New Roman"/>
                <w:color w:val="auto"/>
                <w:kern w:val="2"/>
                <w:sz w:val="22"/>
                <w:szCs w:val="22"/>
              </w:rPr>
            </w:pPr>
            <w:r w:rsidRPr="001D01CC">
              <w:rPr>
                <w:rFonts w:ascii="ＭＳ 明朝" w:hAnsi="Century" w:cs="Times New Roman" w:hint="eastAsia"/>
                <w:color w:val="auto"/>
                <w:spacing w:val="21"/>
                <w:sz w:val="22"/>
                <w:szCs w:val="22"/>
                <w:fitText w:val="1010" w:id="-1012173568"/>
              </w:rPr>
              <w:t>本補助</w:t>
            </w:r>
            <w:r w:rsidRPr="001D01CC">
              <w:rPr>
                <w:rFonts w:ascii="ＭＳ 明朝" w:hAnsi="Century" w:cs="Times New Roman" w:hint="eastAsia"/>
                <w:color w:val="auto"/>
                <w:spacing w:val="2"/>
                <w:sz w:val="22"/>
                <w:szCs w:val="22"/>
                <w:fitText w:val="1010" w:id="-1012173568"/>
              </w:rPr>
              <w:t>金</w:t>
            </w:r>
          </w:p>
        </w:tc>
        <w:tc>
          <w:tcPr>
            <w:tcW w:w="2729" w:type="dxa"/>
            <w:vAlign w:val="center"/>
            <w:hideMark/>
          </w:tcPr>
          <w:p w14:paraId="5F781E84" w14:textId="77777777" w:rsidR="00D974B2" w:rsidRDefault="00D974B2" w:rsidP="00B10B8A">
            <w:pPr>
              <w:kinsoku/>
              <w:overflowPunct/>
              <w:adjustRightInd/>
              <w:jc w:val="right"/>
              <w:textAlignment w:val="auto"/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</w:pPr>
            <w:r w:rsidRPr="00D974B2"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  <w:t>(C)</w:t>
            </w:r>
          </w:p>
          <w:p w14:paraId="6FB62093" w14:textId="051A5D40" w:rsidR="005E0231" w:rsidRPr="00D82A03" w:rsidRDefault="005E0231" w:rsidP="00B10B8A">
            <w:pPr>
              <w:kinsoku/>
              <w:overflowPunct/>
              <w:adjustRightInd/>
              <w:jc w:val="right"/>
              <w:textAlignment w:val="auto"/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</w:pPr>
            <w:r w:rsidRPr="00D82A03">
              <w:rPr>
                <w:rFonts w:ascii="ＭＳ 明朝" w:hAnsi="Century" w:cs="Times New Roman" w:hint="eastAsia"/>
                <w:color w:val="auto"/>
                <w:kern w:val="2"/>
                <w:sz w:val="21"/>
                <w:szCs w:val="22"/>
              </w:rPr>
              <w:t>円</w:t>
            </w:r>
          </w:p>
        </w:tc>
        <w:tc>
          <w:tcPr>
            <w:tcW w:w="5385" w:type="dxa"/>
            <w:vAlign w:val="center"/>
            <w:hideMark/>
          </w:tcPr>
          <w:p w14:paraId="390C9639" w14:textId="32AD089D" w:rsidR="005E0231" w:rsidRPr="00D82A03" w:rsidRDefault="005E0231" w:rsidP="00412E77">
            <w:pPr>
              <w:kinsoku/>
              <w:overflowPunct/>
              <w:adjustRightInd/>
              <w:textAlignment w:val="auto"/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5E0231" w:rsidRPr="00D82A03" w14:paraId="29772894" w14:textId="77777777" w:rsidTr="001D01CC">
        <w:trPr>
          <w:trHeight w:val="500"/>
        </w:trPr>
        <w:tc>
          <w:tcPr>
            <w:tcW w:w="1412" w:type="dxa"/>
            <w:shd w:val="clear" w:color="auto" w:fill="F2F2F2" w:themeFill="background1" w:themeFillShade="F2"/>
            <w:vAlign w:val="center"/>
            <w:hideMark/>
          </w:tcPr>
          <w:p w14:paraId="1C597DD0" w14:textId="77777777" w:rsidR="005E0231" w:rsidRPr="00D82A03" w:rsidRDefault="005E0231" w:rsidP="00B10B8A">
            <w:pPr>
              <w:kinsoku/>
              <w:overflowPunct/>
              <w:adjustRightInd/>
              <w:snapToGrid w:val="0"/>
              <w:jc w:val="center"/>
              <w:textAlignment w:val="auto"/>
              <w:rPr>
                <w:rFonts w:ascii="ＭＳ 明朝" w:hAnsi="Century" w:cs="Times New Roman"/>
                <w:color w:val="auto"/>
                <w:kern w:val="2"/>
                <w:sz w:val="22"/>
                <w:szCs w:val="22"/>
              </w:rPr>
            </w:pPr>
            <w:r w:rsidRPr="00703891">
              <w:rPr>
                <w:rFonts w:ascii="ＭＳ 明朝" w:hAnsi="Century" w:cs="Times New Roman" w:hint="eastAsia"/>
                <w:color w:val="auto"/>
                <w:spacing w:val="21"/>
                <w:sz w:val="22"/>
                <w:szCs w:val="22"/>
                <w:fitText w:val="1010" w:id="-1012173567"/>
              </w:rPr>
              <w:t>自己資</w:t>
            </w:r>
            <w:r w:rsidRPr="00703891">
              <w:rPr>
                <w:rFonts w:ascii="ＭＳ 明朝" w:hAnsi="Century" w:cs="Times New Roman" w:hint="eastAsia"/>
                <w:color w:val="auto"/>
                <w:spacing w:val="2"/>
                <w:sz w:val="22"/>
                <w:szCs w:val="22"/>
                <w:fitText w:val="1010" w:id="-1012173567"/>
              </w:rPr>
              <w:t>金</w:t>
            </w:r>
          </w:p>
        </w:tc>
        <w:tc>
          <w:tcPr>
            <w:tcW w:w="2729" w:type="dxa"/>
            <w:vAlign w:val="center"/>
            <w:hideMark/>
          </w:tcPr>
          <w:p w14:paraId="303C547A" w14:textId="77777777" w:rsidR="005E0231" w:rsidRPr="00D82A03" w:rsidRDefault="005E0231" w:rsidP="00B10B8A">
            <w:pPr>
              <w:kinsoku/>
              <w:overflowPunct/>
              <w:adjustRightInd/>
              <w:jc w:val="right"/>
              <w:textAlignment w:val="auto"/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</w:pPr>
            <w:r w:rsidRPr="00D82A03">
              <w:rPr>
                <w:rFonts w:ascii="ＭＳ 明朝" w:hAnsi="Century" w:cs="Times New Roman" w:hint="eastAsia"/>
                <w:color w:val="auto"/>
                <w:kern w:val="2"/>
                <w:sz w:val="21"/>
                <w:szCs w:val="22"/>
              </w:rPr>
              <w:t>円</w:t>
            </w:r>
          </w:p>
        </w:tc>
        <w:tc>
          <w:tcPr>
            <w:tcW w:w="5385" w:type="dxa"/>
            <w:vAlign w:val="center"/>
          </w:tcPr>
          <w:p w14:paraId="1581A3D7" w14:textId="77777777" w:rsidR="005E0231" w:rsidRPr="00D82A03" w:rsidRDefault="005E0231" w:rsidP="00B10B8A">
            <w:pPr>
              <w:kinsoku/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5E0231" w:rsidRPr="00D82A03" w14:paraId="10E4CADD" w14:textId="77777777" w:rsidTr="001D01CC">
        <w:trPr>
          <w:trHeight w:val="500"/>
        </w:trPr>
        <w:tc>
          <w:tcPr>
            <w:tcW w:w="1412" w:type="dxa"/>
            <w:shd w:val="clear" w:color="auto" w:fill="F2F2F2" w:themeFill="background1" w:themeFillShade="F2"/>
            <w:vAlign w:val="center"/>
            <w:hideMark/>
          </w:tcPr>
          <w:p w14:paraId="5B5C7574" w14:textId="77777777" w:rsidR="005E0231" w:rsidRPr="00D82A03" w:rsidRDefault="005E0231" w:rsidP="00B10B8A">
            <w:pPr>
              <w:kinsoku/>
              <w:overflowPunct/>
              <w:adjustRightInd/>
              <w:jc w:val="center"/>
              <w:textAlignment w:val="auto"/>
              <w:rPr>
                <w:rFonts w:ascii="ＭＳ 明朝" w:hAnsi="Century" w:cs="Times New Roman"/>
                <w:color w:val="auto"/>
                <w:kern w:val="2"/>
                <w:sz w:val="22"/>
                <w:szCs w:val="22"/>
              </w:rPr>
            </w:pPr>
            <w:r w:rsidRPr="00D82A03">
              <w:rPr>
                <w:rFonts w:ascii="ＭＳ 明朝" w:hAnsi="Century" w:cs="Times New Roman" w:hint="eastAsia"/>
                <w:color w:val="auto"/>
                <w:kern w:val="2"/>
                <w:sz w:val="22"/>
                <w:szCs w:val="22"/>
              </w:rPr>
              <w:t>借　入　金</w:t>
            </w:r>
          </w:p>
        </w:tc>
        <w:tc>
          <w:tcPr>
            <w:tcW w:w="2729" w:type="dxa"/>
            <w:vAlign w:val="center"/>
            <w:hideMark/>
          </w:tcPr>
          <w:p w14:paraId="0512CC1E" w14:textId="77777777" w:rsidR="005E0231" w:rsidRPr="00D82A03" w:rsidRDefault="005E0231" w:rsidP="00B10B8A">
            <w:pPr>
              <w:kinsoku/>
              <w:overflowPunct/>
              <w:adjustRightInd/>
              <w:jc w:val="right"/>
              <w:textAlignment w:val="auto"/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</w:pPr>
            <w:r w:rsidRPr="00D82A03">
              <w:rPr>
                <w:rFonts w:ascii="ＭＳ 明朝" w:hAnsi="Century" w:cs="Times New Roman" w:hint="eastAsia"/>
                <w:color w:val="auto"/>
                <w:kern w:val="2"/>
                <w:sz w:val="21"/>
                <w:szCs w:val="22"/>
              </w:rPr>
              <w:t>円</w:t>
            </w:r>
          </w:p>
        </w:tc>
        <w:tc>
          <w:tcPr>
            <w:tcW w:w="5385" w:type="dxa"/>
            <w:vAlign w:val="center"/>
          </w:tcPr>
          <w:p w14:paraId="3D2D60BB" w14:textId="77777777" w:rsidR="005E0231" w:rsidRPr="00D82A03" w:rsidRDefault="005E0231" w:rsidP="00B10B8A">
            <w:pPr>
              <w:kinsoku/>
              <w:overflowPunct/>
              <w:adjustRightInd/>
              <w:textAlignment w:val="auto"/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5E0231" w:rsidRPr="00D82A03" w14:paraId="34FA0BF5" w14:textId="77777777" w:rsidTr="001D01CC">
        <w:trPr>
          <w:trHeight w:val="500"/>
        </w:trPr>
        <w:tc>
          <w:tcPr>
            <w:tcW w:w="1412" w:type="dxa"/>
            <w:shd w:val="clear" w:color="auto" w:fill="F2F2F2" w:themeFill="background1" w:themeFillShade="F2"/>
            <w:vAlign w:val="center"/>
            <w:hideMark/>
          </w:tcPr>
          <w:p w14:paraId="34474D76" w14:textId="77777777" w:rsidR="005E0231" w:rsidRPr="00D82A03" w:rsidRDefault="005E0231" w:rsidP="00B10B8A">
            <w:pPr>
              <w:kinsoku/>
              <w:overflowPunct/>
              <w:adjustRightInd/>
              <w:jc w:val="center"/>
              <w:textAlignment w:val="auto"/>
              <w:rPr>
                <w:rFonts w:ascii="ＭＳ 明朝" w:hAnsi="Century" w:cs="Times New Roman"/>
                <w:color w:val="auto"/>
                <w:kern w:val="2"/>
                <w:sz w:val="22"/>
                <w:szCs w:val="22"/>
              </w:rPr>
            </w:pPr>
            <w:r w:rsidRPr="005E0231">
              <w:rPr>
                <w:rFonts w:ascii="ＭＳ 明朝" w:hAnsi="Century" w:cs="Times New Roman" w:hint="eastAsia"/>
                <w:color w:val="auto"/>
                <w:spacing w:val="87"/>
                <w:sz w:val="22"/>
                <w:szCs w:val="22"/>
                <w:fitText w:val="1010" w:id="-1012173566"/>
              </w:rPr>
              <w:t>その</w:t>
            </w:r>
            <w:r w:rsidRPr="005E0231">
              <w:rPr>
                <w:rFonts w:ascii="ＭＳ 明朝" w:hAnsi="Century" w:cs="Times New Roman" w:hint="eastAsia"/>
                <w:color w:val="auto"/>
                <w:spacing w:val="1"/>
                <w:sz w:val="22"/>
                <w:szCs w:val="22"/>
                <w:fitText w:val="1010" w:id="-1012173566"/>
              </w:rPr>
              <w:t>他</w:t>
            </w:r>
          </w:p>
        </w:tc>
        <w:tc>
          <w:tcPr>
            <w:tcW w:w="2729" w:type="dxa"/>
            <w:vAlign w:val="center"/>
            <w:hideMark/>
          </w:tcPr>
          <w:p w14:paraId="2E738528" w14:textId="77777777" w:rsidR="005E0231" w:rsidRPr="00D82A03" w:rsidRDefault="005E0231" w:rsidP="00B10B8A">
            <w:pPr>
              <w:kinsoku/>
              <w:overflowPunct/>
              <w:adjustRightInd/>
              <w:jc w:val="right"/>
              <w:textAlignment w:val="auto"/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</w:pPr>
            <w:r w:rsidRPr="00D82A03">
              <w:rPr>
                <w:rFonts w:ascii="ＭＳ 明朝" w:hAnsi="Century" w:cs="Times New Roman" w:hint="eastAsia"/>
                <w:color w:val="auto"/>
                <w:kern w:val="2"/>
                <w:sz w:val="21"/>
                <w:szCs w:val="22"/>
              </w:rPr>
              <w:t>円</w:t>
            </w:r>
          </w:p>
        </w:tc>
        <w:tc>
          <w:tcPr>
            <w:tcW w:w="5385" w:type="dxa"/>
            <w:vAlign w:val="center"/>
          </w:tcPr>
          <w:p w14:paraId="20C8087B" w14:textId="77777777" w:rsidR="005E0231" w:rsidRPr="00D82A03" w:rsidRDefault="005E0231" w:rsidP="00B10B8A">
            <w:pPr>
              <w:kinsoku/>
              <w:overflowPunct/>
              <w:adjustRightInd/>
              <w:textAlignment w:val="auto"/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5E0231" w:rsidRPr="00D82A03" w14:paraId="4B4429E6" w14:textId="77777777" w:rsidTr="001D01CC">
        <w:trPr>
          <w:trHeight w:val="500"/>
        </w:trPr>
        <w:tc>
          <w:tcPr>
            <w:tcW w:w="1412" w:type="dxa"/>
            <w:shd w:val="clear" w:color="auto" w:fill="F2F2F2" w:themeFill="background1" w:themeFillShade="F2"/>
            <w:vAlign w:val="center"/>
            <w:hideMark/>
          </w:tcPr>
          <w:p w14:paraId="77A99576" w14:textId="77777777" w:rsidR="005E0231" w:rsidRPr="00D82A03" w:rsidRDefault="005E0231" w:rsidP="00B10B8A">
            <w:pPr>
              <w:kinsoku/>
              <w:overflowPunct/>
              <w:adjustRightInd/>
              <w:jc w:val="center"/>
              <w:textAlignment w:val="auto"/>
              <w:rPr>
                <w:rFonts w:ascii="ＭＳ 明朝" w:hAnsi="Century" w:cs="Times New Roman"/>
                <w:color w:val="auto"/>
                <w:kern w:val="2"/>
                <w:sz w:val="22"/>
                <w:szCs w:val="22"/>
              </w:rPr>
            </w:pPr>
            <w:r w:rsidRPr="00D82A03">
              <w:rPr>
                <w:rFonts w:ascii="ＭＳ 明朝" w:hAnsi="Century" w:cs="Times New Roman" w:hint="eastAsia"/>
                <w:color w:val="auto"/>
                <w:kern w:val="2"/>
                <w:sz w:val="22"/>
                <w:szCs w:val="22"/>
              </w:rPr>
              <w:t>合</w:t>
            </w:r>
            <w:r>
              <w:rPr>
                <w:rFonts w:ascii="ＭＳ 明朝" w:hAnsi="Century" w:cs="Times New Roman" w:hint="eastAsia"/>
                <w:color w:val="auto"/>
                <w:kern w:val="2"/>
                <w:sz w:val="22"/>
                <w:szCs w:val="22"/>
              </w:rPr>
              <w:t xml:space="preserve">　　</w:t>
            </w:r>
            <w:r w:rsidRPr="00D82A03">
              <w:rPr>
                <w:rFonts w:ascii="ＭＳ 明朝" w:hAnsi="Century" w:cs="Times New Roman" w:hint="eastAsia"/>
                <w:color w:val="auto"/>
                <w:kern w:val="2"/>
                <w:sz w:val="22"/>
                <w:szCs w:val="22"/>
              </w:rPr>
              <w:t xml:space="preserve">　計</w:t>
            </w:r>
          </w:p>
        </w:tc>
        <w:tc>
          <w:tcPr>
            <w:tcW w:w="2729" w:type="dxa"/>
            <w:vAlign w:val="center"/>
            <w:hideMark/>
          </w:tcPr>
          <w:p w14:paraId="3FD7B971" w14:textId="2FAC767C" w:rsidR="005E0231" w:rsidRPr="00D82A03" w:rsidRDefault="00C01C24" w:rsidP="00D974B2">
            <w:pPr>
              <w:kinsoku/>
              <w:overflowPunct/>
              <w:adjustRightInd/>
              <w:jc w:val="right"/>
              <w:textAlignment w:val="auto"/>
              <w:rPr>
                <w:rFonts w:ascii="ＭＳ 明朝" w:hAnsi="Century" w:cs="Times New Roman"/>
                <w:color w:val="auto"/>
                <w:kern w:val="2"/>
                <w:sz w:val="16"/>
                <w:szCs w:val="16"/>
              </w:rPr>
            </w:pPr>
            <w:r w:rsidRPr="00C01C24">
              <w:rPr>
                <w:rFonts w:ascii="ＭＳ 明朝" w:hAnsi="Century" w:cs="Times New Roman"/>
                <w:color w:val="auto"/>
                <w:kern w:val="2"/>
                <w:szCs w:val="16"/>
              </w:rPr>
              <w:t>(</w:t>
            </w:r>
            <w:r w:rsidR="00D974B2">
              <w:rPr>
                <w:rFonts w:ascii="ＭＳ 明朝" w:hAnsi="Century" w:cs="Times New Roman" w:hint="eastAsia"/>
                <w:color w:val="auto"/>
                <w:kern w:val="2"/>
                <w:szCs w:val="16"/>
              </w:rPr>
              <w:t>D</w:t>
            </w:r>
            <w:r w:rsidRPr="00C01C24">
              <w:rPr>
                <w:rFonts w:ascii="ＭＳ 明朝" w:hAnsi="Century" w:cs="Times New Roman"/>
                <w:color w:val="auto"/>
                <w:kern w:val="2"/>
                <w:szCs w:val="16"/>
              </w:rPr>
              <w:t>)</w:t>
            </w:r>
            <w:r w:rsidR="005E0231" w:rsidRPr="00D82A03">
              <w:rPr>
                <w:rFonts w:ascii="ＭＳ 明朝" w:hAnsi="Century" w:cs="Times New Roman" w:hint="eastAsia"/>
                <w:color w:val="auto"/>
                <w:kern w:val="2"/>
                <w:sz w:val="16"/>
                <w:szCs w:val="16"/>
              </w:rPr>
              <w:t xml:space="preserve">　　　　　　　　　　　　　　</w:t>
            </w:r>
            <w:r w:rsidR="005E0231" w:rsidRPr="00D82A03">
              <w:rPr>
                <w:rFonts w:ascii="ＭＳ 明朝" w:hAnsi="Century" w:cs="Times New Roman" w:hint="eastAsia"/>
                <w:color w:val="auto"/>
                <w:kern w:val="2"/>
                <w:sz w:val="21"/>
                <w:szCs w:val="22"/>
              </w:rPr>
              <w:t>円</w:t>
            </w:r>
          </w:p>
        </w:tc>
        <w:tc>
          <w:tcPr>
            <w:tcW w:w="5385" w:type="dxa"/>
            <w:vAlign w:val="center"/>
          </w:tcPr>
          <w:p w14:paraId="51F1FB57" w14:textId="77777777" w:rsidR="005E0231" w:rsidRPr="00D82A03" w:rsidRDefault="005E0231" w:rsidP="00412E77">
            <w:pPr>
              <w:kinsoku/>
              <w:overflowPunct/>
              <w:adjustRightInd/>
              <w:ind w:right="836"/>
              <w:textAlignment w:val="auto"/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</w:pPr>
          </w:p>
        </w:tc>
      </w:tr>
    </w:tbl>
    <w:p w14:paraId="405B8284" w14:textId="77777777" w:rsidR="00900EAA" w:rsidRDefault="00900EAA" w:rsidP="00936498">
      <w:pPr>
        <w:spacing w:line="320" w:lineRule="exact"/>
        <w:ind w:firstLineChars="59" w:firstLine="141"/>
        <w:rPr>
          <w:rFonts w:asciiTheme="majorEastAsia" w:eastAsiaTheme="majorEastAsia" w:hAnsiTheme="majorEastAsia"/>
        </w:rPr>
      </w:pPr>
      <w:r w:rsidRPr="00900EAA">
        <w:rPr>
          <w:rFonts w:asciiTheme="majorEastAsia" w:eastAsiaTheme="majorEastAsia" w:hAnsiTheme="majorEastAsia" w:hint="eastAsia"/>
        </w:rPr>
        <w:t>※１　本補助金(C)と補助金額(R)は一致します。</w:t>
      </w:r>
    </w:p>
    <w:p w14:paraId="25F2F5B4" w14:textId="3CE80009" w:rsidR="00936498" w:rsidRDefault="00936498" w:rsidP="00936498">
      <w:pPr>
        <w:spacing w:line="320" w:lineRule="exact"/>
        <w:ind w:firstLineChars="59" w:firstLine="141"/>
        <w:rPr>
          <w:rFonts w:asciiTheme="majorEastAsia" w:eastAsiaTheme="majorEastAsia" w:hAnsiTheme="majorEastAsia"/>
        </w:rPr>
      </w:pPr>
      <w:r w:rsidRPr="00D82A03">
        <w:rPr>
          <w:rFonts w:asciiTheme="majorEastAsia" w:eastAsiaTheme="majorEastAsia" w:hAnsiTheme="majorEastAsia" w:hint="eastAsia"/>
        </w:rPr>
        <w:t>※</w:t>
      </w:r>
      <w:r w:rsidR="00900EAA">
        <w:rPr>
          <w:rFonts w:asciiTheme="majorEastAsia" w:eastAsiaTheme="majorEastAsia" w:hAnsiTheme="majorEastAsia" w:hint="eastAsia"/>
        </w:rPr>
        <w:t>２</w:t>
      </w:r>
      <w:r w:rsidRPr="00D82A03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収入合計</w:t>
      </w:r>
      <w:r w:rsidRPr="00C01C24">
        <w:rPr>
          <w:rFonts w:asciiTheme="majorEastAsia" w:eastAsiaTheme="majorEastAsia" w:hAnsiTheme="majorEastAsia"/>
        </w:rPr>
        <w:t>(</w:t>
      </w:r>
      <w:r>
        <w:rPr>
          <w:rFonts w:asciiTheme="majorEastAsia" w:eastAsiaTheme="majorEastAsia" w:hAnsiTheme="majorEastAsia" w:hint="eastAsia"/>
        </w:rPr>
        <w:t>D</w:t>
      </w:r>
      <w:r w:rsidRPr="00C01C24">
        <w:rPr>
          <w:rFonts w:asciiTheme="majorEastAsia" w:eastAsiaTheme="majorEastAsia" w:hAnsiTheme="majorEastAsia"/>
        </w:rPr>
        <w:t>)</w:t>
      </w:r>
      <w:r>
        <w:rPr>
          <w:rFonts w:asciiTheme="majorEastAsia" w:eastAsiaTheme="majorEastAsia" w:hAnsiTheme="majorEastAsia" w:hint="eastAsia"/>
        </w:rPr>
        <w:t>と総事業費</w:t>
      </w:r>
      <w:r w:rsidRPr="00C01C24">
        <w:rPr>
          <w:rFonts w:asciiTheme="majorEastAsia" w:eastAsiaTheme="majorEastAsia" w:hAnsiTheme="majorEastAsia"/>
        </w:rPr>
        <w:t>(</w:t>
      </w:r>
      <w:r>
        <w:rPr>
          <w:rFonts w:asciiTheme="majorEastAsia" w:eastAsiaTheme="majorEastAsia" w:hAnsiTheme="majorEastAsia" w:hint="eastAsia"/>
        </w:rPr>
        <w:t>E</w:t>
      </w:r>
      <w:r w:rsidRPr="00C01C24">
        <w:rPr>
          <w:rFonts w:asciiTheme="majorEastAsia" w:eastAsiaTheme="majorEastAsia" w:hAnsiTheme="majorEastAsia"/>
        </w:rPr>
        <w:t>)</w:t>
      </w:r>
      <w:r>
        <w:rPr>
          <w:rFonts w:asciiTheme="majorEastAsia" w:eastAsiaTheme="majorEastAsia" w:hAnsiTheme="majorEastAsia" w:hint="eastAsia"/>
        </w:rPr>
        <w:t>は一致します。</w:t>
      </w:r>
    </w:p>
    <w:p w14:paraId="1108289C" w14:textId="528A8C0A" w:rsidR="005E0231" w:rsidRPr="00936498" w:rsidRDefault="005E0231" w:rsidP="00936498">
      <w:pPr>
        <w:kinsoku/>
        <w:overflowPunct/>
        <w:adjustRightInd/>
        <w:ind w:firstLineChars="50" w:firstLine="105"/>
        <w:textAlignment w:val="auto"/>
        <w:rPr>
          <w:rFonts w:ascii="ＭＳ 明朝" w:hAnsi="Century" w:cs="Times New Roman"/>
          <w:color w:val="auto"/>
          <w:kern w:val="2"/>
          <w:sz w:val="21"/>
          <w:szCs w:val="22"/>
        </w:rPr>
      </w:pPr>
    </w:p>
    <w:p w14:paraId="010AAA2A" w14:textId="77777777" w:rsidR="005E0231" w:rsidRDefault="005E0231" w:rsidP="005E0231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（２）支出内訳</w:t>
      </w:r>
    </w:p>
    <w:tbl>
      <w:tblPr>
        <w:tblW w:w="9612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8"/>
        <w:gridCol w:w="2126"/>
        <w:gridCol w:w="425"/>
        <w:gridCol w:w="1701"/>
        <w:gridCol w:w="1985"/>
        <w:gridCol w:w="1937"/>
      </w:tblGrid>
      <w:tr w:rsidR="005E0231" w:rsidRPr="000752C2" w14:paraId="67D7D971" w14:textId="77777777" w:rsidTr="001D01CC">
        <w:trPr>
          <w:trHeight w:val="600"/>
        </w:trPr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EB74C" w14:textId="6C13FFCD" w:rsidR="005E0231" w:rsidRDefault="003174A7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Cs w:val="22"/>
              </w:rPr>
              <w:t>事業所の名称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A8E44" w14:textId="77777777" w:rsidR="005E0231" w:rsidRDefault="005E0231" w:rsidP="00B10B8A">
            <w:pPr>
              <w:suppressAutoHyphens/>
              <w:autoSpaceDE w:val="0"/>
              <w:autoSpaceDN w:val="0"/>
              <w:spacing w:line="300" w:lineRule="exact"/>
              <w:ind w:leftChars="36" w:left="254" w:hangingChars="69" w:hanging="168"/>
              <w:jc w:val="center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対象</w:t>
            </w:r>
            <w:r w:rsidRPr="00FB0253">
              <w:rPr>
                <w:rFonts w:ascii="ＭＳ 明朝" w:hAnsi="ＭＳ 明朝" w:cs="Times New Roman" w:hint="eastAsia"/>
                <w:spacing w:val="2"/>
                <w:szCs w:val="22"/>
              </w:rPr>
              <w:t>設備</w:t>
            </w:r>
          </w:p>
          <w:p w14:paraId="097099C4" w14:textId="77777777" w:rsidR="005E0231" w:rsidRDefault="005E0231" w:rsidP="00B10B8A">
            <w:pPr>
              <w:suppressAutoHyphens/>
              <w:autoSpaceDE w:val="0"/>
              <w:autoSpaceDN w:val="0"/>
              <w:spacing w:line="300" w:lineRule="exact"/>
              <w:ind w:leftChars="36" w:left="254" w:hangingChars="69" w:hanging="168"/>
              <w:jc w:val="center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（いずれか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7A1E9" w14:textId="77777777" w:rsidR="005E0231" w:rsidRDefault="005E0231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区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B39D7" w14:textId="0BFD5463" w:rsidR="005E0231" w:rsidRDefault="005E0231" w:rsidP="00B10B8A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事業費</w:t>
            </w:r>
          </w:p>
          <w:p w14:paraId="2606D0E9" w14:textId="77777777" w:rsidR="005E0231" w:rsidRPr="002C5E75" w:rsidRDefault="005E0231" w:rsidP="00B10B8A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（税込み）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895262" w14:textId="77777777" w:rsidR="005E0231" w:rsidRDefault="005E0231" w:rsidP="00B10B8A">
            <w:pPr>
              <w:suppressAutoHyphens/>
              <w:autoSpaceDE w:val="0"/>
              <w:autoSpaceDN w:val="0"/>
              <w:spacing w:line="300" w:lineRule="exact"/>
              <w:ind w:leftChars="-8" w:hangingChars="8" w:hanging="19"/>
              <w:jc w:val="center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補助対象経費</w:t>
            </w:r>
          </w:p>
          <w:p w14:paraId="252A6E58" w14:textId="77777777" w:rsidR="005E0231" w:rsidRPr="002C5E75" w:rsidRDefault="005E0231" w:rsidP="00B10B8A">
            <w:pPr>
              <w:suppressAutoHyphens/>
              <w:autoSpaceDE w:val="0"/>
              <w:autoSpaceDN w:val="0"/>
              <w:spacing w:line="300" w:lineRule="exact"/>
              <w:ind w:leftChars="-8" w:hangingChars="8" w:hanging="19"/>
              <w:jc w:val="center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（税抜き）</w:t>
            </w:r>
          </w:p>
        </w:tc>
      </w:tr>
      <w:tr w:rsidR="004D6D7D" w:rsidRPr="000752C2" w14:paraId="5B053CF4" w14:textId="77777777" w:rsidTr="001D01CC">
        <w:trPr>
          <w:trHeight w:val="378"/>
        </w:trPr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BDBC16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CD86628" w14:textId="77777777" w:rsidR="00C01C24" w:rsidRPr="007B708C" w:rsidRDefault="00C01C24" w:rsidP="00C01C24">
            <w:pPr>
              <w:suppressAutoHyphens/>
              <w:autoSpaceDE w:val="0"/>
              <w:autoSpaceDN w:val="0"/>
              <w:spacing w:line="300" w:lineRule="exact"/>
              <w:ind w:left="219" w:hangingChars="98" w:hanging="219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 w:rsidRPr="007B708C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省エネ設備</w:t>
            </w:r>
          </w:p>
          <w:p w14:paraId="74D3FEB8" w14:textId="095C1F97" w:rsidR="00C01C24" w:rsidRPr="007B708C" w:rsidRDefault="00C01C24" w:rsidP="00C01C24">
            <w:pPr>
              <w:suppressAutoHyphens/>
              <w:autoSpaceDE w:val="0"/>
              <w:autoSpaceDN w:val="0"/>
              <w:spacing w:line="300" w:lineRule="exact"/>
              <w:ind w:left="219" w:hangingChars="98" w:hanging="219"/>
              <w:jc w:val="distribute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 w:rsidRPr="007B708C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□</w:t>
            </w:r>
            <w:r w:rsidR="001D01CC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❶</w:t>
            </w:r>
            <w:r w:rsidRPr="007B708C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高効率空調機器</w:t>
            </w:r>
          </w:p>
          <w:p w14:paraId="03DFD228" w14:textId="6BF5B607" w:rsidR="00C01C24" w:rsidRPr="007B708C" w:rsidRDefault="00C01C24" w:rsidP="00C01C24">
            <w:pPr>
              <w:suppressAutoHyphens/>
              <w:autoSpaceDE w:val="0"/>
              <w:autoSpaceDN w:val="0"/>
              <w:spacing w:line="300" w:lineRule="exact"/>
              <w:ind w:left="219" w:hangingChars="98" w:hanging="219"/>
              <w:jc w:val="distribute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 w:rsidRPr="007B708C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lastRenderedPageBreak/>
              <w:t>□</w:t>
            </w:r>
            <w:r w:rsidR="001D01CC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❷</w:t>
            </w:r>
            <w:r w:rsidRPr="007B708C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高効率照明機器</w:t>
            </w:r>
          </w:p>
          <w:p w14:paraId="3C8DFF01" w14:textId="1C0DE5BE" w:rsidR="00C01C24" w:rsidRPr="007B708C" w:rsidRDefault="00C01C24" w:rsidP="00C01C24">
            <w:pPr>
              <w:suppressAutoHyphens/>
              <w:autoSpaceDE w:val="0"/>
              <w:autoSpaceDN w:val="0"/>
              <w:spacing w:line="300" w:lineRule="exact"/>
              <w:ind w:left="219" w:hangingChars="98" w:hanging="219"/>
              <w:jc w:val="distribute"/>
              <w:rPr>
                <w:rFonts w:ascii="ＭＳ 明朝" w:hAnsi="ＭＳ 明朝" w:cs="Times New Roman"/>
                <w:color w:val="auto"/>
                <w:spacing w:val="2"/>
                <w:sz w:val="22"/>
                <w:szCs w:val="22"/>
              </w:rPr>
            </w:pPr>
            <w:r w:rsidRPr="007B708C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□</w:t>
            </w:r>
            <w:r w:rsidR="001D01CC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❸</w:t>
            </w:r>
            <w:r w:rsidRPr="007B708C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高効率給湯機器</w:t>
            </w:r>
          </w:p>
          <w:p w14:paraId="2E7CA53A" w14:textId="77777777" w:rsidR="00C01C24" w:rsidRPr="007B708C" w:rsidRDefault="00C01C24" w:rsidP="00C01C24">
            <w:pPr>
              <w:suppressAutoHyphens/>
              <w:autoSpaceDE w:val="0"/>
              <w:autoSpaceDN w:val="0"/>
              <w:spacing w:line="300" w:lineRule="exact"/>
              <w:ind w:left="215" w:hangingChars="98" w:hanging="215"/>
              <w:rPr>
                <w:rFonts w:ascii="ＭＳ 明朝" w:hAnsi="ＭＳ 明朝" w:cs="ＭＳ ゴシック"/>
                <w:sz w:val="22"/>
                <w:szCs w:val="22"/>
              </w:rPr>
            </w:pPr>
            <w:r w:rsidRPr="007B708C">
              <w:rPr>
                <w:rFonts w:ascii="ＭＳ 明朝" w:hAnsi="ＭＳ 明朝" w:cs="ＭＳ ゴシック" w:hint="eastAsia"/>
                <w:sz w:val="22"/>
                <w:szCs w:val="22"/>
              </w:rPr>
              <w:t>再エネ設備</w:t>
            </w:r>
          </w:p>
          <w:p w14:paraId="415BFB8B" w14:textId="1B9F1820" w:rsidR="004D6D7D" w:rsidRPr="002C5E75" w:rsidRDefault="00C01C24" w:rsidP="001D01CC">
            <w:pPr>
              <w:suppressAutoHyphens/>
              <w:autoSpaceDE w:val="0"/>
              <w:autoSpaceDN w:val="0"/>
              <w:spacing w:line="300" w:lineRule="exact"/>
              <w:ind w:left="219" w:hangingChars="98" w:hanging="21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  <w:r w:rsidRPr="007B708C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□</w:t>
            </w:r>
            <w:r w:rsidR="001D01CC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❹</w:t>
            </w:r>
            <w:r w:rsidRPr="007B708C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</w:rPr>
              <w:t>太陽光発電設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DE462" w14:textId="77777777" w:rsidR="004D6D7D" w:rsidRPr="007A36D1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7A36D1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lastRenderedPageBreak/>
              <w:t>工事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BF31C1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E4B51F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 w:rsidRPr="002C5E75"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</w:tr>
      <w:tr w:rsidR="004D6D7D" w:rsidRPr="000752C2" w14:paraId="19189E8B" w14:textId="77777777" w:rsidTr="001D01CC">
        <w:trPr>
          <w:trHeight w:val="378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003C8C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1FB3E1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4A3AB" w14:textId="77777777" w:rsidR="004D6D7D" w:rsidRPr="007A36D1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7A36D1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付帯工事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47A45F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79B4C4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 w:rsidRPr="002C5E75"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</w:tr>
      <w:tr w:rsidR="004D6D7D" w:rsidRPr="000752C2" w14:paraId="17295169" w14:textId="77777777" w:rsidTr="001D01CC">
        <w:trPr>
          <w:trHeight w:val="378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86FE14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CE3F53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028DF" w14:textId="77777777" w:rsidR="004D6D7D" w:rsidRPr="007A36D1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7A36D1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機械器具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0CC50F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F0A651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 w:rsidRPr="002C5E75"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</w:tr>
      <w:tr w:rsidR="004D6D7D" w:rsidRPr="000752C2" w14:paraId="32FC2E8E" w14:textId="77777777" w:rsidTr="001D01CC">
        <w:trPr>
          <w:trHeight w:val="378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24F6C6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1BC44C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6848E" w14:textId="77777777" w:rsidR="004D6D7D" w:rsidRPr="007A36D1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36" w:left="240" w:rightChars="37" w:right="89" w:hangingChars="69" w:hanging="154"/>
              <w:jc w:val="distribute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7A36D1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測量・試験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581979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D60149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 w:rsidRPr="002C5E75"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</w:tr>
      <w:tr w:rsidR="004D6D7D" w:rsidRPr="000752C2" w14:paraId="7101AF0E" w14:textId="77777777" w:rsidTr="001D01CC">
        <w:trPr>
          <w:trHeight w:val="378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92B9AF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EA159E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BF3DD" w14:textId="77777777" w:rsidR="004D6D7D" w:rsidRPr="007A36D1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7A36D1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設備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D7383B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950C33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 w:rsidRPr="002C5E75"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</w:tr>
      <w:tr w:rsidR="004D6D7D" w:rsidRPr="000752C2" w14:paraId="27595568" w14:textId="77777777" w:rsidTr="001D01CC">
        <w:trPr>
          <w:trHeight w:val="378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A5A492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4252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75D6A" w14:textId="100BF4D2" w:rsidR="004D6D7D" w:rsidRPr="002C5E75" w:rsidRDefault="00996F45" w:rsidP="00996F45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小</w:t>
            </w:r>
            <w:r w:rsidR="004D6D7D">
              <w:rPr>
                <w:rFonts w:ascii="ＭＳ 明朝" w:hAnsi="ＭＳ 明朝" w:cs="Times New Roman" w:hint="eastAsia"/>
                <w:spacing w:val="2"/>
                <w:szCs w:val="22"/>
              </w:rPr>
              <w:t>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78651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1904C" w14:textId="7AF26621" w:rsidR="00C01C24" w:rsidRDefault="00C01C24" w:rsidP="00B10B8A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  <w:r w:rsidRPr="00C01C24"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  <w:t>(</w:t>
            </w:r>
            <w:r w:rsidR="00936498">
              <w:rPr>
                <w:rFonts w:ascii="ＭＳ 明朝" w:hAnsi="ＭＳ 明朝" w:cs="Times New Roman" w:hint="eastAsia"/>
                <w:spacing w:val="2"/>
                <w:szCs w:val="22"/>
                <w:shd w:val="clear" w:color="auto" w:fill="FFFFFF" w:themeFill="background1"/>
              </w:rPr>
              <w:t>F</w:t>
            </w:r>
            <w:r w:rsidRPr="00C01C24"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  <w:t>)</w:t>
            </w:r>
          </w:p>
          <w:p w14:paraId="4BA8D752" w14:textId="5CF5E791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 w:rsidRPr="00FD4B23">
              <w:rPr>
                <w:rFonts w:ascii="ＭＳ 明朝" w:hAnsi="ＭＳ 明朝" w:cs="Times New Roman" w:hint="eastAsia"/>
                <w:spacing w:val="2"/>
                <w:szCs w:val="22"/>
                <w:shd w:val="clear" w:color="auto" w:fill="FFFFFF" w:themeFill="background1"/>
              </w:rPr>
              <w:t>円</w:t>
            </w:r>
          </w:p>
        </w:tc>
      </w:tr>
      <w:tr w:rsidR="004D6D7D" w:rsidRPr="000752C2" w14:paraId="3775C1F8" w14:textId="77777777" w:rsidTr="001D01CC">
        <w:trPr>
          <w:trHeight w:val="378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D769E5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4252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63AAD" w14:textId="18ED11DB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補助対象設備等の変更の有無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ADAC65" w14:textId="1393A2C1" w:rsidR="004D6D7D" w:rsidRDefault="004D6D7D" w:rsidP="00BF54F3">
            <w:pPr>
              <w:suppressAutoHyphens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  <w:shd w:val="clear" w:color="auto" w:fill="FFFFFF" w:themeFill="background1"/>
              </w:rPr>
              <w:t>□変更なし</w:t>
            </w:r>
          </w:p>
          <w:p w14:paraId="21D793BE" w14:textId="3C170CF9" w:rsidR="004D6D7D" w:rsidRDefault="004D6D7D" w:rsidP="00BF54F3">
            <w:pPr>
              <w:suppressAutoHyphens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  <w:shd w:val="clear" w:color="auto" w:fill="FFFFFF" w:themeFill="background1"/>
              </w:rPr>
              <w:t>□変更あり（変更承認申請済）</w:t>
            </w:r>
          </w:p>
          <w:p w14:paraId="05736852" w14:textId="418C93F1" w:rsidR="004D6D7D" w:rsidRPr="00FD4B23" w:rsidRDefault="004D6D7D" w:rsidP="00BF54F3">
            <w:pPr>
              <w:suppressAutoHyphens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  <w:shd w:val="clear" w:color="auto" w:fill="FFFFFF" w:themeFill="background1"/>
              </w:rPr>
              <w:t>□変更あり（その他）</w:t>
            </w:r>
            <w:r w:rsidRPr="00BF54F3">
              <w:rPr>
                <w:rFonts w:ascii="ＭＳ 明朝" w:hAnsi="ＭＳ 明朝" w:cs="Times New Roman" w:hint="eastAsia"/>
                <w:spacing w:val="2"/>
                <w:sz w:val="22"/>
                <w:szCs w:val="22"/>
                <w:shd w:val="clear" w:color="auto" w:fill="FFFFFF" w:themeFill="background1"/>
              </w:rPr>
              <w:t>※下記へ記載</w:t>
            </w:r>
          </w:p>
        </w:tc>
      </w:tr>
      <w:tr w:rsidR="004D6D7D" w:rsidRPr="000752C2" w14:paraId="7C135E10" w14:textId="77777777" w:rsidTr="001D01CC">
        <w:trPr>
          <w:trHeight w:val="378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E5B1E7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03E9A" w14:textId="77777777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変更後の内容</w:t>
            </w:r>
          </w:p>
        </w:tc>
        <w:tc>
          <w:tcPr>
            <w:tcW w:w="6048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E76999" w14:textId="77777777" w:rsidR="004D6D7D" w:rsidRDefault="004D6D7D" w:rsidP="00BF54F3">
            <w:pPr>
              <w:suppressAutoHyphens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</w:p>
          <w:p w14:paraId="17BA76BC" w14:textId="77777777" w:rsidR="004D6D7D" w:rsidRDefault="004D6D7D" w:rsidP="00BF54F3">
            <w:pPr>
              <w:suppressAutoHyphens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</w:p>
          <w:p w14:paraId="531231F5" w14:textId="43406048" w:rsidR="004D6D7D" w:rsidRDefault="004D6D7D" w:rsidP="00BF54F3">
            <w:pPr>
              <w:suppressAutoHyphens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</w:p>
        </w:tc>
      </w:tr>
      <w:tr w:rsidR="004D6D7D" w:rsidRPr="000752C2" w14:paraId="798F51D0" w14:textId="77777777" w:rsidTr="001D01CC">
        <w:trPr>
          <w:trHeight w:val="378"/>
        </w:trPr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2E50D9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183C8C2" w14:textId="77777777" w:rsidR="00C01C24" w:rsidRPr="00C01C24" w:rsidRDefault="00C01C24" w:rsidP="00D857F6">
            <w:pPr>
              <w:suppressAutoHyphens/>
              <w:autoSpaceDE w:val="0"/>
              <w:autoSpaceDN w:val="0"/>
              <w:spacing w:line="300" w:lineRule="exact"/>
              <w:ind w:left="219" w:hangingChars="98" w:hanging="219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C01C24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省エネ設備</w:t>
            </w:r>
          </w:p>
          <w:p w14:paraId="37B959A6" w14:textId="736A5D6F" w:rsidR="00C01C24" w:rsidRPr="00C01C24" w:rsidRDefault="00C01C24" w:rsidP="00C01C24">
            <w:pPr>
              <w:suppressAutoHyphens/>
              <w:autoSpaceDE w:val="0"/>
              <w:autoSpaceDN w:val="0"/>
              <w:spacing w:line="300" w:lineRule="exact"/>
              <w:ind w:left="219" w:hangingChars="98" w:hanging="219"/>
              <w:jc w:val="distribute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C01C24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□</w:t>
            </w:r>
            <w:r w:rsidR="001D01C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❶</w:t>
            </w:r>
            <w:r w:rsidRPr="00C01C24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高効率空調機器</w:t>
            </w:r>
          </w:p>
          <w:p w14:paraId="5CB0FE5C" w14:textId="0CF0C00F" w:rsidR="00C01C24" w:rsidRPr="00C01C24" w:rsidRDefault="00C01C24" w:rsidP="00C01C24">
            <w:pPr>
              <w:suppressAutoHyphens/>
              <w:autoSpaceDE w:val="0"/>
              <w:autoSpaceDN w:val="0"/>
              <w:spacing w:line="300" w:lineRule="exact"/>
              <w:ind w:left="219" w:hangingChars="98" w:hanging="219"/>
              <w:jc w:val="distribute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C01C24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□</w:t>
            </w:r>
            <w:r w:rsidR="001D01C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❷</w:t>
            </w:r>
            <w:r w:rsidRPr="00C01C24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高効率照明機器</w:t>
            </w:r>
          </w:p>
          <w:p w14:paraId="0D1AF88D" w14:textId="1AC04AA1" w:rsidR="00C01C24" w:rsidRPr="00C01C24" w:rsidRDefault="00C01C24" w:rsidP="00C01C24">
            <w:pPr>
              <w:suppressAutoHyphens/>
              <w:autoSpaceDE w:val="0"/>
              <w:autoSpaceDN w:val="0"/>
              <w:spacing w:line="300" w:lineRule="exact"/>
              <w:ind w:left="219" w:hangingChars="98" w:hanging="219"/>
              <w:jc w:val="distribute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C01C24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□</w:t>
            </w:r>
            <w:r w:rsidR="001D01C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❸</w:t>
            </w:r>
            <w:r w:rsidRPr="00C01C24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高効率給湯機器</w:t>
            </w:r>
          </w:p>
          <w:p w14:paraId="5EBDE6A1" w14:textId="77777777" w:rsidR="00C01C24" w:rsidRPr="00C01C24" w:rsidRDefault="00C01C24" w:rsidP="00D857F6">
            <w:pPr>
              <w:suppressAutoHyphens/>
              <w:autoSpaceDE w:val="0"/>
              <w:autoSpaceDN w:val="0"/>
              <w:spacing w:line="300" w:lineRule="exact"/>
              <w:ind w:left="219" w:hangingChars="98" w:hanging="219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C01C24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再エネ設備</w:t>
            </w:r>
          </w:p>
          <w:p w14:paraId="40D69F9D" w14:textId="1219F285" w:rsidR="004D6D7D" w:rsidRDefault="00C01C24" w:rsidP="001D01CC">
            <w:pPr>
              <w:suppressAutoHyphens/>
              <w:autoSpaceDE w:val="0"/>
              <w:autoSpaceDN w:val="0"/>
              <w:spacing w:line="300" w:lineRule="exact"/>
              <w:ind w:left="219" w:hangingChars="98" w:hanging="219"/>
              <w:jc w:val="distribute"/>
              <w:rPr>
                <w:rFonts w:ascii="ＭＳ 明朝" w:hAnsi="ＭＳ 明朝" w:cs="Times New Roman"/>
                <w:spacing w:val="2"/>
                <w:sz w:val="22"/>
                <w:szCs w:val="22"/>
              </w:rPr>
            </w:pPr>
            <w:r w:rsidRPr="00C01C24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□</w:t>
            </w:r>
            <w:r w:rsidR="001D01CC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❹</w:t>
            </w:r>
            <w:r w:rsidRPr="00C01C24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太陽光発電設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624ED" w14:textId="77777777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  <w:r w:rsidRPr="007A36D1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工事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B3583C" w14:textId="77777777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4CE238" w14:textId="73A68B45" w:rsidR="004D6D7D" w:rsidRPr="00FD4B23" w:rsidRDefault="004D6D7D" w:rsidP="00B10B8A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  <w:r w:rsidRPr="002C5E75"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</w:tr>
      <w:tr w:rsidR="004D6D7D" w:rsidRPr="000752C2" w14:paraId="6FA3BEF2" w14:textId="77777777" w:rsidTr="001D01CC">
        <w:trPr>
          <w:trHeight w:val="378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427FBE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2B5425" w14:textId="77777777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7EB26" w14:textId="77777777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  <w:r w:rsidRPr="007A36D1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付帯工事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151D98" w14:textId="77777777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D35C0" w14:textId="3A89A1AF" w:rsidR="004D6D7D" w:rsidRPr="00FD4B23" w:rsidRDefault="004D6D7D" w:rsidP="00B10B8A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  <w:r w:rsidRPr="002C5E75"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</w:tr>
      <w:tr w:rsidR="004D6D7D" w:rsidRPr="000752C2" w14:paraId="6649C936" w14:textId="77777777" w:rsidTr="001D01CC">
        <w:trPr>
          <w:trHeight w:val="378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E12C97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78A59A" w14:textId="77777777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5CB73" w14:textId="77777777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  <w:r w:rsidRPr="007A36D1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機械器具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AF810" w14:textId="77777777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DB25E7" w14:textId="672915EF" w:rsidR="004D6D7D" w:rsidRPr="00FD4B23" w:rsidRDefault="004D6D7D" w:rsidP="00B10B8A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  <w:r w:rsidRPr="002C5E75"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</w:tr>
      <w:tr w:rsidR="004D6D7D" w:rsidRPr="000752C2" w14:paraId="51D2622A" w14:textId="77777777" w:rsidTr="001D01CC">
        <w:trPr>
          <w:trHeight w:val="378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B90298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A56339" w14:textId="77777777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C7207" w14:textId="77777777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-24" w:left="-57" w:firstLineChars="63" w:firstLine="141"/>
              <w:jc w:val="left"/>
              <w:rPr>
                <w:rFonts w:ascii="ＭＳ 明朝" w:hAnsi="ＭＳ 明朝" w:cs="Times New Roman"/>
                <w:spacing w:val="2"/>
                <w:szCs w:val="22"/>
              </w:rPr>
            </w:pPr>
            <w:r w:rsidRPr="007A36D1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測量・試験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0F34BC" w14:textId="77777777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66E0FF" w14:textId="3576E102" w:rsidR="004D6D7D" w:rsidRPr="00FD4B23" w:rsidRDefault="004D6D7D" w:rsidP="00B10B8A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  <w:r w:rsidRPr="002C5E75"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</w:tr>
      <w:tr w:rsidR="004D6D7D" w:rsidRPr="000752C2" w14:paraId="65F0308C" w14:textId="77777777" w:rsidTr="001D01CC">
        <w:trPr>
          <w:trHeight w:val="378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0CC2B2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95ED8B" w14:textId="77777777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6E741" w14:textId="77777777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  <w:r w:rsidRPr="007A36D1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設備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A288E5" w14:textId="77777777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6AA2B2" w14:textId="77777777" w:rsidR="004D6D7D" w:rsidRPr="00FD4B23" w:rsidRDefault="004D6D7D" w:rsidP="00B10B8A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  <w:r w:rsidRPr="002C5E75"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</w:tr>
      <w:tr w:rsidR="004D6D7D" w:rsidRPr="000752C2" w14:paraId="1CCAC463" w14:textId="77777777" w:rsidTr="001D01CC">
        <w:trPr>
          <w:trHeight w:val="378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83594E" w14:textId="77777777" w:rsidR="004D6D7D" w:rsidRPr="002C5E75" w:rsidRDefault="004D6D7D" w:rsidP="00B10B8A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4252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5D523" w14:textId="7B925D97" w:rsidR="004D6D7D" w:rsidRDefault="00996F45" w:rsidP="00996F45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小</w:t>
            </w:r>
            <w:r w:rsidR="004D6D7D">
              <w:rPr>
                <w:rFonts w:ascii="ＭＳ 明朝" w:hAnsi="ＭＳ 明朝" w:cs="Times New Roman" w:hint="eastAsia"/>
                <w:spacing w:val="2"/>
                <w:szCs w:val="22"/>
              </w:rPr>
              <w:t>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E6459" w14:textId="77777777" w:rsidR="004D6D7D" w:rsidRDefault="004D6D7D" w:rsidP="00B10B8A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B5C687" w14:textId="3EA9F2DB" w:rsidR="00C01C24" w:rsidRDefault="00C01C24" w:rsidP="00B10B8A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  <w:r w:rsidRPr="00C01C24"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  <w:t>(</w:t>
            </w:r>
            <w:r w:rsidR="00936498">
              <w:rPr>
                <w:rFonts w:ascii="ＭＳ 明朝" w:hAnsi="ＭＳ 明朝" w:cs="Times New Roman" w:hint="eastAsia"/>
                <w:spacing w:val="2"/>
                <w:szCs w:val="22"/>
                <w:shd w:val="clear" w:color="auto" w:fill="FFFFFF" w:themeFill="background1"/>
              </w:rPr>
              <w:t>F</w:t>
            </w:r>
            <w:r w:rsidRPr="00C01C24"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  <w:t>)</w:t>
            </w:r>
          </w:p>
          <w:p w14:paraId="66EC92DB" w14:textId="7616833E" w:rsidR="004D6D7D" w:rsidRPr="00FD4B23" w:rsidRDefault="004D6D7D" w:rsidP="00B10B8A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  <w:r w:rsidRPr="00FD4B23">
              <w:rPr>
                <w:rFonts w:ascii="ＭＳ 明朝" w:hAnsi="ＭＳ 明朝" w:cs="Times New Roman" w:hint="eastAsia"/>
                <w:spacing w:val="2"/>
                <w:szCs w:val="22"/>
                <w:shd w:val="clear" w:color="auto" w:fill="FFFFFF" w:themeFill="background1"/>
              </w:rPr>
              <w:t>円</w:t>
            </w:r>
          </w:p>
        </w:tc>
      </w:tr>
      <w:tr w:rsidR="004D6D7D" w:rsidRPr="000752C2" w14:paraId="0EBEE9F0" w14:textId="77777777" w:rsidTr="001D01CC">
        <w:trPr>
          <w:trHeight w:val="378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42F3F5" w14:textId="77777777" w:rsidR="004D6D7D" w:rsidRPr="002C5E75" w:rsidRDefault="004D6D7D" w:rsidP="004D6D7D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4252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5E062" w14:textId="2D414836" w:rsidR="004D6D7D" w:rsidRDefault="004D6D7D" w:rsidP="004D6D7D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補助対象設備等の変更の有無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7C0334" w14:textId="25C2A8A5" w:rsidR="004D6D7D" w:rsidRDefault="004D6D7D" w:rsidP="004D6D7D">
            <w:pPr>
              <w:suppressAutoHyphens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  <w:shd w:val="clear" w:color="auto" w:fill="FFFFFF" w:themeFill="background1"/>
              </w:rPr>
              <w:t>□変更なし</w:t>
            </w:r>
          </w:p>
          <w:p w14:paraId="7C93B595" w14:textId="77777777" w:rsidR="004D6D7D" w:rsidRDefault="004D6D7D" w:rsidP="004D6D7D">
            <w:pPr>
              <w:suppressAutoHyphens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  <w:shd w:val="clear" w:color="auto" w:fill="FFFFFF" w:themeFill="background1"/>
              </w:rPr>
              <w:t>□変更あり（変更承認申請済）</w:t>
            </w:r>
          </w:p>
          <w:p w14:paraId="2758A501" w14:textId="63E43FD2" w:rsidR="004D6D7D" w:rsidRPr="00FD4B23" w:rsidRDefault="004D6D7D" w:rsidP="004D6D7D">
            <w:pPr>
              <w:suppressAutoHyphens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  <w:shd w:val="clear" w:color="auto" w:fill="FFFFFF" w:themeFill="background1"/>
              </w:rPr>
              <w:t>□変更あり（その他）</w:t>
            </w:r>
            <w:r w:rsidRPr="00BF54F3">
              <w:rPr>
                <w:rFonts w:ascii="ＭＳ 明朝" w:hAnsi="ＭＳ 明朝" w:cs="Times New Roman" w:hint="eastAsia"/>
                <w:spacing w:val="2"/>
                <w:sz w:val="22"/>
                <w:szCs w:val="22"/>
                <w:shd w:val="clear" w:color="auto" w:fill="FFFFFF" w:themeFill="background1"/>
              </w:rPr>
              <w:t>※下記へ記載</w:t>
            </w:r>
          </w:p>
        </w:tc>
      </w:tr>
      <w:tr w:rsidR="004D6D7D" w:rsidRPr="000752C2" w14:paraId="7CACC248" w14:textId="77777777" w:rsidTr="001D01CC">
        <w:trPr>
          <w:trHeight w:val="378"/>
        </w:trPr>
        <w:tc>
          <w:tcPr>
            <w:tcW w:w="143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357CA8" w14:textId="77777777" w:rsidR="004D6D7D" w:rsidRPr="002C5E75" w:rsidRDefault="004D6D7D" w:rsidP="004D6D7D">
            <w:pPr>
              <w:suppressAutoHyphens/>
              <w:autoSpaceDE w:val="0"/>
              <w:autoSpaceDN w:val="0"/>
              <w:spacing w:line="300" w:lineRule="exact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19E85" w14:textId="77777777" w:rsidR="004D6D7D" w:rsidRDefault="004D6D7D" w:rsidP="004D6D7D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distribute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変更後の内容</w:t>
            </w:r>
          </w:p>
        </w:tc>
        <w:tc>
          <w:tcPr>
            <w:tcW w:w="6048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47DC98" w14:textId="77777777" w:rsidR="004D6D7D" w:rsidRDefault="004D6D7D" w:rsidP="004D6D7D">
            <w:pPr>
              <w:suppressAutoHyphens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</w:p>
          <w:p w14:paraId="0E6F2C26" w14:textId="7813F55F" w:rsidR="004D6D7D" w:rsidRDefault="004D6D7D" w:rsidP="004D6D7D">
            <w:pPr>
              <w:suppressAutoHyphens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</w:p>
          <w:p w14:paraId="744E58AC" w14:textId="45A96407" w:rsidR="004D6D7D" w:rsidRDefault="004D6D7D" w:rsidP="004D6D7D">
            <w:pPr>
              <w:suppressAutoHyphens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</w:p>
        </w:tc>
      </w:tr>
      <w:tr w:rsidR="005E0231" w:rsidRPr="000752C2" w14:paraId="5D35BE19" w14:textId="77777777" w:rsidTr="007B6597">
        <w:trPr>
          <w:trHeight w:val="746"/>
        </w:trPr>
        <w:tc>
          <w:tcPr>
            <w:tcW w:w="56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CC1DD" w14:textId="77777777" w:rsidR="005E0231" w:rsidRDefault="005E0231" w:rsidP="00B10B8A">
            <w:pPr>
              <w:suppressAutoHyphens/>
              <w:autoSpaceDE w:val="0"/>
              <w:autoSpaceDN w:val="0"/>
              <w:spacing w:line="300" w:lineRule="exact"/>
              <w:ind w:leftChars="100" w:left="239" w:rightChars="100" w:right="239"/>
              <w:jc w:val="center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合　　　　　　　　　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60218" w14:textId="468B2F75" w:rsidR="005E0231" w:rsidRDefault="00C01C24" w:rsidP="00B10B8A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 w:rsidRPr="00C01C24">
              <w:rPr>
                <w:rFonts w:ascii="ＭＳ 明朝" w:hAnsi="ＭＳ 明朝" w:cs="Times New Roman"/>
                <w:spacing w:val="2"/>
                <w:szCs w:val="22"/>
              </w:rPr>
              <w:t>(</w:t>
            </w:r>
            <w:r w:rsidR="00936498">
              <w:rPr>
                <w:rFonts w:ascii="ＭＳ 明朝" w:hAnsi="ＭＳ 明朝" w:cs="Times New Roman" w:hint="eastAsia"/>
                <w:spacing w:val="2"/>
                <w:szCs w:val="22"/>
              </w:rPr>
              <w:t>E</w:t>
            </w:r>
            <w:r w:rsidRPr="00C01C24">
              <w:rPr>
                <w:rFonts w:ascii="ＭＳ 明朝" w:hAnsi="ＭＳ 明朝" w:cs="Times New Roman"/>
                <w:spacing w:val="2"/>
                <w:szCs w:val="22"/>
              </w:rPr>
              <w:t>)</w:t>
            </w:r>
          </w:p>
          <w:p w14:paraId="228B1F26" w14:textId="77777777" w:rsidR="005E0231" w:rsidRDefault="005E0231" w:rsidP="00B10B8A">
            <w:pPr>
              <w:suppressAutoHyphens/>
              <w:autoSpaceDE w:val="0"/>
              <w:autoSpaceDN w:val="0"/>
              <w:spacing w:line="300" w:lineRule="exact"/>
              <w:ind w:rightChars="30" w:right="72"/>
              <w:jc w:val="right"/>
              <w:rPr>
                <w:rFonts w:ascii="ＭＳ 明朝" w:hAnsi="ＭＳ 明朝" w:cs="Times New Roman"/>
                <w:spacing w:val="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Cs w:val="22"/>
              </w:rPr>
              <w:t>円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D6FF5C" w14:textId="6D8027FC" w:rsidR="00C01C24" w:rsidRDefault="00C01C24" w:rsidP="007B6597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  <w:r w:rsidRPr="00C01C24"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  <w:t>(</w:t>
            </w:r>
            <w:r w:rsidR="00936498">
              <w:rPr>
                <w:rFonts w:ascii="ＭＳ 明朝" w:hAnsi="ＭＳ 明朝" w:cs="Times New Roman" w:hint="eastAsia"/>
                <w:spacing w:val="2"/>
                <w:szCs w:val="22"/>
                <w:shd w:val="clear" w:color="auto" w:fill="FFFFFF" w:themeFill="background1"/>
              </w:rPr>
              <w:t>G</w:t>
            </w:r>
            <w:r w:rsidRPr="00C01C24"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  <w:t>)</w:t>
            </w:r>
          </w:p>
          <w:p w14:paraId="237511B9" w14:textId="6552BAD9" w:rsidR="005E0231" w:rsidRPr="00FD4B23" w:rsidRDefault="005E0231" w:rsidP="007B6597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="ＭＳ 明朝" w:hAnsi="ＭＳ 明朝" w:cs="Times New Roman"/>
                <w:spacing w:val="2"/>
                <w:szCs w:val="22"/>
                <w:shd w:val="clear" w:color="auto" w:fill="FFFFFF" w:themeFill="background1"/>
              </w:rPr>
            </w:pPr>
            <w:r w:rsidRPr="00FD4B23">
              <w:rPr>
                <w:rFonts w:ascii="ＭＳ 明朝" w:hAnsi="ＭＳ 明朝" w:cs="Times New Roman" w:hint="eastAsia"/>
                <w:spacing w:val="2"/>
                <w:szCs w:val="22"/>
                <w:shd w:val="clear" w:color="auto" w:fill="FFFFFF" w:themeFill="background1"/>
              </w:rPr>
              <w:t>円</w:t>
            </w:r>
          </w:p>
        </w:tc>
      </w:tr>
    </w:tbl>
    <w:p w14:paraId="059E7124" w14:textId="2808C56F" w:rsidR="005E0231" w:rsidRDefault="005E0231" w:rsidP="005E0231">
      <w:pPr>
        <w:spacing w:line="320" w:lineRule="exact"/>
        <w:ind w:firstLineChars="59" w:firstLine="141"/>
        <w:rPr>
          <w:rFonts w:asciiTheme="majorEastAsia" w:eastAsiaTheme="majorEastAsia" w:hAnsiTheme="majorEastAsia"/>
        </w:rPr>
      </w:pPr>
      <w:r w:rsidRPr="00D82A03">
        <w:rPr>
          <w:rFonts w:asciiTheme="majorEastAsia" w:eastAsiaTheme="majorEastAsia" w:hAnsiTheme="majorEastAsia" w:hint="eastAsia"/>
        </w:rPr>
        <w:t>※</w:t>
      </w:r>
      <w:r w:rsidR="004D6D7D">
        <w:rPr>
          <w:rFonts w:asciiTheme="majorEastAsia" w:eastAsiaTheme="majorEastAsia" w:hAnsiTheme="majorEastAsia" w:hint="eastAsia"/>
        </w:rPr>
        <w:t>１</w:t>
      </w:r>
      <w:r w:rsidRPr="00D82A03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収入合計</w:t>
      </w:r>
      <w:r w:rsidR="00C01C24" w:rsidRPr="00C01C24">
        <w:rPr>
          <w:rFonts w:asciiTheme="majorEastAsia" w:eastAsiaTheme="majorEastAsia" w:hAnsiTheme="majorEastAsia"/>
        </w:rPr>
        <w:t>(</w:t>
      </w:r>
      <w:r w:rsidR="00936498">
        <w:rPr>
          <w:rFonts w:asciiTheme="majorEastAsia" w:eastAsiaTheme="majorEastAsia" w:hAnsiTheme="majorEastAsia" w:hint="eastAsia"/>
        </w:rPr>
        <w:t>D</w:t>
      </w:r>
      <w:r w:rsidR="00C01C24" w:rsidRPr="00C01C24">
        <w:rPr>
          <w:rFonts w:asciiTheme="majorEastAsia" w:eastAsiaTheme="majorEastAsia" w:hAnsiTheme="majorEastAsia"/>
        </w:rPr>
        <w:t>)</w:t>
      </w:r>
      <w:r>
        <w:rPr>
          <w:rFonts w:asciiTheme="majorEastAsia" w:eastAsiaTheme="majorEastAsia" w:hAnsiTheme="majorEastAsia" w:hint="eastAsia"/>
        </w:rPr>
        <w:t>と事業費</w:t>
      </w:r>
      <w:r w:rsidR="00C01C24" w:rsidRPr="00C01C24">
        <w:rPr>
          <w:rFonts w:asciiTheme="majorEastAsia" w:eastAsiaTheme="majorEastAsia" w:hAnsiTheme="majorEastAsia"/>
        </w:rPr>
        <w:t>(</w:t>
      </w:r>
      <w:r w:rsidR="00936498">
        <w:rPr>
          <w:rFonts w:asciiTheme="majorEastAsia" w:eastAsiaTheme="majorEastAsia" w:hAnsiTheme="majorEastAsia" w:hint="eastAsia"/>
        </w:rPr>
        <w:t>E</w:t>
      </w:r>
      <w:r w:rsidR="00C01C24" w:rsidRPr="00C01C24">
        <w:rPr>
          <w:rFonts w:asciiTheme="majorEastAsia" w:eastAsiaTheme="majorEastAsia" w:hAnsiTheme="majorEastAsia"/>
        </w:rPr>
        <w:t>)</w:t>
      </w:r>
      <w:r>
        <w:rPr>
          <w:rFonts w:asciiTheme="majorEastAsia" w:eastAsiaTheme="majorEastAsia" w:hAnsiTheme="majorEastAsia" w:hint="eastAsia"/>
        </w:rPr>
        <w:t>は一致します。</w:t>
      </w:r>
    </w:p>
    <w:p w14:paraId="2A6736A4" w14:textId="5BD83E0D" w:rsidR="005E0231" w:rsidRDefault="004D6D7D" w:rsidP="005E0231">
      <w:pPr>
        <w:spacing w:line="320" w:lineRule="exact"/>
        <w:ind w:firstLineChars="59" w:firstLine="1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２</w:t>
      </w:r>
      <w:r w:rsidR="005E0231">
        <w:rPr>
          <w:rFonts w:asciiTheme="majorEastAsia" w:eastAsiaTheme="majorEastAsia" w:hAnsiTheme="majorEastAsia" w:hint="eastAsia"/>
        </w:rPr>
        <w:t xml:space="preserve">　</w:t>
      </w:r>
      <w:r w:rsidR="005E0231" w:rsidRPr="00FD1B68">
        <w:rPr>
          <w:rFonts w:asciiTheme="majorEastAsia" w:eastAsiaTheme="majorEastAsia" w:hAnsiTheme="majorEastAsia" w:hint="eastAsia"/>
        </w:rPr>
        <w:t>消費税及び地方消費税は、補助対象経費となりません。</w:t>
      </w:r>
    </w:p>
    <w:p w14:paraId="54A7ECC5" w14:textId="7B48EC44" w:rsidR="005E0231" w:rsidRDefault="005E0231" w:rsidP="005E0231">
      <w:pPr>
        <w:spacing w:line="320" w:lineRule="exact"/>
        <w:ind w:firstLineChars="59" w:firstLine="141"/>
        <w:rPr>
          <w:rFonts w:asciiTheme="majorEastAsia" w:eastAsiaTheme="majorEastAsia" w:hAnsiTheme="majorEastAsia"/>
        </w:rPr>
      </w:pPr>
      <w:r w:rsidRPr="00FD1B68">
        <w:rPr>
          <w:rFonts w:asciiTheme="majorEastAsia" w:eastAsiaTheme="majorEastAsia" w:hAnsiTheme="majorEastAsia" w:hint="eastAsia"/>
        </w:rPr>
        <w:t>注）必要に応じて、行を追加してください。</w:t>
      </w:r>
      <w:r>
        <w:rPr>
          <w:rFonts w:asciiTheme="majorEastAsia" w:eastAsiaTheme="majorEastAsia" w:hAnsiTheme="majorEastAsia" w:hint="eastAsia"/>
        </w:rPr>
        <w:t>（複数の事業を実施する場合等）</w:t>
      </w:r>
    </w:p>
    <w:p w14:paraId="515C08F9" w14:textId="77777777" w:rsidR="00996F45" w:rsidRDefault="00996F45" w:rsidP="00996F45">
      <w:pPr>
        <w:spacing w:line="320" w:lineRule="exact"/>
        <w:ind w:firstLineChars="59" w:firstLine="141"/>
        <w:rPr>
          <w:rFonts w:asciiTheme="majorEastAsia" w:eastAsiaTheme="majorEastAsia" w:hAnsiTheme="majorEastAsia"/>
        </w:rPr>
      </w:pPr>
    </w:p>
    <w:p w14:paraId="2F3CA2A4" w14:textId="73E9F155" w:rsidR="00996F45" w:rsidRDefault="00996F45" w:rsidP="001D01CC">
      <w:pPr>
        <w:spacing w:line="3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</w:t>
      </w:r>
      <w:r w:rsidRPr="008C6C8F">
        <w:rPr>
          <w:rFonts w:asciiTheme="majorEastAsia" w:eastAsiaTheme="majorEastAsia" w:hAnsiTheme="majorEastAsia" w:hint="eastAsia"/>
        </w:rPr>
        <w:t>補助金額の計算</w:t>
      </w:r>
    </w:p>
    <w:p w14:paraId="4438324A" w14:textId="2C6D2FFA" w:rsidR="00996F45" w:rsidRPr="005A62BA" w:rsidRDefault="00996F45" w:rsidP="00996F45">
      <w:pPr>
        <w:spacing w:line="320" w:lineRule="exact"/>
        <w:ind w:firstLineChars="59" w:firstLine="12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1"/>
        </w:rPr>
        <w:t>【</w:t>
      </w:r>
      <w:r w:rsidRPr="005A62BA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1"/>
        </w:rPr>
        <w:t>省エネ設備</w:t>
      </w:r>
      <w:r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1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67"/>
        <w:gridCol w:w="2124"/>
        <w:gridCol w:w="2125"/>
        <w:gridCol w:w="2125"/>
      </w:tblGrid>
      <w:tr w:rsidR="00996F45" w:rsidRPr="008C6C8F" w14:paraId="4EFCF372" w14:textId="77777777" w:rsidTr="001D01CC">
        <w:trPr>
          <w:trHeight w:val="484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3AEE0A03" w14:textId="77777777" w:rsidR="00996F45" w:rsidRPr="008C6C8F" w:rsidRDefault="00996F45" w:rsidP="00B37843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 w:rsidRPr="0096726D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>対象設備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5902F9B8" w14:textId="5A2D1A58" w:rsidR="00996F45" w:rsidRPr="008C6C8F" w:rsidRDefault="001D01CC" w:rsidP="00B37843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>❶</w:t>
            </w:r>
            <w:r w:rsidR="00996F45" w:rsidRPr="008C6C8F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>高効率空調機器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6232DF82" w14:textId="558BE652" w:rsidR="00996F45" w:rsidRPr="008C6C8F" w:rsidRDefault="001D01CC" w:rsidP="001D01CC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>❷</w:t>
            </w:r>
            <w:r w:rsidR="00996F45" w:rsidRPr="008C6C8F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>高効率照明機器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54B56BFF" w14:textId="463702D9" w:rsidR="00996F45" w:rsidRPr="008C6C8F" w:rsidRDefault="001D01CC" w:rsidP="001D01CC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>❸</w:t>
            </w:r>
            <w:r w:rsidR="00996F45" w:rsidRPr="008C6C8F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>高効率給湯機器</w:t>
            </w:r>
          </w:p>
        </w:tc>
      </w:tr>
      <w:tr w:rsidR="00996F45" w:rsidRPr="008C6C8F" w14:paraId="710DBD3C" w14:textId="77777777" w:rsidTr="001D01CC">
        <w:trPr>
          <w:trHeight w:val="587"/>
        </w:trPr>
        <w:tc>
          <w:tcPr>
            <w:tcW w:w="311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FADD42B" w14:textId="77777777" w:rsidR="00514289" w:rsidRDefault="00996F45" w:rsidP="00B37843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補助対象経費（税抜き）</w:t>
            </w:r>
          </w:p>
          <w:p w14:paraId="59144623" w14:textId="43368985" w:rsidR="00996F45" w:rsidRPr="001D01CC" w:rsidRDefault="00514289" w:rsidP="00514289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D01CC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</w:t>
            </w:r>
            <w:r w:rsidRPr="001D01CC">
              <w:rPr>
                <w:rFonts w:asciiTheme="minorEastAsia" w:eastAsiaTheme="minorEastAsia" w:hAnsiTheme="minorEastAsia" w:hint="eastAsia"/>
                <w:color w:val="auto"/>
              </w:rPr>
              <w:t>※）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9D391DD" w14:textId="57CE3AC3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F</w:t>
            </w: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)</w:t>
            </w:r>
          </w:p>
        </w:tc>
        <w:tc>
          <w:tcPr>
            <w:tcW w:w="2124" w:type="dxa"/>
            <w:vAlign w:val="center"/>
          </w:tcPr>
          <w:p w14:paraId="448FD3BB" w14:textId="77777777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2125" w:type="dxa"/>
            <w:vAlign w:val="center"/>
          </w:tcPr>
          <w:p w14:paraId="5CBA7DEE" w14:textId="77777777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2125" w:type="dxa"/>
            <w:vAlign w:val="center"/>
          </w:tcPr>
          <w:p w14:paraId="797DFADC" w14:textId="77777777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円</w:t>
            </w:r>
          </w:p>
        </w:tc>
      </w:tr>
      <w:tr w:rsidR="00996F45" w:rsidRPr="008C6C8F" w14:paraId="0A1BC515" w14:textId="77777777" w:rsidTr="001D01CC">
        <w:trPr>
          <w:trHeight w:val="553"/>
        </w:trPr>
        <w:tc>
          <w:tcPr>
            <w:tcW w:w="311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721959E" w14:textId="6444224A" w:rsidR="00996F45" w:rsidRPr="008C6C8F" w:rsidRDefault="00996F45" w:rsidP="00936498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F</w:t>
            </w: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)</w:t>
            </w: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×1</w:t>
            </w: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 xml:space="preserve">/2            </w:t>
            </w: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759AC1" w14:textId="28E6D98D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H</w:t>
            </w: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)</w:t>
            </w:r>
          </w:p>
        </w:tc>
        <w:tc>
          <w:tcPr>
            <w:tcW w:w="2124" w:type="dxa"/>
            <w:vAlign w:val="center"/>
          </w:tcPr>
          <w:p w14:paraId="20BE951D" w14:textId="77777777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2125" w:type="dxa"/>
            <w:vAlign w:val="center"/>
          </w:tcPr>
          <w:p w14:paraId="4A6B3973" w14:textId="77777777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2125" w:type="dxa"/>
            <w:vAlign w:val="center"/>
          </w:tcPr>
          <w:p w14:paraId="0E87C84C" w14:textId="77777777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円</w:t>
            </w:r>
          </w:p>
        </w:tc>
      </w:tr>
      <w:tr w:rsidR="00996F45" w:rsidRPr="008C6C8F" w14:paraId="1AE0772E" w14:textId="77777777" w:rsidTr="001D01CC">
        <w:trPr>
          <w:trHeight w:val="561"/>
        </w:trPr>
        <w:tc>
          <w:tcPr>
            <w:tcW w:w="311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6647651" w14:textId="63C277B3" w:rsidR="00996F45" w:rsidRPr="008C6C8F" w:rsidRDefault="00996F45" w:rsidP="00B37843">
            <w:pPr>
              <w:spacing w:line="320" w:lineRule="exact"/>
              <w:rPr>
                <w:rFonts w:ascii="ＭＳ 明朝" w:hAnsi="Century" w:cs="Times New Roman"/>
                <w:color w:val="auto"/>
                <w:kern w:val="2"/>
                <w:sz w:val="21"/>
                <w:szCs w:val="21"/>
              </w:rPr>
            </w:pPr>
            <w:r w:rsidRPr="008C6C8F">
              <w:rPr>
                <w:rFonts w:ascii="ＭＳ 明朝" w:hAnsi="Century" w:cs="Times New Roman"/>
                <w:color w:val="auto"/>
                <w:kern w:val="2"/>
                <w:sz w:val="21"/>
                <w:szCs w:val="21"/>
              </w:rPr>
              <w:t>(</w:t>
            </w:r>
            <w:r w:rsidR="00936498">
              <w:rPr>
                <w:rFonts w:ascii="ＭＳ 明朝" w:hAnsi="Century" w:cs="Times New Roman" w:hint="eastAsia"/>
                <w:color w:val="auto"/>
                <w:kern w:val="2"/>
                <w:sz w:val="21"/>
                <w:szCs w:val="21"/>
              </w:rPr>
              <w:t>H</w:t>
            </w:r>
            <w:r w:rsidRPr="008C6C8F">
              <w:rPr>
                <w:rFonts w:ascii="ＭＳ 明朝" w:hAnsi="Century" w:cs="Times New Roman"/>
                <w:color w:val="auto"/>
                <w:kern w:val="2"/>
                <w:sz w:val="21"/>
                <w:szCs w:val="21"/>
              </w:rPr>
              <w:t>)</w:t>
            </w:r>
            <w:r w:rsidRPr="008C6C8F">
              <w:rPr>
                <w:rFonts w:ascii="ＭＳ 明朝" w:hAnsi="Century" w:cs="Times New Roman" w:hint="eastAsia"/>
                <w:color w:val="auto"/>
                <w:kern w:val="2"/>
                <w:sz w:val="21"/>
                <w:szCs w:val="21"/>
              </w:rPr>
              <w:t>各</w:t>
            </w:r>
            <w:r w:rsidR="007C1F03">
              <w:rPr>
                <w:rFonts w:ascii="ＭＳ 明朝" w:hAnsi="Century" w:cs="Times New Roman" w:hint="eastAsia"/>
                <w:color w:val="auto"/>
                <w:kern w:val="2"/>
                <w:sz w:val="21"/>
                <w:szCs w:val="21"/>
              </w:rPr>
              <w:t>対象</w:t>
            </w:r>
            <w:r w:rsidRPr="008C6C8F">
              <w:rPr>
                <w:rFonts w:ascii="ＭＳ 明朝" w:hAnsi="Century" w:cs="Times New Roman" w:hint="eastAsia"/>
                <w:color w:val="auto"/>
                <w:kern w:val="2"/>
                <w:sz w:val="21"/>
                <w:szCs w:val="21"/>
              </w:rPr>
              <w:t>設備の計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71BEA67" w14:textId="1D1809CC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I</w:t>
            </w: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)</w:t>
            </w:r>
          </w:p>
        </w:tc>
        <w:tc>
          <w:tcPr>
            <w:tcW w:w="6374" w:type="dxa"/>
            <w:gridSpan w:val="3"/>
            <w:vAlign w:val="center"/>
          </w:tcPr>
          <w:p w14:paraId="44FC3740" w14:textId="77777777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円</w:t>
            </w:r>
          </w:p>
        </w:tc>
      </w:tr>
      <w:tr w:rsidR="00996F45" w:rsidRPr="008C6C8F" w14:paraId="68665116" w14:textId="77777777" w:rsidTr="001D01CC">
        <w:trPr>
          <w:trHeight w:val="586"/>
        </w:trPr>
        <w:tc>
          <w:tcPr>
            <w:tcW w:w="311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048ECE3" w14:textId="77777777" w:rsidR="00996F45" w:rsidRPr="008C6C8F" w:rsidRDefault="00996F45" w:rsidP="00B37843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="ＭＳ 明朝" w:hAnsi="Century" w:cs="Times New Roman" w:hint="eastAsia"/>
                <w:color w:val="auto"/>
                <w:kern w:val="2"/>
                <w:sz w:val="21"/>
                <w:szCs w:val="21"/>
              </w:rPr>
              <w:t>補助額の限度額（上限）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8B49DBF" w14:textId="4A295CDB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J</w:t>
            </w: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)</w:t>
            </w:r>
          </w:p>
        </w:tc>
        <w:tc>
          <w:tcPr>
            <w:tcW w:w="6374" w:type="dxa"/>
            <w:gridSpan w:val="3"/>
            <w:vAlign w:val="center"/>
          </w:tcPr>
          <w:p w14:paraId="4414AE0F" w14:textId="77777777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円</w:t>
            </w:r>
          </w:p>
        </w:tc>
      </w:tr>
      <w:tr w:rsidR="00996F45" w:rsidRPr="008C6C8F" w14:paraId="31A3CA0D" w14:textId="77777777" w:rsidTr="001D01CC">
        <w:tc>
          <w:tcPr>
            <w:tcW w:w="311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8419874" w14:textId="48E78A9D" w:rsidR="00996F45" w:rsidRPr="008C6C8F" w:rsidRDefault="00996F45" w:rsidP="00B37843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省エネ設備の</w:t>
            </w:r>
            <w:r w:rsidR="002163F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補助</w:t>
            </w: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額</w:t>
            </w:r>
          </w:p>
          <w:p w14:paraId="47825D5A" w14:textId="71E6CD6A" w:rsidR="00996F45" w:rsidRPr="008C6C8F" w:rsidRDefault="00996F45" w:rsidP="00B37843">
            <w:pPr>
              <w:spacing w:line="320" w:lineRule="exact"/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</w:pPr>
            <w:r w:rsidRPr="008C6C8F"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  <w:t>(</w:t>
            </w:r>
            <w:r w:rsidR="00936498">
              <w:rPr>
                <w:rFonts w:ascii="ＭＳ 明朝" w:hAnsi="Century" w:cs="Times New Roman" w:hint="eastAsia"/>
                <w:color w:val="auto"/>
                <w:kern w:val="2"/>
                <w:sz w:val="21"/>
                <w:szCs w:val="22"/>
              </w:rPr>
              <w:t>I</w:t>
            </w:r>
            <w:r w:rsidRPr="008C6C8F"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  <w:t>)</w:t>
            </w:r>
            <w:r>
              <w:rPr>
                <w:rFonts w:hint="eastAsia"/>
                <w:color w:val="auto"/>
              </w:rPr>
              <w:t>と</w:t>
            </w:r>
            <w:r w:rsidRPr="008C6C8F"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  <w:t>(</w:t>
            </w:r>
            <w:r w:rsidR="00936498">
              <w:rPr>
                <w:rFonts w:ascii="ＭＳ 明朝" w:hAnsi="Century" w:cs="Times New Roman" w:hint="eastAsia"/>
                <w:color w:val="auto"/>
                <w:kern w:val="2"/>
                <w:sz w:val="21"/>
                <w:szCs w:val="22"/>
              </w:rPr>
              <w:t>J</w:t>
            </w:r>
            <w:r w:rsidRPr="008C6C8F"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  <w:t>)</w:t>
            </w:r>
            <w:r w:rsidRPr="008C6C8F">
              <w:rPr>
                <w:rFonts w:ascii="ＭＳ 明朝" w:hAnsi="Century" w:cs="Times New Roman" w:hint="eastAsia"/>
                <w:color w:val="auto"/>
                <w:kern w:val="2"/>
                <w:sz w:val="21"/>
                <w:szCs w:val="22"/>
              </w:rPr>
              <w:t>のうち低い方</w:t>
            </w:r>
            <w:r>
              <w:rPr>
                <w:rFonts w:ascii="ＭＳ 明朝" w:hAnsi="Century" w:cs="Times New Roman" w:hint="eastAsia"/>
                <w:color w:val="auto"/>
                <w:kern w:val="2"/>
                <w:sz w:val="21"/>
                <w:szCs w:val="22"/>
              </w:rPr>
              <w:t>の金額</w:t>
            </w:r>
          </w:p>
          <w:p w14:paraId="6F441CE9" w14:textId="3B622BB2" w:rsidR="00996F45" w:rsidRPr="003340FA" w:rsidRDefault="00996F45" w:rsidP="00936498">
            <w:pPr>
              <w:spacing w:line="320" w:lineRule="exact"/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</w:pPr>
            <w:r w:rsidRPr="008C6C8F"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  <w:t>(</w:t>
            </w:r>
            <w:r w:rsidR="00936498">
              <w:rPr>
                <w:rFonts w:ascii="ＭＳ 明朝" w:hAnsi="Century" w:cs="Times New Roman" w:hint="eastAsia"/>
                <w:color w:val="auto"/>
                <w:kern w:val="2"/>
                <w:sz w:val="21"/>
                <w:szCs w:val="22"/>
              </w:rPr>
              <w:t>I</w:t>
            </w:r>
            <w:r w:rsidRPr="008C6C8F">
              <w:rPr>
                <w:rFonts w:ascii="ＭＳ 明朝" w:hAnsi="Century" w:cs="Times New Roman"/>
                <w:color w:val="auto"/>
                <w:kern w:val="2"/>
                <w:sz w:val="21"/>
                <w:szCs w:val="22"/>
              </w:rPr>
              <w:t>)</w:t>
            </w:r>
            <w:r w:rsidRPr="008C6C8F">
              <w:rPr>
                <w:rFonts w:ascii="ＭＳ 明朝" w:hAnsi="Century" w:cs="Times New Roman" w:hint="eastAsia"/>
                <w:color w:val="auto"/>
                <w:kern w:val="2"/>
                <w:sz w:val="21"/>
                <w:szCs w:val="22"/>
              </w:rPr>
              <w:t>が</w:t>
            </w:r>
            <w:r w:rsidRPr="00A907CD">
              <w:rPr>
                <w:rFonts w:ascii="ＭＳ 明朝" w:hAnsi="Century" w:cs="Times New Roman" w:hint="eastAsia"/>
                <w:color w:val="auto"/>
                <w:kern w:val="2"/>
                <w:sz w:val="21"/>
                <w:szCs w:val="22"/>
              </w:rPr>
              <w:t>補助額の</w:t>
            </w:r>
            <w:r w:rsidRPr="008C6C8F">
              <w:rPr>
                <w:rFonts w:ascii="ＭＳ 明朝" w:hAnsi="Century" w:cs="Times New Roman" w:hint="eastAsia"/>
                <w:color w:val="auto"/>
                <w:kern w:val="2"/>
                <w:sz w:val="21"/>
                <w:szCs w:val="22"/>
              </w:rPr>
              <w:t>下限額に達しない場合は0円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31600F8" w14:textId="59BAA1E9" w:rsidR="00996F45" w:rsidRPr="008C6C8F" w:rsidRDefault="00996F45" w:rsidP="00936498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K</w:t>
            </w: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)</w:t>
            </w:r>
          </w:p>
        </w:tc>
        <w:tc>
          <w:tcPr>
            <w:tcW w:w="6374" w:type="dxa"/>
            <w:gridSpan w:val="3"/>
            <w:vAlign w:val="center"/>
          </w:tcPr>
          <w:p w14:paraId="1E2FFA58" w14:textId="77777777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円</w:t>
            </w:r>
          </w:p>
        </w:tc>
      </w:tr>
    </w:tbl>
    <w:p w14:paraId="081BE48A" w14:textId="77777777" w:rsidR="00D92C1E" w:rsidRDefault="00D92C1E" w:rsidP="00996F45">
      <w:pPr>
        <w:spacing w:line="320" w:lineRule="exact"/>
        <w:ind w:firstLineChars="59" w:firstLine="123"/>
        <w:rPr>
          <w:rFonts w:asciiTheme="majorEastAsia" w:eastAsiaTheme="majorEastAsia" w:hAnsiTheme="majorEastAsia" w:cs="Times New Roman"/>
          <w:color w:val="auto"/>
          <w:kern w:val="2"/>
          <w:sz w:val="21"/>
          <w:szCs w:val="22"/>
        </w:rPr>
      </w:pPr>
    </w:p>
    <w:p w14:paraId="3C04ED51" w14:textId="1E0A318E" w:rsidR="00996F45" w:rsidRPr="005A62BA" w:rsidRDefault="00996F45" w:rsidP="00996F45">
      <w:pPr>
        <w:spacing w:line="320" w:lineRule="exact"/>
        <w:ind w:firstLineChars="59" w:firstLine="123"/>
        <w:rPr>
          <w:rFonts w:asciiTheme="majorEastAsia" w:eastAsiaTheme="majorEastAsia" w:hAnsiTheme="majorEastAsia"/>
          <w:color w:val="auto"/>
        </w:rPr>
      </w:pPr>
      <w:r w:rsidRPr="00996F45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2"/>
        </w:rPr>
        <w:t>【再エネ設備】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5240"/>
        <w:gridCol w:w="567"/>
        <w:gridCol w:w="4253"/>
      </w:tblGrid>
      <w:tr w:rsidR="00D92C1E" w:rsidRPr="008C6C8F" w14:paraId="5BC0CADA" w14:textId="77777777" w:rsidTr="001D01CC">
        <w:trPr>
          <w:trHeight w:val="551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3B03A93E" w14:textId="0B01FB18" w:rsidR="00D92C1E" w:rsidRPr="008C6C8F" w:rsidRDefault="00D92C1E" w:rsidP="00B37843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22"/>
                <w:szCs w:val="22"/>
              </w:rPr>
            </w:pPr>
            <w:r w:rsidRPr="008C6C8F">
              <w:rPr>
                <w:rFonts w:asciiTheme="majorEastAsia" w:eastAsiaTheme="majorEastAsia" w:hAnsiTheme="majorEastAsia"/>
                <w:color w:val="auto"/>
                <w:szCs w:val="22"/>
              </w:rPr>
              <w:br w:type="page"/>
            </w:r>
            <w:r w:rsidRPr="0096726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対象設備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68086D1" w14:textId="469CAEF6" w:rsidR="00D92C1E" w:rsidRPr="008C6C8F" w:rsidRDefault="007B6597" w:rsidP="007B6597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>❹</w:t>
            </w:r>
            <w:r w:rsidR="00D92C1E" w:rsidRPr="008C6C8F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</w:rPr>
              <w:t>太陽光発電設備</w:t>
            </w:r>
          </w:p>
        </w:tc>
      </w:tr>
      <w:tr w:rsidR="00996F45" w:rsidRPr="008C6C8F" w14:paraId="73DC8948" w14:textId="77777777" w:rsidTr="001D01CC">
        <w:trPr>
          <w:trHeight w:val="548"/>
        </w:trPr>
        <w:tc>
          <w:tcPr>
            <w:tcW w:w="524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E32FF9D" w14:textId="212A9CF3" w:rsidR="00996F45" w:rsidRPr="008C6C8F" w:rsidRDefault="00996F45" w:rsidP="00B37843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補助対象経費（税抜き）</w:t>
            </w:r>
            <w:r w:rsidR="00514289" w:rsidRPr="001D01CC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</w:t>
            </w:r>
            <w:r w:rsidR="00514289" w:rsidRPr="001D01CC">
              <w:rPr>
                <w:rFonts w:asciiTheme="minorEastAsia" w:eastAsiaTheme="minorEastAsia" w:hAnsiTheme="minorEastAsia" w:hint="eastAsia"/>
                <w:color w:val="auto"/>
              </w:rPr>
              <w:t>※）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584EB86" w14:textId="485B67B8" w:rsidR="00996F45" w:rsidRPr="008C6C8F" w:rsidRDefault="00996F45" w:rsidP="00936498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F</w:t>
            </w: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14:paraId="674C4413" w14:textId="77777777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円</w:t>
            </w:r>
          </w:p>
        </w:tc>
      </w:tr>
      <w:tr w:rsidR="00996F45" w:rsidRPr="008C6C8F" w14:paraId="60BAB0BC" w14:textId="77777777" w:rsidTr="001D01CC">
        <w:tc>
          <w:tcPr>
            <w:tcW w:w="524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E8B7D13" w14:textId="77777777" w:rsidR="00996F45" w:rsidRDefault="00996F45" w:rsidP="00B37843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96038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太陽光発電設備の公称最大出力の合計値</w:t>
            </w:r>
          </w:p>
          <w:p w14:paraId="784A2DB9" w14:textId="498E0D1C" w:rsidR="00996F45" w:rsidRPr="007B6597" w:rsidRDefault="00996F45" w:rsidP="001D01CC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7B6597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A</w:t>
            </w:r>
            <w:r w:rsidRPr="007B6597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)</w:t>
            </w:r>
            <w:r w:rsidRPr="007B6597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と(B</w:t>
            </w:r>
            <w:r w:rsidRPr="007B6597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)</w:t>
            </w:r>
            <w:r w:rsidRPr="007B6597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のいずれか小さい値の</w:t>
            </w:r>
            <w:r w:rsidR="00D92C1E" w:rsidRPr="007B6597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小数点以下</w:t>
            </w:r>
            <w:r w:rsidRPr="007B6597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を切捨て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0C8FABB" w14:textId="2A8D8571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L</w:t>
            </w: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14:paraId="4947C0C2" w14:textId="77777777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96038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kW</w:t>
            </w:r>
          </w:p>
        </w:tc>
      </w:tr>
      <w:tr w:rsidR="00996F45" w:rsidRPr="008C6C8F" w14:paraId="05C1369A" w14:textId="77777777" w:rsidTr="007B6597">
        <w:trPr>
          <w:trHeight w:val="445"/>
        </w:trPr>
        <w:tc>
          <w:tcPr>
            <w:tcW w:w="524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51B0977" w14:textId="2A497293" w:rsidR="00996F45" w:rsidRPr="008C6C8F" w:rsidRDefault="00996F45" w:rsidP="00936498">
            <w:pPr>
              <w:spacing w:line="320" w:lineRule="exact"/>
              <w:rPr>
                <w:rFonts w:ascii="ＭＳ 明朝" w:hAnsi="Century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L</w:t>
            </w:r>
            <w: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×</w:t>
            </w: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万円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9470D06" w14:textId="192B92A4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M</w:t>
            </w: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14:paraId="25CB5D26" w14:textId="77777777" w:rsidR="00996F45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円</w:t>
            </w:r>
          </w:p>
        </w:tc>
      </w:tr>
      <w:tr w:rsidR="00996F45" w:rsidRPr="008C6C8F" w14:paraId="19677171" w14:textId="77777777" w:rsidTr="007B6597">
        <w:trPr>
          <w:trHeight w:val="409"/>
        </w:trPr>
        <w:tc>
          <w:tcPr>
            <w:tcW w:w="524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0586379" w14:textId="77777777" w:rsidR="00996F45" w:rsidRPr="008C6C8F" w:rsidRDefault="00996F45" w:rsidP="00B37843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="ＭＳ 明朝" w:hAnsi="Century" w:cs="Times New Roman" w:hint="eastAsia"/>
                <w:color w:val="auto"/>
                <w:kern w:val="2"/>
                <w:sz w:val="21"/>
                <w:szCs w:val="21"/>
              </w:rPr>
              <w:t>補助額の限度額（上限）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9ECF545" w14:textId="4D10FADB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N</w:t>
            </w: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14:paraId="528A2983" w14:textId="77777777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円</w:t>
            </w:r>
          </w:p>
        </w:tc>
      </w:tr>
      <w:tr w:rsidR="00996F45" w:rsidRPr="008C6C8F" w14:paraId="7817A016" w14:textId="77777777" w:rsidTr="001D01CC">
        <w:tc>
          <w:tcPr>
            <w:tcW w:w="524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077B047" w14:textId="1D23BC84" w:rsidR="00996F45" w:rsidRPr="008C6C8F" w:rsidRDefault="00996F45" w:rsidP="00B37843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再エネ設備の</w:t>
            </w:r>
            <w:r w:rsidR="002163F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補助</w:t>
            </w: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額</w:t>
            </w:r>
          </w:p>
          <w:p w14:paraId="7AB25E6B" w14:textId="4F8C8861" w:rsidR="00996F45" w:rsidRPr="008C6C8F" w:rsidRDefault="00996F45" w:rsidP="00B37843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M</w:t>
            </w: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と</w:t>
            </w: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N</w:t>
            </w: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) のうち低い方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の金額</w:t>
            </w:r>
          </w:p>
          <w:p w14:paraId="27DD2BC7" w14:textId="52AA3160" w:rsidR="00996F45" w:rsidRPr="008C6C8F" w:rsidRDefault="00996F45" w:rsidP="00936498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M</w:t>
            </w: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)が</w:t>
            </w:r>
            <w:r w:rsidRPr="00A907C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補助額の下限額</w:t>
            </w: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に達しない場合は0円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AE54356" w14:textId="3C3D7408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P</w:t>
            </w: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14:paraId="78553678" w14:textId="77777777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円</w:t>
            </w:r>
          </w:p>
        </w:tc>
      </w:tr>
    </w:tbl>
    <w:p w14:paraId="773988CE" w14:textId="26B7DE25" w:rsidR="00996F45" w:rsidRPr="005A62BA" w:rsidRDefault="00996F45" w:rsidP="00996F45">
      <w:pPr>
        <w:spacing w:line="320" w:lineRule="exact"/>
        <w:ind w:firstLineChars="59" w:firstLine="129"/>
        <w:rPr>
          <w:rFonts w:asciiTheme="majorEastAsia" w:eastAsiaTheme="majorEastAsia" w:hAnsiTheme="majorEastAsia"/>
          <w:color w:val="auto"/>
        </w:rPr>
      </w:pPr>
      <w:r w:rsidRPr="00996F45">
        <w:rPr>
          <w:rFonts w:asciiTheme="majorEastAsia" w:eastAsiaTheme="majorEastAsia" w:hAnsiTheme="majorEastAsia" w:hint="eastAsia"/>
          <w:color w:val="auto"/>
          <w:sz w:val="22"/>
          <w:szCs w:val="22"/>
        </w:rPr>
        <w:t>【補助金額】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5240"/>
        <w:gridCol w:w="567"/>
        <w:gridCol w:w="4253"/>
      </w:tblGrid>
      <w:tr w:rsidR="00996F45" w:rsidRPr="008C6C8F" w14:paraId="67D48A0A" w14:textId="77777777" w:rsidTr="001D01CC">
        <w:trPr>
          <w:trHeight w:val="818"/>
        </w:trPr>
        <w:tc>
          <w:tcPr>
            <w:tcW w:w="524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5423760" w14:textId="343669FD" w:rsidR="00996F45" w:rsidRDefault="00996F45" w:rsidP="00B37843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340FA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補助金額</w:t>
            </w:r>
          </w:p>
          <w:p w14:paraId="0853577D" w14:textId="4CC684C7" w:rsidR="00996F45" w:rsidRPr="008C6C8F" w:rsidRDefault="00996F45" w:rsidP="001D01CC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B55822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K</w:t>
            </w:r>
            <w:r w:rsidRPr="00B55822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と</w:t>
            </w:r>
            <w:r w:rsidRPr="00B55822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P</w:t>
            </w:r>
            <w:r w:rsidRPr="00B55822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の計（</w:t>
            </w:r>
            <w:r w:rsidRPr="008C6C8F">
              <w:rPr>
                <w:rFonts w:ascii="ＭＳ 明朝" w:hAnsi="Century" w:cs="Times New Roman" w:hint="eastAsia"/>
                <w:color w:val="auto"/>
                <w:kern w:val="2"/>
                <w:sz w:val="21"/>
                <w:szCs w:val="22"/>
              </w:rPr>
              <w:t>千円未満の端数は切捨て</w:t>
            </w:r>
            <w:r>
              <w:rPr>
                <w:rFonts w:ascii="ＭＳ 明朝" w:hAnsi="Century" w:cs="Times New Roman" w:hint="eastAsia"/>
                <w:color w:val="auto"/>
                <w:kern w:val="2"/>
                <w:sz w:val="21"/>
                <w:szCs w:val="22"/>
              </w:rPr>
              <w:t>）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0500266" w14:textId="310DB6E0" w:rsidR="00996F45" w:rsidRPr="008C6C8F" w:rsidRDefault="00996F45" w:rsidP="00936498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C6C8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(</w:t>
            </w:r>
            <w:r w:rsidR="00936498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R</w:t>
            </w:r>
            <w:r w:rsidRPr="008C6C8F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14:paraId="1878A812" w14:textId="77777777" w:rsidR="00996F45" w:rsidRPr="008C6C8F" w:rsidRDefault="00996F45" w:rsidP="00B37843">
            <w:pPr>
              <w:spacing w:line="320" w:lineRule="exact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円</w:t>
            </w:r>
          </w:p>
        </w:tc>
      </w:tr>
    </w:tbl>
    <w:p w14:paraId="5FC07F1F" w14:textId="436BD420" w:rsidR="00996F45" w:rsidRPr="008C6C8F" w:rsidRDefault="00996F45" w:rsidP="00996F45">
      <w:pPr>
        <w:spacing w:line="320" w:lineRule="exact"/>
        <w:ind w:firstLineChars="59" w:firstLine="141"/>
        <w:rPr>
          <w:rFonts w:asciiTheme="majorEastAsia" w:eastAsiaTheme="majorEastAsia" w:hAnsiTheme="majorEastAsia"/>
          <w:color w:val="auto"/>
        </w:rPr>
      </w:pPr>
      <w:r w:rsidRPr="008C6C8F">
        <w:rPr>
          <w:rFonts w:asciiTheme="majorEastAsia" w:eastAsiaTheme="majorEastAsia" w:hAnsiTheme="majorEastAsia" w:hint="eastAsia"/>
          <w:color w:val="auto"/>
        </w:rPr>
        <w:t>※</w:t>
      </w:r>
      <w:r w:rsidR="0047222F">
        <w:rPr>
          <w:rFonts w:asciiTheme="majorEastAsia" w:eastAsiaTheme="majorEastAsia" w:hAnsiTheme="majorEastAsia" w:hint="eastAsia"/>
          <w:color w:val="auto"/>
        </w:rPr>
        <w:t>１</w:t>
      </w:r>
      <w:r w:rsidRPr="008C6C8F">
        <w:rPr>
          <w:rFonts w:asciiTheme="majorEastAsia" w:eastAsiaTheme="majorEastAsia" w:hAnsiTheme="majorEastAsia" w:hint="eastAsia"/>
          <w:color w:val="auto"/>
        </w:rPr>
        <w:t>「補助対象経費（税抜き）</w:t>
      </w:r>
      <w:r w:rsidRPr="008C6C8F">
        <w:rPr>
          <w:rFonts w:asciiTheme="majorEastAsia" w:eastAsiaTheme="majorEastAsia" w:hAnsiTheme="majorEastAsia"/>
          <w:color w:val="auto"/>
        </w:rPr>
        <w:t>(</w:t>
      </w:r>
      <w:r w:rsidR="00D857F6">
        <w:rPr>
          <w:rFonts w:asciiTheme="majorEastAsia" w:eastAsiaTheme="majorEastAsia" w:hAnsiTheme="majorEastAsia" w:hint="eastAsia"/>
          <w:color w:val="auto"/>
        </w:rPr>
        <w:t>F</w:t>
      </w:r>
      <w:r w:rsidRPr="008C6C8F">
        <w:rPr>
          <w:rFonts w:asciiTheme="majorEastAsia" w:eastAsiaTheme="majorEastAsia" w:hAnsiTheme="majorEastAsia"/>
          <w:color w:val="auto"/>
        </w:rPr>
        <w:t>)</w:t>
      </w:r>
      <w:r w:rsidRPr="008C6C8F">
        <w:rPr>
          <w:rFonts w:asciiTheme="majorEastAsia" w:eastAsiaTheme="majorEastAsia" w:hAnsiTheme="majorEastAsia" w:hint="eastAsia"/>
          <w:color w:val="auto"/>
        </w:rPr>
        <w:t>」は、複数の事業所について申請</w:t>
      </w:r>
      <w:r w:rsidR="00BE4D57">
        <w:rPr>
          <w:rFonts w:asciiTheme="majorEastAsia" w:eastAsiaTheme="majorEastAsia" w:hAnsiTheme="majorEastAsia" w:hint="eastAsia"/>
          <w:color w:val="auto"/>
        </w:rPr>
        <w:t>している</w:t>
      </w:r>
      <w:r w:rsidRPr="008C6C8F">
        <w:rPr>
          <w:rFonts w:asciiTheme="majorEastAsia" w:eastAsiaTheme="majorEastAsia" w:hAnsiTheme="majorEastAsia" w:hint="eastAsia"/>
          <w:color w:val="auto"/>
        </w:rPr>
        <w:t>場合は、設備ごとに合計して記載</w:t>
      </w:r>
      <w:r w:rsidR="00D857F6">
        <w:rPr>
          <w:rFonts w:asciiTheme="majorEastAsia" w:eastAsiaTheme="majorEastAsia" w:hAnsiTheme="majorEastAsia" w:hint="eastAsia"/>
          <w:color w:val="auto"/>
        </w:rPr>
        <w:t>してください</w:t>
      </w:r>
      <w:r w:rsidRPr="008C6C8F">
        <w:rPr>
          <w:rFonts w:asciiTheme="majorEastAsia" w:eastAsiaTheme="majorEastAsia" w:hAnsiTheme="majorEastAsia" w:hint="eastAsia"/>
          <w:color w:val="auto"/>
        </w:rPr>
        <w:t>。</w:t>
      </w:r>
    </w:p>
    <w:p w14:paraId="02FAC793" w14:textId="33E85CE6" w:rsidR="005E0231" w:rsidRDefault="00BF3B44" w:rsidP="0047222F">
      <w:pPr>
        <w:ind w:firstLineChars="50" w:firstLine="120"/>
        <w:rPr>
          <w:rFonts w:asciiTheme="majorEastAsia" w:eastAsiaTheme="majorEastAsia" w:hAnsiTheme="majorEastAsia"/>
          <w:color w:val="auto"/>
        </w:rPr>
      </w:pPr>
      <w:r w:rsidRPr="0057526E">
        <w:rPr>
          <w:rFonts w:asciiTheme="majorEastAsia" w:eastAsiaTheme="majorEastAsia" w:hAnsiTheme="majorEastAsia" w:hint="eastAsia"/>
          <w:color w:val="auto"/>
        </w:rPr>
        <w:t>※</w:t>
      </w:r>
      <w:r w:rsidR="0047222F">
        <w:rPr>
          <w:rFonts w:asciiTheme="majorEastAsia" w:eastAsiaTheme="majorEastAsia" w:hAnsiTheme="majorEastAsia" w:hint="eastAsia"/>
          <w:color w:val="auto"/>
        </w:rPr>
        <w:t>２</w:t>
      </w:r>
      <w:r w:rsidRPr="0057526E">
        <w:rPr>
          <w:rFonts w:asciiTheme="majorEastAsia" w:eastAsiaTheme="majorEastAsia" w:hAnsiTheme="majorEastAsia" w:hint="eastAsia"/>
          <w:color w:val="auto"/>
        </w:rPr>
        <w:t>「補助金額(R)」は、様式第５号の精算額と一致します。</w:t>
      </w:r>
    </w:p>
    <w:p w14:paraId="0DF22247" w14:textId="77777777" w:rsidR="006C171F" w:rsidRPr="00BF3B44" w:rsidRDefault="006C171F" w:rsidP="0047222F">
      <w:pPr>
        <w:ind w:firstLineChars="50" w:firstLine="120"/>
        <w:rPr>
          <w:rFonts w:asciiTheme="majorEastAsia" w:eastAsiaTheme="majorEastAsia" w:hAnsiTheme="majorEastAsia" w:hint="eastAsia"/>
          <w:szCs w:val="22"/>
        </w:rPr>
      </w:pPr>
    </w:p>
    <w:p w14:paraId="5A017922" w14:textId="12EDF296" w:rsidR="00030464" w:rsidRDefault="00030464" w:rsidP="00030464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５</w:t>
      </w:r>
      <w:r w:rsidRPr="003B7E48">
        <w:rPr>
          <w:rFonts w:asciiTheme="majorEastAsia" w:eastAsiaTheme="majorEastAsia" w:hAnsiTheme="majorEastAsia" w:hint="eastAsia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Cs w:val="22"/>
        </w:rPr>
        <w:t>補助対象経費明細（決算額）</w:t>
      </w:r>
    </w:p>
    <w:p w14:paraId="02CBAC9C" w14:textId="77777777" w:rsidR="00BE7EBA" w:rsidRPr="00485694" w:rsidRDefault="00BE7EBA" w:rsidP="00BE7EBA">
      <w:pPr>
        <w:ind w:firstLineChars="100" w:firstLine="239"/>
        <w:rPr>
          <w:rFonts w:asciiTheme="minorEastAsia" w:eastAsiaTheme="minorEastAsia" w:hAnsiTheme="minorEastAsia"/>
          <w:szCs w:val="22"/>
        </w:rPr>
      </w:pPr>
      <w:r w:rsidRPr="00485694">
        <w:rPr>
          <w:rFonts w:asciiTheme="minorEastAsia" w:eastAsiaTheme="minorEastAsia" w:hAnsiTheme="minorEastAsia" w:hint="eastAsia"/>
          <w:color w:val="auto"/>
        </w:rPr>
        <w:t xml:space="preserve">（事業所名称：　　　　　　　　　　　　</w:t>
      </w:r>
      <w:r w:rsidRPr="00485694">
        <w:rPr>
          <w:rFonts w:asciiTheme="minorEastAsia" w:eastAsiaTheme="minorEastAsia" w:hAnsiTheme="minorEastAsia" w:hint="eastAsia"/>
          <w:szCs w:val="22"/>
        </w:rPr>
        <w:t>設備等名称：　　　　　　　　　　　　　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6095"/>
        <w:gridCol w:w="2120"/>
      </w:tblGrid>
      <w:tr w:rsidR="00BE7EBA" w14:paraId="1AEA1AC3" w14:textId="77777777" w:rsidTr="00DF60DB">
        <w:trPr>
          <w:trHeight w:val="37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A99E3C" w14:textId="77777777" w:rsidR="00BE7EBA" w:rsidRPr="00140BA1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 w:rsidRPr="00140BA1">
              <w:rPr>
                <w:rFonts w:ascii="ＭＳ 明朝" w:hAnsi="ＭＳ 明朝" w:cs="ＭＳ ゴシック" w:hint="eastAsia"/>
                <w:szCs w:val="30"/>
              </w:rPr>
              <w:t>経費区分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38283B2B" w14:textId="14625592" w:rsidR="00BE7EBA" w:rsidRPr="00BE7EBA" w:rsidRDefault="00BE7EBA" w:rsidP="00BE7EBA">
            <w:pPr>
              <w:rPr>
                <w:rFonts w:ascii="ＭＳ 明朝" w:hAnsi="ＭＳ 明朝" w:cs="ＭＳ ゴシック"/>
                <w:sz w:val="21"/>
                <w:szCs w:val="21"/>
              </w:rPr>
            </w:pPr>
            <w:r w:rsidRPr="00BE7EBA">
              <w:rPr>
                <w:rFonts w:ascii="ＭＳ 明朝" w:hAnsi="ＭＳ 明朝" w:cs="ＭＳ ゴシック" w:hint="eastAsia"/>
                <w:sz w:val="21"/>
                <w:szCs w:val="21"/>
              </w:rPr>
              <w:t>機械設備名、規模・能力、工事・設計の概要など経費の内容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7A72A327" w14:textId="77777777" w:rsidR="00BE7EBA" w:rsidRPr="00140BA1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 w:rsidRPr="00140BA1">
              <w:rPr>
                <w:rFonts w:ascii="ＭＳ 明朝" w:hAnsi="ＭＳ 明朝" w:cs="ＭＳ ゴシック" w:hint="eastAsia"/>
                <w:szCs w:val="30"/>
              </w:rPr>
              <w:t>金額</w:t>
            </w:r>
            <w:r>
              <w:rPr>
                <w:rFonts w:ascii="ＭＳ 明朝" w:hAnsi="ＭＳ 明朝" w:cs="ＭＳ ゴシック" w:hint="eastAsia"/>
                <w:szCs w:val="30"/>
              </w:rPr>
              <w:t>(税抜き</w:t>
            </w:r>
            <w:r>
              <w:rPr>
                <w:rFonts w:ascii="ＭＳ 明朝" w:hAnsi="ＭＳ 明朝" w:cs="ＭＳ ゴシック"/>
                <w:szCs w:val="30"/>
              </w:rPr>
              <w:t>)</w:t>
            </w:r>
          </w:p>
        </w:tc>
      </w:tr>
      <w:tr w:rsidR="00BE7EBA" w14:paraId="3BC6448C" w14:textId="77777777" w:rsidTr="00DF60DB">
        <w:trPr>
          <w:trHeight w:val="377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22116D9A" w14:textId="77777777" w:rsidR="00BE7EBA" w:rsidRPr="00140BA1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工事費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14:paraId="11A680B8" w14:textId="77777777" w:rsidR="00BE7EBA" w:rsidRPr="00140BA1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bottom w:val="dashSmallGap" w:sz="4" w:space="0" w:color="auto"/>
            </w:tcBorders>
            <w:vAlign w:val="center"/>
          </w:tcPr>
          <w:p w14:paraId="3BA4C92B" w14:textId="77777777" w:rsidR="00BE7EBA" w:rsidRPr="00140BA1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7375B55C" w14:textId="77777777" w:rsidTr="00DF60DB">
        <w:trPr>
          <w:trHeight w:val="37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040851A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3F12E9" w14:textId="77777777" w:rsidR="00BE7EBA" w:rsidRPr="00140BA1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52DAA" w14:textId="77777777" w:rsidR="00BE7EBA" w:rsidRPr="00140BA1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69409EAB" w14:textId="77777777" w:rsidTr="00DF60DB">
        <w:trPr>
          <w:trHeight w:val="37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05BB8C20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FB6B4A" w14:textId="77777777" w:rsidR="00BE7EBA" w:rsidRPr="00140BA1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FAA2E" w14:textId="77777777" w:rsidR="00BE7EBA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7DB47F6C" w14:textId="77777777" w:rsidTr="00DF60DB">
        <w:trPr>
          <w:trHeight w:val="37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F13FEFA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9BC7F" w14:textId="77777777" w:rsidR="00BE7EBA" w:rsidRPr="00140BA1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小計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53141C1" w14:textId="77777777" w:rsidR="00BE7EBA" w:rsidRPr="00140BA1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553BAE5D" w14:textId="77777777" w:rsidTr="00DF60DB">
        <w:trPr>
          <w:trHeight w:val="377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0894B3F" w14:textId="77777777" w:rsidR="00BE7EBA" w:rsidRPr="00140BA1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 w:rsidRPr="00D1307F">
              <w:rPr>
                <w:rFonts w:ascii="ＭＳ 明朝" w:hAnsi="ＭＳ 明朝" w:cs="ＭＳ ゴシック" w:hint="eastAsia"/>
                <w:sz w:val="21"/>
                <w:szCs w:val="30"/>
              </w:rPr>
              <w:t>付帯工事費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14:paraId="7E1870D9" w14:textId="77777777" w:rsidR="00BE7EBA" w:rsidRPr="00140BA1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bottom w:val="dashSmallGap" w:sz="4" w:space="0" w:color="auto"/>
            </w:tcBorders>
            <w:vAlign w:val="center"/>
          </w:tcPr>
          <w:p w14:paraId="0AAE212F" w14:textId="77777777" w:rsidR="00BE7EBA" w:rsidRPr="00140BA1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201CF6BE" w14:textId="77777777" w:rsidTr="00DF60DB">
        <w:trPr>
          <w:trHeight w:val="37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D9CF8A7" w14:textId="77777777" w:rsidR="00BE7EBA" w:rsidRPr="00D1307F" w:rsidRDefault="00BE7EBA" w:rsidP="00DF60DB">
            <w:pPr>
              <w:jc w:val="center"/>
              <w:rPr>
                <w:rFonts w:ascii="ＭＳ 明朝" w:hAnsi="ＭＳ 明朝" w:cs="ＭＳ ゴシック"/>
                <w:sz w:val="21"/>
                <w:szCs w:val="30"/>
              </w:rPr>
            </w:pP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14:paraId="39FC1AD3" w14:textId="77777777" w:rsidR="00BE7EBA" w:rsidRPr="00140BA1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bottom w:val="dashSmallGap" w:sz="4" w:space="0" w:color="auto"/>
            </w:tcBorders>
            <w:vAlign w:val="center"/>
          </w:tcPr>
          <w:p w14:paraId="179DE9BF" w14:textId="77777777" w:rsidR="00BE7EBA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3E67F697" w14:textId="77777777" w:rsidTr="00DF60DB">
        <w:trPr>
          <w:trHeight w:val="37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12328CE6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541E09" w14:textId="77777777" w:rsidR="00BE7EBA" w:rsidRPr="00140BA1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1107E1" w14:textId="77777777" w:rsidR="00BE7EBA" w:rsidRPr="00140BA1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12C8A773" w14:textId="77777777" w:rsidTr="00DF60DB">
        <w:trPr>
          <w:trHeight w:val="37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356BCD02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48A84" w14:textId="77777777" w:rsidR="00BE7EBA" w:rsidRPr="00140BA1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小計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A6293B0" w14:textId="77777777" w:rsidR="00BE7EBA" w:rsidRPr="00140BA1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211A8201" w14:textId="77777777" w:rsidTr="00DF60DB">
        <w:trPr>
          <w:trHeight w:val="377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36CC9875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 w:rsidRPr="00D1307F">
              <w:rPr>
                <w:rFonts w:ascii="ＭＳ 明朝" w:hAnsi="ＭＳ 明朝" w:cs="ＭＳ ゴシック" w:hint="eastAsia"/>
                <w:sz w:val="21"/>
                <w:szCs w:val="30"/>
              </w:rPr>
              <w:t>機械器具費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14:paraId="62018463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bottom w:val="dashSmallGap" w:sz="4" w:space="0" w:color="auto"/>
            </w:tcBorders>
            <w:vAlign w:val="center"/>
          </w:tcPr>
          <w:p w14:paraId="6F40B988" w14:textId="77777777" w:rsidR="00BE7EBA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7C5AAD94" w14:textId="77777777" w:rsidTr="00DF60DB">
        <w:trPr>
          <w:trHeight w:val="37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10FA33E9" w14:textId="77777777" w:rsidR="00BE7EBA" w:rsidRPr="00D1307F" w:rsidRDefault="00BE7EBA" w:rsidP="00DF60DB">
            <w:pPr>
              <w:jc w:val="center"/>
              <w:rPr>
                <w:rFonts w:ascii="ＭＳ 明朝" w:hAnsi="ＭＳ 明朝" w:cs="ＭＳ ゴシック"/>
                <w:sz w:val="21"/>
                <w:szCs w:val="30"/>
              </w:rPr>
            </w:pP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14:paraId="69A6396C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bottom w:val="dashSmallGap" w:sz="4" w:space="0" w:color="auto"/>
            </w:tcBorders>
            <w:vAlign w:val="center"/>
          </w:tcPr>
          <w:p w14:paraId="28F5E4E3" w14:textId="77777777" w:rsidR="00BE7EBA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318EAC06" w14:textId="77777777" w:rsidTr="00D92C1E">
        <w:trPr>
          <w:trHeight w:val="37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3DC21428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8C1314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C4CA38" w14:textId="77777777" w:rsidR="00BE7EBA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18293A93" w14:textId="77777777" w:rsidTr="00D92C1E">
        <w:trPr>
          <w:trHeight w:val="37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96A2863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89C3F60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小計</w:t>
            </w:r>
          </w:p>
        </w:tc>
        <w:tc>
          <w:tcPr>
            <w:tcW w:w="2120" w:type="dxa"/>
            <w:tcBorders>
              <w:top w:val="dashSmallGap" w:sz="4" w:space="0" w:color="auto"/>
            </w:tcBorders>
            <w:vAlign w:val="center"/>
          </w:tcPr>
          <w:p w14:paraId="6D37FE72" w14:textId="77777777" w:rsidR="00BE7EBA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2C3A56D6" w14:textId="77777777" w:rsidTr="00DF60DB">
        <w:trPr>
          <w:trHeight w:val="377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00B8E742" w14:textId="77777777" w:rsidR="00BE7EBA" w:rsidRDefault="00BE7EBA" w:rsidP="00DF60DB">
            <w:pPr>
              <w:ind w:leftChars="-47" w:left="15" w:rightChars="-47" w:right="-112" w:hangingChars="71" w:hanging="127"/>
              <w:jc w:val="center"/>
              <w:rPr>
                <w:rFonts w:ascii="ＭＳ 明朝" w:hAnsi="ＭＳ 明朝" w:cs="ＭＳ ゴシック"/>
                <w:szCs w:val="30"/>
              </w:rPr>
            </w:pPr>
            <w:r w:rsidRPr="00D1307F">
              <w:rPr>
                <w:rFonts w:ascii="ＭＳ 明朝" w:hAnsi="ＭＳ 明朝" w:cs="ＭＳ ゴシック" w:hint="eastAsia"/>
                <w:sz w:val="18"/>
                <w:szCs w:val="30"/>
              </w:rPr>
              <w:t>測量・試験費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14:paraId="508C77E3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bottom w:val="dashSmallGap" w:sz="4" w:space="0" w:color="auto"/>
            </w:tcBorders>
            <w:vAlign w:val="center"/>
          </w:tcPr>
          <w:p w14:paraId="37E0200D" w14:textId="77777777" w:rsidR="00BE7EBA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1580E741" w14:textId="77777777" w:rsidTr="00DF60DB">
        <w:trPr>
          <w:trHeight w:val="37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522077D" w14:textId="77777777" w:rsidR="00BE7EBA" w:rsidRPr="00D1307F" w:rsidRDefault="00BE7EBA" w:rsidP="00DF60DB">
            <w:pPr>
              <w:ind w:leftChars="-47" w:left="15" w:rightChars="-47" w:right="-112" w:hangingChars="71" w:hanging="127"/>
              <w:jc w:val="center"/>
              <w:rPr>
                <w:rFonts w:ascii="ＭＳ 明朝" w:hAnsi="ＭＳ 明朝" w:cs="ＭＳ ゴシック"/>
                <w:sz w:val="18"/>
                <w:szCs w:val="30"/>
              </w:rPr>
            </w:pP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14:paraId="158625A6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bottom w:val="dashSmallGap" w:sz="4" w:space="0" w:color="auto"/>
            </w:tcBorders>
            <w:vAlign w:val="center"/>
          </w:tcPr>
          <w:p w14:paraId="565EFF9C" w14:textId="77777777" w:rsidR="00BE7EBA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1F36399E" w14:textId="77777777" w:rsidTr="00DF60DB">
        <w:trPr>
          <w:trHeight w:val="37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0D346B74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0AF584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79A184" w14:textId="77777777" w:rsidR="00BE7EBA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6DB72D79" w14:textId="77777777" w:rsidTr="00DF60DB">
        <w:trPr>
          <w:trHeight w:val="37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7E4D351E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BAE1D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小計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C53963B" w14:textId="77777777" w:rsidR="00BE7EBA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401FB3C6" w14:textId="77777777" w:rsidTr="00DF60DB">
        <w:trPr>
          <w:trHeight w:val="377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27586535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設備費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14:paraId="052F6B9D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bottom w:val="dashSmallGap" w:sz="4" w:space="0" w:color="auto"/>
            </w:tcBorders>
            <w:vAlign w:val="center"/>
          </w:tcPr>
          <w:p w14:paraId="074012D9" w14:textId="77777777" w:rsidR="00BE7EBA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14EC849D" w14:textId="77777777" w:rsidTr="00DF60DB">
        <w:trPr>
          <w:trHeight w:val="37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1B407B76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14:paraId="13CD311E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bottom w:val="dashSmallGap" w:sz="4" w:space="0" w:color="auto"/>
            </w:tcBorders>
            <w:vAlign w:val="center"/>
          </w:tcPr>
          <w:p w14:paraId="41E1F7CE" w14:textId="77777777" w:rsidR="00BE7EBA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36077B54" w14:textId="77777777" w:rsidTr="00DF60DB">
        <w:trPr>
          <w:trHeight w:val="37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0A8284B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1E93FF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21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2073CE" w14:textId="77777777" w:rsidR="00BE7EBA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14:paraId="44815AAF" w14:textId="77777777" w:rsidTr="00DF60DB">
        <w:trPr>
          <w:trHeight w:val="37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8132905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9870B" w14:textId="77777777" w:rsidR="00BE7EBA" w:rsidRDefault="00BE7EBA" w:rsidP="00DF60DB">
            <w:pPr>
              <w:jc w:val="center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小計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85EB638" w14:textId="77777777" w:rsidR="00BE7EBA" w:rsidRDefault="00BE7EBA" w:rsidP="00DF60DB">
            <w:pPr>
              <w:jc w:val="right"/>
              <w:rPr>
                <w:rFonts w:ascii="ＭＳ 明朝" w:hAnsi="ＭＳ 明朝" w:cs="ＭＳ ゴシック"/>
                <w:szCs w:val="30"/>
              </w:rPr>
            </w:pPr>
            <w:r>
              <w:rPr>
                <w:rFonts w:ascii="ＭＳ 明朝" w:hAnsi="ＭＳ 明朝" w:cs="ＭＳ ゴシック" w:hint="eastAsia"/>
                <w:szCs w:val="30"/>
              </w:rPr>
              <w:t>円</w:t>
            </w:r>
          </w:p>
        </w:tc>
      </w:tr>
      <w:tr w:rsidR="00BE7EBA" w:rsidRPr="00BE7EBA" w14:paraId="297F7C77" w14:textId="77777777" w:rsidTr="00DF60DB">
        <w:trPr>
          <w:trHeight w:val="377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0CB55" w14:textId="77777777" w:rsidR="00BE7EBA" w:rsidRPr="00BE7EBA" w:rsidRDefault="00BE7EBA" w:rsidP="00DF60DB">
            <w:pPr>
              <w:jc w:val="center"/>
              <w:rPr>
                <w:rFonts w:ascii="ＭＳ 明朝" w:hAnsi="ＭＳ 明朝" w:cs="ＭＳ ゴシック"/>
                <w:color w:val="auto"/>
                <w:szCs w:val="30"/>
              </w:rPr>
            </w:pPr>
            <w:r w:rsidRPr="00BE7EBA">
              <w:rPr>
                <w:rFonts w:ascii="ＭＳ 明朝" w:hAnsi="ＭＳ 明朝" w:cs="ＭＳ ゴシック" w:hint="eastAsia"/>
                <w:color w:val="auto"/>
                <w:szCs w:val="30"/>
              </w:rPr>
              <w:t>合計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55AF7" w14:textId="77777777" w:rsidR="00BE7EBA" w:rsidRPr="00BE7EBA" w:rsidRDefault="00BE7EBA" w:rsidP="00DF60DB">
            <w:pPr>
              <w:jc w:val="right"/>
              <w:rPr>
                <w:rFonts w:ascii="ＭＳ 明朝" w:hAnsi="ＭＳ 明朝" w:cs="ＭＳ ゴシック"/>
                <w:color w:val="auto"/>
                <w:szCs w:val="30"/>
              </w:rPr>
            </w:pPr>
            <w:r w:rsidRPr="00BE7EBA">
              <w:rPr>
                <w:rFonts w:ascii="ＭＳ 明朝" w:hAnsi="ＭＳ 明朝" w:cs="ＭＳ ゴシック" w:hint="eastAsia"/>
                <w:color w:val="auto"/>
                <w:szCs w:val="30"/>
              </w:rPr>
              <w:t>円</w:t>
            </w:r>
          </w:p>
        </w:tc>
      </w:tr>
    </w:tbl>
    <w:p w14:paraId="4BD428BC" w14:textId="719C52FB" w:rsidR="00BE7EBA" w:rsidRPr="00BE7EBA" w:rsidRDefault="00BE7EBA" w:rsidP="00BE7EBA">
      <w:pPr>
        <w:spacing w:line="320" w:lineRule="exact"/>
        <w:ind w:firstLineChars="59" w:firstLine="141"/>
        <w:rPr>
          <w:rFonts w:asciiTheme="majorEastAsia" w:eastAsiaTheme="majorEastAsia" w:hAnsiTheme="majorEastAsia"/>
          <w:color w:val="auto"/>
        </w:rPr>
      </w:pPr>
      <w:r w:rsidRPr="008C6C8F">
        <w:rPr>
          <w:rFonts w:asciiTheme="majorEastAsia" w:eastAsiaTheme="majorEastAsia" w:hAnsiTheme="majorEastAsia" w:hint="eastAsia"/>
          <w:color w:val="auto"/>
        </w:rPr>
        <w:t>※</w:t>
      </w:r>
      <w:r>
        <w:rPr>
          <w:rFonts w:asciiTheme="majorEastAsia" w:eastAsiaTheme="majorEastAsia" w:hAnsiTheme="majorEastAsia" w:hint="eastAsia"/>
          <w:color w:val="auto"/>
        </w:rPr>
        <w:t xml:space="preserve">　</w:t>
      </w:r>
      <w:r w:rsidR="00A4178C" w:rsidRPr="00BE7EBA">
        <w:rPr>
          <w:rFonts w:asciiTheme="majorEastAsia" w:eastAsiaTheme="majorEastAsia" w:hAnsiTheme="majorEastAsia" w:hint="eastAsia"/>
          <w:color w:val="auto"/>
        </w:rPr>
        <w:t>合計金額と、補助対象経費（税抜き）（</w:t>
      </w:r>
      <w:r w:rsidRPr="00BE7EBA">
        <w:rPr>
          <w:rFonts w:asciiTheme="majorEastAsia" w:eastAsiaTheme="majorEastAsia" w:hAnsiTheme="majorEastAsia" w:hint="eastAsia"/>
          <w:color w:val="auto"/>
        </w:rPr>
        <w:t>F</w:t>
      </w:r>
      <w:r w:rsidR="00A4178C" w:rsidRPr="00BE7EBA">
        <w:rPr>
          <w:rFonts w:asciiTheme="majorEastAsia" w:eastAsiaTheme="majorEastAsia" w:hAnsiTheme="majorEastAsia" w:hint="eastAsia"/>
          <w:color w:val="auto"/>
        </w:rPr>
        <w:t>）は一致</w:t>
      </w:r>
      <w:r w:rsidR="00D857F6" w:rsidRPr="00BE7EBA">
        <w:rPr>
          <w:rFonts w:asciiTheme="majorEastAsia" w:eastAsiaTheme="majorEastAsia" w:hAnsiTheme="majorEastAsia" w:hint="eastAsia"/>
          <w:color w:val="auto"/>
        </w:rPr>
        <w:t>します</w:t>
      </w:r>
      <w:r w:rsidR="00A4178C" w:rsidRPr="00BE7EBA">
        <w:rPr>
          <w:rFonts w:asciiTheme="majorEastAsia" w:eastAsiaTheme="majorEastAsia" w:hAnsiTheme="majorEastAsia" w:hint="eastAsia"/>
          <w:color w:val="auto"/>
        </w:rPr>
        <w:t>。</w:t>
      </w:r>
    </w:p>
    <w:p w14:paraId="6D163C66" w14:textId="3CF877DE" w:rsidR="00BE7EBA" w:rsidRPr="00BE7EBA" w:rsidRDefault="00BE7EBA" w:rsidP="00BE7EBA">
      <w:pPr>
        <w:spacing w:line="320" w:lineRule="exact"/>
        <w:ind w:left="141"/>
        <w:rPr>
          <w:rFonts w:asciiTheme="majorEastAsia" w:eastAsiaTheme="majorEastAsia" w:hAnsiTheme="majorEastAsia"/>
          <w:color w:val="auto"/>
        </w:rPr>
      </w:pPr>
      <w:r w:rsidRPr="00BE7EBA">
        <w:rPr>
          <w:rFonts w:asciiTheme="majorEastAsia" w:eastAsiaTheme="majorEastAsia" w:hAnsiTheme="majorEastAsia" w:hint="eastAsia"/>
          <w:color w:val="auto"/>
        </w:rPr>
        <w:t>注）複数の事業を実施した場合は、事業所及び対象設備ごとに作成してください。</w:t>
      </w:r>
    </w:p>
    <w:p w14:paraId="20F2F66D" w14:textId="373E274A" w:rsidR="00A4178C" w:rsidRPr="00BE7EBA" w:rsidRDefault="00BE7EBA" w:rsidP="00BE7EBA">
      <w:pPr>
        <w:spacing w:line="320" w:lineRule="exact"/>
        <w:ind w:firstLineChars="237" w:firstLine="567"/>
        <w:rPr>
          <w:rFonts w:asciiTheme="majorEastAsia" w:eastAsiaTheme="majorEastAsia" w:hAnsiTheme="majorEastAsia"/>
          <w:color w:val="FF0000"/>
        </w:rPr>
      </w:pPr>
      <w:r w:rsidRPr="00BE7EBA">
        <w:rPr>
          <w:rFonts w:asciiTheme="majorEastAsia" w:eastAsiaTheme="majorEastAsia" w:hAnsiTheme="majorEastAsia" w:hint="eastAsia"/>
          <w:color w:val="auto"/>
        </w:rPr>
        <w:t>必要に応じて、表</w:t>
      </w:r>
      <w:r w:rsidR="001D01CC">
        <w:rPr>
          <w:rFonts w:asciiTheme="majorEastAsia" w:eastAsiaTheme="majorEastAsia" w:hAnsiTheme="majorEastAsia" w:hint="eastAsia"/>
          <w:color w:val="auto"/>
        </w:rPr>
        <w:t>又は</w:t>
      </w:r>
      <w:r w:rsidRPr="00BE7EBA">
        <w:rPr>
          <w:rFonts w:asciiTheme="majorEastAsia" w:eastAsiaTheme="majorEastAsia" w:hAnsiTheme="majorEastAsia" w:hint="eastAsia"/>
          <w:color w:val="auto"/>
        </w:rPr>
        <w:t>行を追加してください。</w:t>
      </w:r>
    </w:p>
    <w:sectPr w:rsidR="00A4178C" w:rsidRPr="00BE7EBA" w:rsidSect="00620F71">
      <w:footerReference w:type="default" r:id="rId8"/>
      <w:type w:val="continuous"/>
      <w:pgSz w:w="11906" w:h="16838" w:code="9"/>
      <w:pgMar w:top="851" w:right="707" w:bottom="851" w:left="1134" w:header="567" w:footer="720" w:gutter="0"/>
      <w:pgNumType w:start="1"/>
      <w:cols w:space="720"/>
      <w:noEndnote/>
      <w:docGrid w:type="linesAndChars" w:linePitch="364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99301" w14:textId="77777777" w:rsidR="00D94818" w:rsidRDefault="00D94818">
      <w:r>
        <w:separator/>
      </w:r>
    </w:p>
  </w:endnote>
  <w:endnote w:type="continuationSeparator" w:id="0">
    <w:p w14:paraId="1BC2FD1B" w14:textId="77777777" w:rsidR="00D94818" w:rsidRDefault="00D9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D7ACE" w14:textId="207DC12C" w:rsidR="00905D42" w:rsidRDefault="00905D42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eastAsia="ＭＳ ゴシック" w:cs="Times New Roman"/>
      </w:rPr>
      <w:t xml:space="preserve">- </w:t>
    </w:r>
    <w:r>
      <w:rPr>
        <w:rFonts w:ascii="ＭＳ ゴシック" w:eastAsia="ＭＳ ゴシック" w:hAnsi="ＭＳ ゴシック" w:cs="ＭＳ ゴシック"/>
      </w:rPr>
      <w:fldChar w:fldCharType="begin"/>
    </w:r>
    <w:r>
      <w:rPr>
        <w:rFonts w:ascii="ＭＳ ゴシック" w:eastAsia="ＭＳ ゴシック" w:hAnsi="ＭＳ ゴシック" w:cs="ＭＳ ゴシック"/>
      </w:rPr>
      <w:instrText>page \* MERGEFORMAT</w:instrText>
    </w:r>
    <w:r>
      <w:rPr>
        <w:rFonts w:ascii="ＭＳ ゴシック" w:eastAsia="ＭＳ ゴシック" w:hAnsi="ＭＳ ゴシック" w:cs="ＭＳ ゴシック"/>
      </w:rPr>
      <w:fldChar w:fldCharType="separate"/>
    </w:r>
    <w:r w:rsidR="0057526E">
      <w:rPr>
        <w:rFonts w:ascii="ＭＳ ゴシック" w:eastAsia="ＭＳ ゴシック" w:hAnsi="ＭＳ ゴシック" w:cs="ＭＳ ゴシック"/>
        <w:noProof/>
      </w:rPr>
      <w:t>4</w:t>
    </w:r>
    <w:r>
      <w:rPr>
        <w:rFonts w:ascii="ＭＳ ゴシック" w:eastAsia="ＭＳ ゴシック" w:hAnsi="ＭＳ ゴシック" w:cs="ＭＳ ゴシック"/>
      </w:rPr>
      <w:fldChar w:fldCharType="end"/>
    </w:r>
    <w:r>
      <w:rPr>
        <w:rFonts w:eastAsia="ＭＳ ゴシック"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137A6" w14:textId="77777777" w:rsidR="00D94818" w:rsidRDefault="00D948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E832FB" w14:textId="77777777" w:rsidR="00D94818" w:rsidRDefault="00D94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4A06"/>
    <w:multiLevelType w:val="hybridMultilevel"/>
    <w:tmpl w:val="B1E4125A"/>
    <w:lvl w:ilvl="0" w:tplc="0409000F">
      <w:start w:val="1"/>
      <w:numFmt w:val="decimal"/>
      <w:lvlText w:val="%1."/>
      <w:lvlJc w:val="left"/>
      <w:pPr>
        <w:ind w:left="7509" w:hanging="420"/>
      </w:pPr>
    </w:lvl>
    <w:lvl w:ilvl="1" w:tplc="04090017" w:tentative="1">
      <w:start w:val="1"/>
      <w:numFmt w:val="aiueoFullWidth"/>
      <w:lvlText w:val="(%2)"/>
      <w:lvlJc w:val="left"/>
      <w:pPr>
        <w:ind w:left="7929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9" w:hanging="420"/>
      </w:pPr>
    </w:lvl>
    <w:lvl w:ilvl="3" w:tplc="0409000F" w:tentative="1">
      <w:start w:val="1"/>
      <w:numFmt w:val="decimal"/>
      <w:lvlText w:val="%4."/>
      <w:lvlJc w:val="left"/>
      <w:pPr>
        <w:ind w:left="8769" w:hanging="420"/>
      </w:pPr>
    </w:lvl>
    <w:lvl w:ilvl="4" w:tplc="04090017" w:tentative="1">
      <w:start w:val="1"/>
      <w:numFmt w:val="aiueoFullWidth"/>
      <w:lvlText w:val="(%5)"/>
      <w:lvlJc w:val="left"/>
      <w:pPr>
        <w:ind w:left="9189" w:hanging="420"/>
      </w:pPr>
    </w:lvl>
    <w:lvl w:ilvl="5" w:tplc="04090011" w:tentative="1">
      <w:start w:val="1"/>
      <w:numFmt w:val="decimalEnclosedCircle"/>
      <w:lvlText w:val="%6"/>
      <w:lvlJc w:val="left"/>
      <w:pPr>
        <w:ind w:left="9609" w:hanging="420"/>
      </w:pPr>
    </w:lvl>
    <w:lvl w:ilvl="6" w:tplc="0409000F" w:tentative="1">
      <w:start w:val="1"/>
      <w:numFmt w:val="decimal"/>
      <w:lvlText w:val="%7."/>
      <w:lvlJc w:val="left"/>
      <w:pPr>
        <w:ind w:left="10029" w:hanging="420"/>
      </w:pPr>
    </w:lvl>
    <w:lvl w:ilvl="7" w:tplc="04090017" w:tentative="1">
      <w:start w:val="1"/>
      <w:numFmt w:val="aiueoFullWidth"/>
      <w:lvlText w:val="(%8)"/>
      <w:lvlJc w:val="left"/>
      <w:pPr>
        <w:ind w:left="10449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69" w:hanging="420"/>
      </w:pPr>
    </w:lvl>
  </w:abstractNum>
  <w:abstractNum w:abstractNumId="1" w15:restartNumberingAfterBreak="0">
    <w:nsid w:val="062F5DBC"/>
    <w:multiLevelType w:val="hybridMultilevel"/>
    <w:tmpl w:val="7FBE2A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A22CA"/>
    <w:multiLevelType w:val="hybridMultilevel"/>
    <w:tmpl w:val="A31A9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AE6DC3"/>
    <w:multiLevelType w:val="hybridMultilevel"/>
    <w:tmpl w:val="2D8EFD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050F9C"/>
    <w:multiLevelType w:val="hybridMultilevel"/>
    <w:tmpl w:val="7A327386"/>
    <w:lvl w:ilvl="0" w:tplc="78DAA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1E33DB"/>
    <w:multiLevelType w:val="hybridMultilevel"/>
    <w:tmpl w:val="93C217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EA46B2"/>
    <w:multiLevelType w:val="hybridMultilevel"/>
    <w:tmpl w:val="F0C08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F06B59"/>
    <w:multiLevelType w:val="hybridMultilevel"/>
    <w:tmpl w:val="E8F0BE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0C1589"/>
    <w:multiLevelType w:val="hybridMultilevel"/>
    <w:tmpl w:val="8D2EA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D66C4D"/>
    <w:multiLevelType w:val="hybridMultilevel"/>
    <w:tmpl w:val="0616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161365"/>
    <w:multiLevelType w:val="hybridMultilevel"/>
    <w:tmpl w:val="6DFC00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7E7D0A"/>
    <w:multiLevelType w:val="hybridMultilevel"/>
    <w:tmpl w:val="30CA4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2252F6"/>
    <w:multiLevelType w:val="hybridMultilevel"/>
    <w:tmpl w:val="C9E02C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F34C84"/>
    <w:multiLevelType w:val="hybridMultilevel"/>
    <w:tmpl w:val="43AEC5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F90DA9"/>
    <w:multiLevelType w:val="hybridMultilevel"/>
    <w:tmpl w:val="1C600246"/>
    <w:lvl w:ilvl="0" w:tplc="D056F268">
      <w:start w:val="18"/>
      <w:numFmt w:val="bullet"/>
      <w:lvlText w:val="※"/>
      <w:lvlJc w:val="left"/>
      <w:pPr>
        <w:ind w:left="5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5" w15:restartNumberingAfterBreak="0">
    <w:nsid w:val="37810452"/>
    <w:multiLevelType w:val="hybridMultilevel"/>
    <w:tmpl w:val="AE00D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B15C96"/>
    <w:multiLevelType w:val="hybridMultilevel"/>
    <w:tmpl w:val="497217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91701"/>
    <w:multiLevelType w:val="hybridMultilevel"/>
    <w:tmpl w:val="9DF89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1812D8"/>
    <w:multiLevelType w:val="hybridMultilevel"/>
    <w:tmpl w:val="C9E02C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4A76E0"/>
    <w:multiLevelType w:val="hybridMultilevel"/>
    <w:tmpl w:val="76B0A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A67A8F"/>
    <w:multiLevelType w:val="hybridMultilevel"/>
    <w:tmpl w:val="7CB838B2"/>
    <w:lvl w:ilvl="0" w:tplc="C78260C2">
      <w:start w:val="1"/>
      <w:numFmt w:val="decimalEnclosedCircle"/>
      <w:lvlText w:val="「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D1C7095"/>
    <w:multiLevelType w:val="hybridMultilevel"/>
    <w:tmpl w:val="EB6AEDC0"/>
    <w:lvl w:ilvl="0" w:tplc="6EF662AC">
      <w:start w:val="1"/>
      <w:numFmt w:val="decimalEnclosedCircle"/>
      <w:lvlText w:val="「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317B07"/>
    <w:multiLevelType w:val="hybridMultilevel"/>
    <w:tmpl w:val="35D0D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662F0A"/>
    <w:multiLevelType w:val="hybridMultilevel"/>
    <w:tmpl w:val="7D0003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4463F"/>
    <w:multiLevelType w:val="hybridMultilevel"/>
    <w:tmpl w:val="21FC1F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8A7B45"/>
    <w:multiLevelType w:val="hybridMultilevel"/>
    <w:tmpl w:val="3BE05418"/>
    <w:lvl w:ilvl="0" w:tplc="9FFE5A36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6982E0C"/>
    <w:multiLevelType w:val="hybridMultilevel"/>
    <w:tmpl w:val="9CA02586"/>
    <w:lvl w:ilvl="0" w:tplc="F4CE1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9C59FA"/>
    <w:multiLevelType w:val="hybridMultilevel"/>
    <w:tmpl w:val="109E0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504404"/>
    <w:multiLevelType w:val="hybridMultilevel"/>
    <w:tmpl w:val="F9143C90"/>
    <w:lvl w:ilvl="0" w:tplc="60AC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05059F"/>
    <w:multiLevelType w:val="hybridMultilevel"/>
    <w:tmpl w:val="A462E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5F7342"/>
    <w:multiLevelType w:val="hybridMultilevel"/>
    <w:tmpl w:val="76B0A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B65AFD"/>
    <w:multiLevelType w:val="hybridMultilevel"/>
    <w:tmpl w:val="AE00D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D22525C"/>
    <w:multiLevelType w:val="hybridMultilevel"/>
    <w:tmpl w:val="03983830"/>
    <w:lvl w:ilvl="0" w:tplc="E1F28720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2272756">
    <w:abstractNumId w:val="25"/>
  </w:num>
  <w:num w:numId="2" w16cid:durableId="762262062">
    <w:abstractNumId w:val="0"/>
  </w:num>
  <w:num w:numId="3" w16cid:durableId="260382204">
    <w:abstractNumId w:val="1"/>
  </w:num>
  <w:num w:numId="4" w16cid:durableId="1940749005">
    <w:abstractNumId w:val="32"/>
  </w:num>
  <w:num w:numId="5" w16cid:durableId="1686595691">
    <w:abstractNumId w:val="3"/>
  </w:num>
  <w:num w:numId="6" w16cid:durableId="2120180128">
    <w:abstractNumId w:val="23"/>
  </w:num>
  <w:num w:numId="7" w16cid:durableId="476189213">
    <w:abstractNumId w:val="7"/>
  </w:num>
  <w:num w:numId="8" w16cid:durableId="2087338056">
    <w:abstractNumId w:val="22"/>
  </w:num>
  <w:num w:numId="9" w16cid:durableId="438185779">
    <w:abstractNumId w:val="8"/>
  </w:num>
  <w:num w:numId="10" w16cid:durableId="6711342">
    <w:abstractNumId w:val="11"/>
  </w:num>
  <w:num w:numId="11" w16cid:durableId="85418261">
    <w:abstractNumId w:val="5"/>
  </w:num>
  <w:num w:numId="12" w16cid:durableId="1371567197">
    <w:abstractNumId w:val="19"/>
  </w:num>
  <w:num w:numId="13" w16cid:durableId="1337537574">
    <w:abstractNumId w:val="30"/>
  </w:num>
  <w:num w:numId="14" w16cid:durableId="1198080250">
    <w:abstractNumId w:val="10"/>
  </w:num>
  <w:num w:numId="15" w16cid:durableId="467089090">
    <w:abstractNumId w:val="26"/>
  </w:num>
  <w:num w:numId="16" w16cid:durableId="8527265">
    <w:abstractNumId w:val="13"/>
  </w:num>
  <w:num w:numId="17" w16cid:durableId="1794443886">
    <w:abstractNumId w:val="4"/>
  </w:num>
  <w:num w:numId="18" w16cid:durableId="196162755">
    <w:abstractNumId w:val="24"/>
  </w:num>
  <w:num w:numId="19" w16cid:durableId="594748067">
    <w:abstractNumId w:val="16"/>
  </w:num>
  <w:num w:numId="20" w16cid:durableId="13578792">
    <w:abstractNumId w:val="21"/>
  </w:num>
  <w:num w:numId="21" w16cid:durableId="1140344586">
    <w:abstractNumId w:val="29"/>
  </w:num>
  <w:num w:numId="22" w16cid:durableId="887954059">
    <w:abstractNumId w:val="20"/>
  </w:num>
  <w:num w:numId="23" w16cid:durableId="1304699332">
    <w:abstractNumId w:val="9"/>
  </w:num>
  <w:num w:numId="24" w16cid:durableId="578565651">
    <w:abstractNumId w:val="27"/>
  </w:num>
  <w:num w:numId="25" w16cid:durableId="581643891">
    <w:abstractNumId w:val="15"/>
  </w:num>
  <w:num w:numId="26" w16cid:durableId="1862552960">
    <w:abstractNumId w:val="6"/>
  </w:num>
  <w:num w:numId="27" w16cid:durableId="529686636">
    <w:abstractNumId w:val="2"/>
  </w:num>
  <w:num w:numId="28" w16cid:durableId="453989921">
    <w:abstractNumId w:val="12"/>
  </w:num>
  <w:num w:numId="29" w16cid:durableId="530414641">
    <w:abstractNumId w:val="18"/>
  </w:num>
  <w:num w:numId="30" w16cid:durableId="1177772776">
    <w:abstractNumId w:val="17"/>
  </w:num>
  <w:num w:numId="31" w16cid:durableId="109250206">
    <w:abstractNumId w:val="31"/>
  </w:num>
  <w:num w:numId="32" w16cid:durableId="1681613968">
    <w:abstractNumId w:val="28"/>
  </w:num>
  <w:num w:numId="33" w16cid:durableId="16286601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defaultTabStop w:val="720"/>
  <w:hyphenationZone w:val="0"/>
  <w:drawingGridHorizontalSpacing w:val="239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F3"/>
    <w:rsid w:val="00001254"/>
    <w:rsid w:val="0000204C"/>
    <w:rsid w:val="00005C29"/>
    <w:rsid w:val="00006FBC"/>
    <w:rsid w:val="000162E5"/>
    <w:rsid w:val="0001675D"/>
    <w:rsid w:val="00022FD6"/>
    <w:rsid w:val="000248DA"/>
    <w:rsid w:val="0002572C"/>
    <w:rsid w:val="00027B95"/>
    <w:rsid w:val="00030464"/>
    <w:rsid w:val="00032510"/>
    <w:rsid w:val="000343DA"/>
    <w:rsid w:val="00044AC7"/>
    <w:rsid w:val="00045617"/>
    <w:rsid w:val="0004706D"/>
    <w:rsid w:val="00052354"/>
    <w:rsid w:val="00052522"/>
    <w:rsid w:val="000612D7"/>
    <w:rsid w:val="00061946"/>
    <w:rsid w:val="00061CE4"/>
    <w:rsid w:val="0006455C"/>
    <w:rsid w:val="00064C77"/>
    <w:rsid w:val="00072B9A"/>
    <w:rsid w:val="00075AFB"/>
    <w:rsid w:val="00080A40"/>
    <w:rsid w:val="000845DD"/>
    <w:rsid w:val="00084C84"/>
    <w:rsid w:val="0009193D"/>
    <w:rsid w:val="0009422A"/>
    <w:rsid w:val="00094BA0"/>
    <w:rsid w:val="000A21F9"/>
    <w:rsid w:val="000A26A6"/>
    <w:rsid w:val="000A3DB2"/>
    <w:rsid w:val="000A78CC"/>
    <w:rsid w:val="000B04CC"/>
    <w:rsid w:val="000B2DAF"/>
    <w:rsid w:val="000B3127"/>
    <w:rsid w:val="000B3150"/>
    <w:rsid w:val="000B46C4"/>
    <w:rsid w:val="000B7725"/>
    <w:rsid w:val="000B7FD3"/>
    <w:rsid w:val="000D188D"/>
    <w:rsid w:val="000D4DED"/>
    <w:rsid w:val="000D7F98"/>
    <w:rsid w:val="000E0183"/>
    <w:rsid w:val="000E06B4"/>
    <w:rsid w:val="000E1453"/>
    <w:rsid w:val="000E5824"/>
    <w:rsid w:val="000E5AF4"/>
    <w:rsid w:val="000F076F"/>
    <w:rsid w:val="000F17AD"/>
    <w:rsid w:val="000F24EC"/>
    <w:rsid w:val="000F3FAB"/>
    <w:rsid w:val="000F77A1"/>
    <w:rsid w:val="001022C0"/>
    <w:rsid w:val="001039E7"/>
    <w:rsid w:val="00115582"/>
    <w:rsid w:val="0011672D"/>
    <w:rsid w:val="00117C2A"/>
    <w:rsid w:val="00121EA4"/>
    <w:rsid w:val="00121EDB"/>
    <w:rsid w:val="00125A7A"/>
    <w:rsid w:val="001363B1"/>
    <w:rsid w:val="001409AA"/>
    <w:rsid w:val="001427FD"/>
    <w:rsid w:val="00142D6C"/>
    <w:rsid w:val="00145BC4"/>
    <w:rsid w:val="00146D0F"/>
    <w:rsid w:val="00147743"/>
    <w:rsid w:val="00150FC9"/>
    <w:rsid w:val="00152D7C"/>
    <w:rsid w:val="00154D0B"/>
    <w:rsid w:val="001608DF"/>
    <w:rsid w:val="00160959"/>
    <w:rsid w:val="00163FF0"/>
    <w:rsid w:val="00167857"/>
    <w:rsid w:val="00167D3C"/>
    <w:rsid w:val="00171E67"/>
    <w:rsid w:val="00173693"/>
    <w:rsid w:val="00175F81"/>
    <w:rsid w:val="00177B01"/>
    <w:rsid w:val="00186CA2"/>
    <w:rsid w:val="00191250"/>
    <w:rsid w:val="0019128C"/>
    <w:rsid w:val="001924E2"/>
    <w:rsid w:val="00192D52"/>
    <w:rsid w:val="00193A0E"/>
    <w:rsid w:val="00195E78"/>
    <w:rsid w:val="001A452F"/>
    <w:rsid w:val="001A4A27"/>
    <w:rsid w:val="001A694F"/>
    <w:rsid w:val="001B219F"/>
    <w:rsid w:val="001B4C30"/>
    <w:rsid w:val="001B6A3C"/>
    <w:rsid w:val="001C6CF3"/>
    <w:rsid w:val="001D01CC"/>
    <w:rsid w:val="001D3565"/>
    <w:rsid w:val="001D4822"/>
    <w:rsid w:val="001D7F25"/>
    <w:rsid w:val="001E6F37"/>
    <w:rsid w:val="001E7E18"/>
    <w:rsid w:val="001F0914"/>
    <w:rsid w:val="001F409A"/>
    <w:rsid w:val="001F6D0B"/>
    <w:rsid w:val="002011C6"/>
    <w:rsid w:val="00201A96"/>
    <w:rsid w:val="002020C7"/>
    <w:rsid w:val="00203F4F"/>
    <w:rsid w:val="002050D7"/>
    <w:rsid w:val="002052F7"/>
    <w:rsid w:val="00206195"/>
    <w:rsid w:val="002077ED"/>
    <w:rsid w:val="00212933"/>
    <w:rsid w:val="002163F8"/>
    <w:rsid w:val="00217AAD"/>
    <w:rsid w:val="00220BD4"/>
    <w:rsid w:val="00221F6D"/>
    <w:rsid w:val="0022560B"/>
    <w:rsid w:val="002268E4"/>
    <w:rsid w:val="002355EB"/>
    <w:rsid w:val="00260476"/>
    <w:rsid w:val="00260840"/>
    <w:rsid w:val="00261197"/>
    <w:rsid w:val="00261265"/>
    <w:rsid w:val="00265A1D"/>
    <w:rsid w:val="00267640"/>
    <w:rsid w:val="00277D86"/>
    <w:rsid w:val="002879FE"/>
    <w:rsid w:val="00287CA8"/>
    <w:rsid w:val="0029349E"/>
    <w:rsid w:val="00293804"/>
    <w:rsid w:val="00295E79"/>
    <w:rsid w:val="002A36DD"/>
    <w:rsid w:val="002A3F52"/>
    <w:rsid w:val="002A444C"/>
    <w:rsid w:val="002A45F8"/>
    <w:rsid w:val="002A4779"/>
    <w:rsid w:val="002B0866"/>
    <w:rsid w:val="002B54BD"/>
    <w:rsid w:val="002B6053"/>
    <w:rsid w:val="002B6C44"/>
    <w:rsid w:val="002D193E"/>
    <w:rsid w:val="002D52AF"/>
    <w:rsid w:val="002D7383"/>
    <w:rsid w:val="002E3C62"/>
    <w:rsid w:val="002E612C"/>
    <w:rsid w:val="002E6258"/>
    <w:rsid w:val="002E6EFD"/>
    <w:rsid w:val="002F28C6"/>
    <w:rsid w:val="002F3C2E"/>
    <w:rsid w:val="002F495A"/>
    <w:rsid w:val="00306948"/>
    <w:rsid w:val="00311DDD"/>
    <w:rsid w:val="00315981"/>
    <w:rsid w:val="00315E26"/>
    <w:rsid w:val="00315E5E"/>
    <w:rsid w:val="003174A7"/>
    <w:rsid w:val="00317B5E"/>
    <w:rsid w:val="00323843"/>
    <w:rsid w:val="00330F8E"/>
    <w:rsid w:val="00335D7A"/>
    <w:rsid w:val="00337803"/>
    <w:rsid w:val="003547B9"/>
    <w:rsid w:val="00356710"/>
    <w:rsid w:val="00360B9F"/>
    <w:rsid w:val="00360DDC"/>
    <w:rsid w:val="003703AF"/>
    <w:rsid w:val="00371BD5"/>
    <w:rsid w:val="00372C1B"/>
    <w:rsid w:val="00373007"/>
    <w:rsid w:val="00373316"/>
    <w:rsid w:val="00373A58"/>
    <w:rsid w:val="0037558B"/>
    <w:rsid w:val="00377C9F"/>
    <w:rsid w:val="00383847"/>
    <w:rsid w:val="00383A0B"/>
    <w:rsid w:val="00386C0B"/>
    <w:rsid w:val="003A0F6E"/>
    <w:rsid w:val="003A2D46"/>
    <w:rsid w:val="003A6114"/>
    <w:rsid w:val="003B3741"/>
    <w:rsid w:val="003B5876"/>
    <w:rsid w:val="003B6502"/>
    <w:rsid w:val="003C106D"/>
    <w:rsid w:val="003C4356"/>
    <w:rsid w:val="003C6709"/>
    <w:rsid w:val="003D4172"/>
    <w:rsid w:val="003D492A"/>
    <w:rsid w:val="003D5C16"/>
    <w:rsid w:val="003E3D38"/>
    <w:rsid w:val="003E4D6F"/>
    <w:rsid w:val="003E7A3E"/>
    <w:rsid w:val="003F415A"/>
    <w:rsid w:val="003F47FF"/>
    <w:rsid w:val="003F521F"/>
    <w:rsid w:val="003F7FD6"/>
    <w:rsid w:val="00404FBF"/>
    <w:rsid w:val="00407C10"/>
    <w:rsid w:val="004104F3"/>
    <w:rsid w:val="004121A6"/>
    <w:rsid w:val="00412E77"/>
    <w:rsid w:val="004148D7"/>
    <w:rsid w:val="004163A1"/>
    <w:rsid w:val="00430885"/>
    <w:rsid w:val="00437EE6"/>
    <w:rsid w:val="00453525"/>
    <w:rsid w:val="00453F31"/>
    <w:rsid w:val="00457A98"/>
    <w:rsid w:val="0046394D"/>
    <w:rsid w:val="004652DB"/>
    <w:rsid w:val="00465DFB"/>
    <w:rsid w:val="00466E7F"/>
    <w:rsid w:val="0047222F"/>
    <w:rsid w:val="00472397"/>
    <w:rsid w:val="00473CFE"/>
    <w:rsid w:val="00475138"/>
    <w:rsid w:val="004760C5"/>
    <w:rsid w:val="00476508"/>
    <w:rsid w:val="00476E94"/>
    <w:rsid w:val="00477266"/>
    <w:rsid w:val="00483E76"/>
    <w:rsid w:val="004865F0"/>
    <w:rsid w:val="004905A9"/>
    <w:rsid w:val="00493CB3"/>
    <w:rsid w:val="004955D1"/>
    <w:rsid w:val="00495E37"/>
    <w:rsid w:val="004A13F0"/>
    <w:rsid w:val="004A16AE"/>
    <w:rsid w:val="004A1829"/>
    <w:rsid w:val="004A1A4C"/>
    <w:rsid w:val="004A1D6F"/>
    <w:rsid w:val="004A2CAE"/>
    <w:rsid w:val="004A6EC2"/>
    <w:rsid w:val="004C1A0E"/>
    <w:rsid w:val="004C4C6F"/>
    <w:rsid w:val="004D6B1A"/>
    <w:rsid w:val="004D6D7D"/>
    <w:rsid w:val="004E28F3"/>
    <w:rsid w:val="004E47F6"/>
    <w:rsid w:val="004E550E"/>
    <w:rsid w:val="004E75D7"/>
    <w:rsid w:val="004F14EB"/>
    <w:rsid w:val="004F1775"/>
    <w:rsid w:val="004F1A9D"/>
    <w:rsid w:val="004F4E49"/>
    <w:rsid w:val="0050158A"/>
    <w:rsid w:val="00513B28"/>
    <w:rsid w:val="00514289"/>
    <w:rsid w:val="005344E9"/>
    <w:rsid w:val="00541E24"/>
    <w:rsid w:val="00545F1A"/>
    <w:rsid w:val="00550C1A"/>
    <w:rsid w:val="00551452"/>
    <w:rsid w:val="005522E7"/>
    <w:rsid w:val="00555BF0"/>
    <w:rsid w:val="00561BF2"/>
    <w:rsid w:val="0056395E"/>
    <w:rsid w:val="00563D26"/>
    <w:rsid w:val="00564885"/>
    <w:rsid w:val="0056560C"/>
    <w:rsid w:val="00567DCC"/>
    <w:rsid w:val="0057299D"/>
    <w:rsid w:val="0057526E"/>
    <w:rsid w:val="00577EB2"/>
    <w:rsid w:val="005832B9"/>
    <w:rsid w:val="00583F38"/>
    <w:rsid w:val="00584E25"/>
    <w:rsid w:val="00590F2E"/>
    <w:rsid w:val="005A0679"/>
    <w:rsid w:val="005A3FFB"/>
    <w:rsid w:val="005B0A9C"/>
    <w:rsid w:val="005B1C5C"/>
    <w:rsid w:val="005B3F5B"/>
    <w:rsid w:val="005B4215"/>
    <w:rsid w:val="005B4695"/>
    <w:rsid w:val="005B56A2"/>
    <w:rsid w:val="005B696A"/>
    <w:rsid w:val="005B7402"/>
    <w:rsid w:val="005B7542"/>
    <w:rsid w:val="005C19D6"/>
    <w:rsid w:val="005C6E94"/>
    <w:rsid w:val="005D0E98"/>
    <w:rsid w:val="005D16D7"/>
    <w:rsid w:val="005E0231"/>
    <w:rsid w:val="005E196A"/>
    <w:rsid w:val="005E7B57"/>
    <w:rsid w:val="005F015B"/>
    <w:rsid w:val="005F4D34"/>
    <w:rsid w:val="005F5BAE"/>
    <w:rsid w:val="0060202B"/>
    <w:rsid w:val="00603EEC"/>
    <w:rsid w:val="00604D1F"/>
    <w:rsid w:val="006154A5"/>
    <w:rsid w:val="006200A9"/>
    <w:rsid w:val="00620F71"/>
    <w:rsid w:val="00625345"/>
    <w:rsid w:val="006255CA"/>
    <w:rsid w:val="00627B97"/>
    <w:rsid w:val="00631122"/>
    <w:rsid w:val="0063275D"/>
    <w:rsid w:val="00632B50"/>
    <w:rsid w:val="00632EB8"/>
    <w:rsid w:val="006347E0"/>
    <w:rsid w:val="00634BF6"/>
    <w:rsid w:val="00636CB3"/>
    <w:rsid w:val="00652029"/>
    <w:rsid w:val="0065232A"/>
    <w:rsid w:val="006711F7"/>
    <w:rsid w:val="00675C03"/>
    <w:rsid w:val="00676B5B"/>
    <w:rsid w:val="00676C25"/>
    <w:rsid w:val="006775E8"/>
    <w:rsid w:val="006802C8"/>
    <w:rsid w:val="00681FA0"/>
    <w:rsid w:val="00683C47"/>
    <w:rsid w:val="00685868"/>
    <w:rsid w:val="00685C16"/>
    <w:rsid w:val="00692869"/>
    <w:rsid w:val="0069299C"/>
    <w:rsid w:val="00695AC7"/>
    <w:rsid w:val="006A25E2"/>
    <w:rsid w:val="006A2752"/>
    <w:rsid w:val="006A2C46"/>
    <w:rsid w:val="006B252F"/>
    <w:rsid w:val="006B2B82"/>
    <w:rsid w:val="006B3F78"/>
    <w:rsid w:val="006B4E56"/>
    <w:rsid w:val="006B7172"/>
    <w:rsid w:val="006B730E"/>
    <w:rsid w:val="006C0503"/>
    <w:rsid w:val="006C171F"/>
    <w:rsid w:val="006C38CC"/>
    <w:rsid w:val="006C628D"/>
    <w:rsid w:val="006D2504"/>
    <w:rsid w:val="006D4A5A"/>
    <w:rsid w:val="006D5666"/>
    <w:rsid w:val="006E2D50"/>
    <w:rsid w:val="006E4016"/>
    <w:rsid w:val="006E7A8A"/>
    <w:rsid w:val="006F3187"/>
    <w:rsid w:val="00703891"/>
    <w:rsid w:val="00707F96"/>
    <w:rsid w:val="00711B0D"/>
    <w:rsid w:val="00712932"/>
    <w:rsid w:val="00725526"/>
    <w:rsid w:val="007268B3"/>
    <w:rsid w:val="00731038"/>
    <w:rsid w:val="0073240A"/>
    <w:rsid w:val="00734935"/>
    <w:rsid w:val="00734A89"/>
    <w:rsid w:val="00735E0C"/>
    <w:rsid w:val="00736FC7"/>
    <w:rsid w:val="0074061D"/>
    <w:rsid w:val="0074067E"/>
    <w:rsid w:val="00745DEB"/>
    <w:rsid w:val="00751D99"/>
    <w:rsid w:val="00774F83"/>
    <w:rsid w:val="00775D3E"/>
    <w:rsid w:val="00777377"/>
    <w:rsid w:val="007872E7"/>
    <w:rsid w:val="007923FD"/>
    <w:rsid w:val="00793BFD"/>
    <w:rsid w:val="007A1371"/>
    <w:rsid w:val="007A3355"/>
    <w:rsid w:val="007A4CE0"/>
    <w:rsid w:val="007A4E5A"/>
    <w:rsid w:val="007A53F2"/>
    <w:rsid w:val="007B6597"/>
    <w:rsid w:val="007C1C47"/>
    <w:rsid w:val="007C1F03"/>
    <w:rsid w:val="007C4206"/>
    <w:rsid w:val="007C74BA"/>
    <w:rsid w:val="007C7AB5"/>
    <w:rsid w:val="007D09B6"/>
    <w:rsid w:val="007D196F"/>
    <w:rsid w:val="007D25FF"/>
    <w:rsid w:val="007D626D"/>
    <w:rsid w:val="007E1646"/>
    <w:rsid w:val="007E23CD"/>
    <w:rsid w:val="007E5A1F"/>
    <w:rsid w:val="007F00D0"/>
    <w:rsid w:val="007F1814"/>
    <w:rsid w:val="007F5A89"/>
    <w:rsid w:val="007F684B"/>
    <w:rsid w:val="007F6A98"/>
    <w:rsid w:val="007F7FEB"/>
    <w:rsid w:val="00815807"/>
    <w:rsid w:val="00822C16"/>
    <w:rsid w:val="0082428C"/>
    <w:rsid w:val="00830CE0"/>
    <w:rsid w:val="008340CE"/>
    <w:rsid w:val="0083550C"/>
    <w:rsid w:val="00841DB1"/>
    <w:rsid w:val="0084242F"/>
    <w:rsid w:val="00846310"/>
    <w:rsid w:val="00847756"/>
    <w:rsid w:val="00850037"/>
    <w:rsid w:val="00850E05"/>
    <w:rsid w:val="00853634"/>
    <w:rsid w:val="00853705"/>
    <w:rsid w:val="008562BA"/>
    <w:rsid w:val="008568B2"/>
    <w:rsid w:val="0085693E"/>
    <w:rsid w:val="00862D54"/>
    <w:rsid w:val="00862FA9"/>
    <w:rsid w:val="00872B4B"/>
    <w:rsid w:val="00880033"/>
    <w:rsid w:val="008835F8"/>
    <w:rsid w:val="00886AF4"/>
    <w:rsid w:val="00887496"/>
    <w:rsid w:val="0089050A"/>
    <w:rsid w:val="008A1764"/>
    <w:rsid w:val="008A5FD7"/>
    <w:rsid w:val="008B02A8"/>
    <w:rsid w:val="008B6689"/>
    <w:rsid w:val="008B722A"/>
    <w:rsid w:val="008C1251"/>
    <w:rsid w:val="008C3B7E"/>
    <w:rsid w:val="008D191B"/>
    <w:rsid w:val="008D2162"/>
    <w:rsid w:val="008D4B93"/>
    <w:rsid w:val="008D4C77"/>
    <w:rsid w:val="008D519A"/>
    <w:rsid w:val="008E222F"/>
    <w:rsid w:val="008E2C18"/>
    <w:rsid w:val="008F06B3"/>
    <w:rsid w:val="008F13D1"/>
    <w:rsid w:val="008F2783"/>
    <w:rsid w:val="00900EAA"/>
    <w:rsid w:val="00900F31"/>
    <w:rsid w:val="0090199D"/>
    <w:rsid w:val="00901C2A"/>
    <w:rsid w:val="00905651"/>
    <w:rsid w:val="00905D42"/>
    <w:rsid w:val="00912FBB"/>
    <w:rsid w:val="009156AF"/>
    <w:rsid w:val="00917551"/>
    <w:rsid w:val="009253FA"/>
    <w:rsid w:val="009272C6"/>
    <w:rsid w:val="00930F84"/>
    <w:rsid w:val="00931A6A"/>
    <w:rsid w:val="009346F3"/>
    <w:rsid w:val="00935E09"/>
    <w:rsid w:val="00936167"/>
    <w:rsid w:val="00936498"/>
    <w:rsid w:val="0093677A"/>
    <w:rsid w:val="00936A01"/>
    <w:rsid w:val="00936ECD"/>
    <w:rsid w:val="0093704A"/>
    <w:rsid w:val="009376CB"/>
    <w:rsid w:val="0094288D"/>
    <w:rsid w:val="00942F15"/>
    <w:rsid w:val="00944848"/>
    <w:rsid w:val="009448B8"/>
    <w:rsid w:val="00945060"/>
    <w:rsid w:val="00947E8A"/>
    <w:rsid w:val="00951EED"/>
    <w:rsid w:val="00953EF9"/>
    <w:rsid w:val="00964268"/>
    <w:rsid w:val="00972823"/>
    <w:rsid w:val="009742E2"/>
    <w:rsid w:val="0097664E"/>
    <w:rsid w:val="00977EF4"/>
    <w:rsid w:val="00981454"/>
    <w:rsid w:val="009917BC"/>
    <w:rsid w:val="0099596D"/>
    <w:rsid w:val="00996F45"/>
    <w:rsid w:val="009A13E4"/>
    <w:rsid w:val="009A18D4"/>
    <w:rsid w:val="009A5F7D"/>
    <w:rsid w:val="009A6B40"/>
    <w:rsid w:val="009B41EF"/>
    <w:rsid w:val="009B7FD8"/>
    <w:rsid w:val="009C0318"/>
    <w:rsid w:val="009C4848"/>
    <w:rsid w:val="009D1294"/>
    <w:rsid w:val="009D18E0"/>
    <w:rsid w:val="009D4CF3"/>
    <w:rsid w:val="009D5AFD"/>
    <w:rsid w:val="009D5B6A"/>
    <w:rsid w:val="009D7584"/>
    <w:rsid w:val="009E09E0"/>
    <w:rsid w:val="009E0D89"/>
    <w:rsid w:val="009E574B"/>
    <w:rsid w:val="009F1701"/>
    <w:rsid w:val="009F7163"/>
    <w:rsid w:val="00A029CA"/>
    <w:rsid w:val="00A03991"/>
    <w:rsid w:val="00A04604"/>
    <w:rsid w:val="00A12D09"/>
    <w:rsid w:val="00A13472"/>
    <w:rsid w:val="00A13F83"/>
    <w:rsid w:val="00A17175"/>
    <w:rsid w:val="00A31016"/>
    <w:rsid w:val="00A314C5"/>
    <w:rsid w:val="00A31715"/>
    <w:rsid w:val="00A33096"/>
    <w:rsid w:val="00A4178C"/>
    <w:rsid w:val="00A4404B"/>
    <w:rsid w:val="00A445CB"/>
    <w:rsid w:val="00A50000"/>
    <w:rsid w:val="00A55BFC"/>
    <w:rsid w:val="00A66619"/>
    <w:rsid w:val="00A6760D"/>
    <w:rsid w:val="00A67789"/>
    <w:rsid w:val="00A72C39"/>
    <w:rsid w:val="00A7389D"/>
    <w:rsid w:val="00A73DB2"/>
    <w:rsid w:val="00A76BC5"/>
    <w:rsid w:val="00A7734F"/>
    <w:rsid w:val="00A77E32"/>
    <w:rsid w:val="00A87DAF"/>
    <w:rsid w:val="00A94E74"/>
    <w:rsid w:val="00A94FD8"/>
    <w:rsid w:val="00A95076"/>
    <w:rsid w:val="00AA067A"/>
    <w:rsid w:val="00AA2B21"/>
    <w:rsid w:val="00AA5FFE"/>
    <w:rsid w:val="00AA678F"/>
    <w:rsid w:val="00AB6639"/>
    <w:rsid w:val="00AC2370"/>
    <w:rsid w:val="00AC2E52"/>
    <w:rsid w:val="00AC581F"/>
    <w:rsid w:val="00AD1DBC"/>
    <w:rsid w:val="00AD24B2"/>
    <w:rsid w:val="00AD371D"/>
    <w:rsid w:val="00AD3856"/>
    <w:rsid w:val="00AD5C6A"/>
    <w:rsid w:val="00AD7213"/>
    <w:rsid w:val="00AE38B6"/>
    <w:rsid w:val="00AE486A"/>
    <w:rsid w:val="00AF2EF4"/>
    <w:rsid w:val="00AF5882"/>
    <w:rsid w:val="00B04D0E"/>
    <w:rsid w:val="00B06151"/>
    <w:rsid w:val="00B13DA9"/>
    <w:rsid w:val="00B14609"/>
    <w:rsid w:val="00B146F4"/>
    <w:rsid w:val="00B155EA"/>
    <w:rsid w:val="00B16FAF"/>
    <w:rsid w:val="00B171DF"/>
    <w:rsid w:val="00B2181E"/>
    <w:rsid w:val="00B26201"/>
    <w:rsid w:val="00B317BC"/>
    <w:rsid w:val="00B31A5B"/>
    <w:rsid w:val="00B35634"/>
    <w:rsid w:val="00B40D01"/>
    <w:rsid w:val="00B42445"/>
    <w:rsid w:val="00B42D56"/>
    <w:rsid w:val="00B47518"/>
    <w:rsid w:val="00B513DD"/>
    <w:rsid w:val="00B636B5"/>
    <w:rsid w:val="00B65536"/>
    <w:rsid w:val="00B70789"/>
    <w:rsid w:val="00B70D2A"/>
    <w:rsid w:val="00B71163"/>
    <w:rsid w:val="00B72F32"/>
    <w:rsid w:val="00B75AD2"/>
    <w:rsid w:val="00B76811"/>
    <w:rsid w:val="00BB17C2"/>
    <w:rsid w:val="00BB2735"/>
    <w:rsid w:val="00BC0684"/>
    <w:rsid w:val="00BC36F2"/>
    <w:rsid w:val="00BD0EDD"/>
    <w:rsid w:val="00BD401C"/>
    <w:rsid w:val="00BE0972"/>
    <w:rsid w:val="00BE4D57"/>
    <w:rsid w:val="00BE6123"/>
    <w:rsid w:val="00BE6F42"/>
    <w:rsid w:val="00BE7EBA"/>
    <w:rsid w:val="00BF0F9D"/>
    <w:rsid w:val="00BF2713"/>
    <w:rsid w:val="00BF3B44"/>
    <w:rsid w:val="00BF54F3"/>
    <w:rsid w:val="00BF619D"/>
    <w:rsid w:val="00C00403"/>
    <w:rsid w:val="00C01C24"/>
    <w:rsid w:val="00C0332A"/>
    <w:rsid w:val="00C144C1"/>
    <w:rsid w:val="00C144E8"/>
    <w:rsid w:val="00C17C81"/>
    <w:rsid w:val="00C31CF4"/>
    <w:rsid w:val="00C33AB5"/>
    <w:rsid w:val="00C362D9"/>
    <w:rsid w:val="00C37219"/>
    <w:rsid w:val="00C47E53"/>
    <w:rsid w:val="00C66B7C"/>
    <w:rsid w:val="00C67371"/>
    <w:rsid w:val="00C675B7"/>
    <w:rsid w:val="00C80222"/>
    <w:rsid w:val="00C854D5"/>
    <w:rsid w:val="00C87609"/>
    <w:rsid w:val="00C87859"/>
    <w:rsid w:val="00C95360"/>
    <w:rsid w:val="00CA2B64"/>
    <w:rsid w:val="00CA4B42"/>
    <w:rsid w:val="00CA77ED"/>
    <w:rsid w:val="00CB22B2"/>
    <w:rsid w:val="00CB2777"/>
    <w:rsid w:val="00CB4002"/>
    <w:rsid w:val="00CB42BC"/>
    <w:rsid w:val="00CB444A"/>
    <w:rsid w:val="00CB50C2"/>
    <w:rsid w:val="00CB7C4A"/>
    <w:rsid w:val="00CC1A0F"/>
    <w:rsid w:val="00CC6681"/>
    <w:rsid w:val="00CC7A8F"/>
    <w:rsid w:val="00CD5243"/>
    <w:rsid w:val="00CE5F62"/>
    <w:rsid w:val="00CE68C6"/>
    <w:rsid w:val="00CE68CC"/>
    <w:rsid w:val="00CF01FD"/>
    <w:rsid w:val="00CF1CFC"/>
    <w:rsid w:val="00CF3C6F"/>
    <w:rsid w:val="00D00E53"/>
    <w:rsid w:val="00D1162C"/>
    <w:rsid w:val="00D13825"/>
    <w:rsid w:val="00D36383"/>
    <w:rsid w:val="00D4310F"/>
    <w:rsid w:val="00D433BF"/>
    <w:rsid w:val="00D454B2"/>
    <w:rsid w:val="00D47C25"/>
    <w:rsid w:val="00D51678"/>
    <w:rsid w:val="00D540C1"/>
    <w:rsid w:val="00D56E7B"/>
    <w:rsid w:val="00D60D39"/>
    <w:rsid w:val="00D63FA6"/>
    <w:rsid w:val="00D65F7A"/>
    <w:rsid w:val="00D706C1"/>
    <w:rsid w:val="00D70E65"/>
    <w:rsid w:val="00D71947"/>
    <w:rsid w:val="00D74EEC"/>
    <w:rsid w:val="00D75818"/>
    <w:rsid w:val="00D82CEF"/>
    <w:rsid w:val="00D857F6"/>
    <w:rsid w:val="00D914F6"/>
    <w:rsid w:val="00D92C1E"/>
    <w:rsid w:val="00D94818"/>
    <w:rsid w:val="00D96656"/>
    <w:rsid w:val="00D974B2"/>
    <w:rsid w:val="00DA36CA"/>
    <w:rsid w:val="00DA3F8B"/>
    <w:rsid w:val="00DA50F4"/>
    <w:rsid w:val="00DA59D5"/>
    <w:rsid w:val="00DA758F"/>
    <w:rsid w:val="00DB19B2"/>
    <w:rsid w:val="00DB21EE"/>
    <w:rsid w:val="00DB351B"/>
    <w:rsid w:val="00DB4427"/>
    <w:rsid w:val="00DB46A5"/>
    <w:rsid w:val="00DB5747"/>
    <w:rsid w:val="00DB61E7"/>
    <w:rsid w:val="00DC44CB"/>
    <w:rsid w:val="00DC5578"/>
    <w:rsid w:val="00DD028B"/>
    <w:rsid w:val="00DD02F7"/>
    <w:rsid w:val="00DD0CB2"/>
    <w:rsid w:val="00DD1F70"/>
    <w:rsid w:val="00DD57FD"/>
    <w:rsid w:val="00DD6DCD"/>
    <w:rsid w:val="00DE14BB"/>
    <w:rsid w:val="00DE5618"/>
    <w:rsid w:val="00DE7909"/>
    <w:rsid w:val="00DF0152"/>
    <w:rsid w:val="00DF2997"/>
    <w:rsid w:val="00DF5B7C"/>
    <w:rsid w:val="00E05CA4"/>
    <w:rsid w:val="00E10CC8"/>
    <w:rsid w:val="00E129C8"/>
    <w:rsid w:val="00E21960"/>
    <w:rsid w:val="00E25F08"/>
    <w:rsid w:val="00E27079"/>
    <w:rsid w:val="00E31B0B"/>
    <w:rsid w:val="00E350DD"/>
    <w:rsid w:val="00E35708"/>
    <w:rsid w:val="00E51B6F"/>
    <w:rsid w:val="00E52B0B"/>
    <w:rsid w:val="00E54889"/>
    <w:rsid w:val="00E5508C"/>
    <w:rsid w:val="00E5669F"/>
    <w:rsid w:val="00E61324"/>
    <w:rsid w:val="00E63251"/>
    <w:rsid w:val="00E70CA9"/>
    <w:rsid w:val="00E7635A"/>
    <w:rsid w:val="00E91506"/>
    <w:rsid w:val="00E91DA9"/>
    <w:rsid w:val="00E937E4"/>
    <w:rsid w:val="00E961C0"/>
    <w:rsid w:val="00E96848"/>
    <w:rsid w:val="00EA3F09"/>
    <w:rsid w:val="00EA43AC"/>
    <w:rsid w:val="00EA4D85"/>
    <w:rsid w:val="00EA6909"/>
    <w:rsid w:val="00EB07DB"/>
    <w:rsid w:val="00EB7B0E"/>
    <w:rsid w:val="00EC262B"/>
    <w:rsid w:val="00EC2AD5"/>
    <w:rsid w:val="00EC7343"/>
    <w:rsid w:val="00ED3421"/>
    <w:rsid w:val="00ED797A"/>
    <w:rsid w:val="00EE3324"/>
    <w:rsid w:val="00EE5894"/>
    <w:rsid w:val="00EE7313"/>
    <w:rsid w:val="00EF334E"/>
    <w:rsid w:val="00EF4330"/>
    <w:rsid w:val="00F0065E"/>
    <w:rsid w:val="00F12408"/>
    <w:rsid w:val="00F24025"/>
    <w:rsid w:val="00F25B47"/>
    <w:rsid w:val="00F25D4A"/>
    <w:rsid w:val="00F27353"/>
    <w:rsid w:val="00F37F5A"/>
    <w:rsid w:val="00F41ED2"/>
    <w:rsid w:val="00F421B4"/>
    <w:rsid w:val="00F42885"/>
    <w:rsid w:val="00F43FF8"/>
    <w:rsid w:val="00F46A7C"/>
    <w:rsid w:val="00F47E80"/>
    <w:rsid w:val="00F55262"/>
    <w:rsid w:val="00F60F32"/>
    <w:rsid w:val="00F64854"/>
    <w:rsid w:val="00F722B0"/>
    <w:rsid w:val="00F7274D"/>
    <w:rsid w:val="00F72A07"/>
    <w:rsid w:val="00F72DFA"/>
    <w:rsid w:val="00F7465B"/>
    <w:rsid w:val="00F75C53"/>
    <w:rsid w:val="00F825EA"/>
    <w:rsid w:val="00F8413C"/>
    <w:rsid w:val="00F9399D"/>
    <w:rsid w:val="00F97B6D"/>
    <w:rsid w:val="00F97E9F"/>
    <w:rsid w:val="00FA2415"/>
    <w:rsid w:val="00FA4577"/>
    <w:rsid w:val="00FA6776"/>
    <w:rsid w:val="00FB2003"/>
    <w:rsid w:val="00FB31E6"/>
    <w:rsid w:val="00FB5376"/>
    <w:rsid w:val="00FB6765"/>
    <w:rsid w:val="00FC0A86"/>
    <w:rsid w:val="00FC1FEB"/>
    <w:rsid w:val="00FC77E6"/>
    <w:rsid w:val="00FD05D8"/>
    <w:rsid w:val="00FD0F14"/>
    <w:rsid w:val="00FD1877"/>
    <w:rsid w:val="00FD26E4"/>
    <w:rsid w:val="00FD4B23"/>
    <w:rsid w:val="00FE0FD2"/>
    <w:rsid w:val="00FE2C70"/>
    <w:rsid w:val="00FE3413"/>
    <w:rsid w:val="00FE3FC8"/>
    <w:rsid w:val="00FE5BBC"/>
    <w:rsid w:val="00FF1119"/>
    <w:rsid w:val="00FF3101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59A4C"/>
  <w15:chartTrackingRefBased/>
  <w15:docId w15:val="{484FA7EB-3771-4A05-9126-95D345E6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B64"/>
    <w:pPr>
      <w:widowControl w:val="0"/>
      <w:kinsoku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0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F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F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351B"/>
    <w:pPr>
      <w:jc w:val="center"/>
    </w:pPr>
  </w:style>
  <w:style w:type="character" w:customStyle="1" w:styleId="ab">
    <w:name w:val="記 (文字)"/>
    <w:link w:val="aa"/>
    <w:uiPriority w:val="99"/>
    <w:rsid w:val="00DB351B"/>
    <w:rPr>
      <w:rFonts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B351B"/>
    <w:pPr>
      <w:jc w:val="right"/>
    </w:pPr>
  </w:style>
  <w:style w:type="character" w:customStyle="1" w:styleId="ad">
    <w:name w:val="結語 (文字)"/>
    <w:link w:val="ac"/>
    <w:uiPriority w:val="99"/>
    <w:rsid w:val="00DB351B"/>
    <w:rPr>
      <w:rFonts w:cs="ＭＳ 明朝"/>
      <w:color w:val="000000"/>
      <w:sz w:val="24"/>
      <w:szCs w:val="24"/>
    </w:rPr>
  </w:style>
  <w:style w:type="table" w:styleId="1">
    <w:name w:val="Table Grid 1"/>
    <w:basedOn w:val="a1"/>
    <w:rsid w:val="006A2752"/>
    <w:pPr>
      <w:widowControl w:val="0"/>
      <w:suppressAutoHyphens/>
      <w:wordWrap w:val="0"/>
      <w:autoSpaceDE w:val="0"/>
      <w:autoSpaceDN w:val="0"/>
      <w:adjustRightInd w:val="0"/>
      <w:textAlignment w:val="center"/>
    </w:pPr>
    <w:rPr>
      <w:rFonts w:ascii="Century" w:hAnsi="Century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e">
    <w:name w:val="Strong"/>
    <w:uiPriority w:val="22"/>
    <w:qFormat/>
    <w:rsid w:val="000F77A1"/>
    <w:rPr>
      <w:b/>
      <w:bCs/>
      <w:i w:val="0"/>
      <w:iCs w:val="0"/>
    </w:rPr>
  </w:style>
  <w:style w:type="character" w:customStyle="1" w:styleId="mb0">
    <w:name w:val="mb0"/>
    <w:rsid w:val="000F77A1"/>
  </w:style>
  <w:style w:type="paragraph" w:styleId="af">
    <w:name w:val="List Paragraph"/>
    <w:basedOn w:val="a"/>
    <w:uiPriority w:val="34"/>
    <w:qFormat/>
    <w:rsid w:val="009C4848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5E7B57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5E7B5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5E7B57"/>
    <w:rPr>
      <w:rFonts w:cs="ＭＳ 明朝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7B5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E7B57"/>
    <w:rPr>
      <w:rFonts w:cs="ＭＳ 明朝"/>
      <w:b/>
      <w:bCs/>
      <w:color w:val="000000"/>
      <w:sz w:val="24"/>
      <w:szCs w:val="24"/>
    </w:rPr>
  </w:style>
  <w:style w:type="paragraph" w:styleId="af5">
    <w:name w:val="Revision"/>
    <w:hidden/>
    <w:uiPriority w:val="99"/>
    <w:semiHidden/>
    <w:rsid w:val="00725526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834B-E115-4DF5-B06F-CFC33E1F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政策課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4910のC20-3155</dc:creator>
  <cp:keywords/>
  <cp:lastModifiedBy>岡村　幸治</cp:lastModifiedBy>
  <cp:revision>18</cp:revision>
  <cp:lastPrinted>2025-05-01T03:58:00Z</cp:lastPrinted>
  <dcterms:created xsi:type="dcterms:W3CDTF">2024-07-01T01:34:00Z</dcterms:created>
  <dcterms:modified xsi:type="dcterms:W3CDTF">2026-05-01T06:22:00Z</dcterms:modified>
</cp:coreProperties>
</file>